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B895" w14:textId="4C92F2CC" w:rsidR="00CB5079" w:rsidRPr="005A4AFA" w:rsidRDefault="00DD74AB" w:rsidP="00995A3A">
      <w:r w:rsidRPr="005A4AFA">
        <w:t>УТВЕРЖДАЮ:</w:t>
      </w:r>
    </w:p>
    <w:p w14:paraId="3C7964DC" w14:textId="181F2337" w:rsidR="005A4AFA" w:rsidRPr="005A4AFA" w:rsidRDefault="005A4AFA" w:rsidP="00995A3A"/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5A4AFA" w:rsidRPr="005A4AFA" w14:paraId="026BB2FC" w14:textId="77777777" w:rsidTr="001649EE">
        <w:trPr>
          <w:trHeight w:val="1077"/>
        </w:trPr>
        <w:tc>
          <w:tcPr>
            <w:tcW w:w="4962" w:type="dxa"/>
          </w:tcPr>
          <w:p w14:paraId="2FDDF353" w14:textId="77777777" w:rsidR="002B593B" w:rsidRDefault="002B593B" w:rsidP="002B593B">
            <w:r w:rsidRPr="005A4AFA">
              <w:t xml:space="preserve">Директор </w:t>
            </w:r>
            <w:r>
              <w:t>В</w:t>
            </w:r>
            <w:r w:rsidRPr="005A4AFA">
              <w:t>олховского филиала</w:t>
            </w:r>
            <w:r w:rsidRPr="002B593B">
              <w:t xml:space="preserve"> </w:t>
            </w:r>
            <w:r>
              <w:t xml:space="preserve">АО </w:t>
            </w:r>
            <w:r w:rsidRPr="005A4AFA">
              <w:t>«Апатит»</w:t>
            </w:r>
          </w:p>
          <w:p w14:paraId="64FFCABB" w14:textId="1E11E72A" w:rsidR="002B593B" w:rsidRPr="005A4AFA" w:rsidRDefault="002B593B" w:rsidP="002B593B">
            <w:r w:rsidRPr="005A4AFA">
              <w:t xml:space="preserve"> </w:t>
            </w:r>
          </w:p>
          <w:p w14:paraId="44116656" w14:textId="633D7AC0" w:rsidR="002B593B" w:rsidRDefault="002B593B" w:rsidP="002B593B">
            <w:r>
              <w:t>_______</w:t>
            </w:r>
            <w:r w:rsidRPr="002B593B">
              <w:t>_</w:t>
            </w:r>
            <w:r w:rsidRPr="005A4AFA">
              <w:t>__</w:t>
            </w:r>
            <w:r w:rsidR="001649EE">
              <w:t>___________</w:t>
            </w:r>
            <w:r w:rsidRPr="005A4AFA">
              <w:t>__</w:t>
            </w:r>
            <w:r>
              <w:t>_</w:t>
            </w:r>
            <w:r w:rsidRPr="005A4AFA">
              <w:t xml:space="preserve"> А.Н. Иконников</w:t>
            </w:r>
          </w:p>
          <w:p w14:paraId="489B0BAA" w14:textId="77777777" w:rsidR="001649EE" w:rsidRPr="005A4AFA" w:rsidRDefault="001649EE" w:rsidP="002B593B"/>
          <w:p w14:paraId="6A8FDB7D" w14:textId="4F1B3E9A" w:rsidR="002B593B" w:rsidRPr="005A4AFA" w:rsidRDefault="002B593B" w:rsidP="002B593B">
            <w:r w:rsidRPr="005A4AFA">
              <w:t xml:space="preserve"> «____»</w:t>
            </w:r>
            <w:r w:rsidR="001649EE">
              <w:t xml:space="preserve"> __________________________</w:t>
            </w:r>
            <w:r w:rsidR="001C4F46">
              <w:t xml:space="preserve">2021 </w:t>
            </w:r>
            <w:r w:rsidRPr="005A4AFA">
              <w:t>г.</w:t>
            </w:r>
          </w:p>
          <w:p w14:paraId="117E5271" w14:textId="27DEE551" w:rsidR="005A4AFA" w:rsidRPr="005A4AFA" w:rsidRDefault="005A4AFA" w:rsidP="005A4AFA"/>
          <w:p w14:paraId="5A79DD38" w14:textId="77777777" w:rsidR="005A4AFA" w:rsidRPr="005A4AFA" w:rsidRDefault="005A4AFA" w:rsidP="00995A3A"/>
        </w:tc>
        <w:tc>
          <w:tcPr>
            <w:tcW w:w="5103" w:type="dxa"/>
          </w:tcPr>
          <w:p w14:paraId="67C150DF" w14:textId="77777777" w:rsidR="002B593B" w:rsidRPr="005A4AFA" w:rsidRDefault="002B593B" w:rsidP="001649EE">
            <w:pPr>
              <w:ind w:firstLine="598"/>
            </w:pPr>
            <w:r w:rsidRPr="005A4AFA">
              <w:t xml:space="preserve">Глава администрации Волховского </w:t>
            </w:r>
          </w:p>
          <w:p w14:paraId="7E4860B0" w14:textId="77777777" w:rsidR="002B593B" w:rsidRPr="005A4AFA" w:rsidRDefault="002B593B" w:rsidP="001649EE">
            <w:pPr>
              <w:ind w:firstLine="598"/>
            </w:pPr>
            <w:r w:rsidRPr="005A4AFA">
              <w:t>муниципального района</w:t>
            </w:r>
          </w:p>
          <w:p w14:paraId="39B22C6F" w14:textId="0CD3A902" w:rsidR="002B593B" w:rsidRDefault="001649EE" w:rsidP="002B593B">
            <w:r>
              <w:t xml:space="preserve">          </w:t>
            </w:r>
            <w:r w:rsidR="002B593B" w:rsidRPr="005A4AFA">
              <w:t>_______________</w:t>
            </w:r>
            <w:r w:rsidR="002B593B">
              <w:t>__</w:t>
            </w:r>
            <w:r>
              <w:t>_____</w:t>
            </w:r>
            <w:r w:rsidR="002B593B">
              <w:t>__</w:t>
            </w:r>
            <w:r w:rsidR="002B593B" w:rsidRPr="005A4AFA">
              <w:t>А.В. Брицун</w:t>
            </w:r>
          </w:p>
          <w:p w14:paraId="0F5A0491" w14:textId="77777777" w:rsidR="001649EE" w:rsidRPr="005A4AFA" w:rsidRDefault="001649EE" w:rsidP="002B593B"/>
          <w:p w14:paraId="035F78C4" w14:textId="5B3301A0" w:rsidR="002B593B" w:rsidRDefault="002B593B" w:rsidP="001649EE">
            <w:pPr>
              <w:ind w:left="33" w:firstLine="565"/>
            </w:pPr>
            <w:r w:rsidRPr="005A4AFA">
              <w:t>«____»</w:t>
            </w:r>
            <w:r w:rsidR="001649EE">
              <w:t xml:space="preserve"> ______________________</w:t>
            </w:r>
            <w:r w:rsidR="001C4F46" w:rsidRPr="005A4AFA">
              <w:t>2021 г.</w:t>
            </w:r>
            <w:r w:rsidRPr="005A4AFA">
              <w:t xml:space="preserve"> </w:t>
            </w:r>
          </w:p>
          <w:p w14:paraId="1028A5C2" w14:textId="77777777" w:rsidR="005A4AFA" w:rsidRPr="005A4AFA" w:rsidRDefault="005A4AFA" w:rsidP="002B593B">
            <w:pPr>
              <w:jc w:val="right"/>
            </w:pPr>
          </w:p>
        </w:tc>
      </w:tr>
    </w:tbl>
    <w:p w14:paraId="7D96BFE8" w14:textId="77777777" w:rsidR="005A4AFA" w:rsidRPr="005A4AFA" w:rsidRDefault="005A4AFA" w:rsidP="00995A3A"/>
    <w:p w14:paraId="5EBA5C80" w14:textId="77777777" w:rsidR="005A4AFA" w:rsidRDefault="005A4AFA" w:rsidP="005A4AFA">
      <w:pPr>
        <w:jc w:val="right"/>
        <w:rPr>
          <w:b/>
          <w:sz w:val="21"/>
        </w:rPr>
      </w:pPr>
    </w:p>
    <w:p w14:paraId="673E7705" w14:textId="6268E091" w:rsidR="00603773" w:rsidRDefault="00603773" w:rsidP="00CB5079">
      <w:pPr>
        <w:jc w:val="center"/>
        <w:rPr>
          <w:b/>
          <w:sz w:val="21"/>
        </w:rPr>
      </w:pPr>
    </w:p>
    <w:p w14:paraId="6C7C0E23" w14:textId="7A2F0AEF" w:rsidR="00603773" w:rsidRDefault="00603773" w:rsidP="00CB5079">
      <w:pPr>
        <w:jc w:val="center"/>
        <w:rPr>
          <w:b/>
          <w:sz w:val="21"/>
        </w:rPr>
      </w:pPr>
    </w:p>
    <w:p w14:paraId="79C37BCA" w14:textId="5B70F615" w:rsidR="005A4AFA" w:rsidRDefault="005A4AFA" w:rsidP="00CB5079">
      <w:pPr>
        <w:jc w:val="center"/>
        <w:rPr>
          <w:b/>
          <w:sz w:val="21"/>
        </w:rPr>
      </w:pPr>
    </w:p>
    <w:p w14:paraId="179D6DA8" w14:textId="0D847A56" w:rsidR="005A4AFA" w:rsidRDefault="005A4AFA" w:rsidP="00CB5079">
      <w:pPr>
        <w:jc w:val="center"/>
        <w:rPr>
          <w:b/>
          <w:sz w:val="21"/>
        </w:rPr>
      </w:pPr>
    </w:p>
    <w:p w14:paraId="2E55E07A" w14:textId="77777777" w:rsidR="005A4AFA" w:rsidRDefault="005A4AFA" w:rsidP="00CB5079">
      <w:pPr>
        <w:jc w:val="center"/>
        <w:rPr>
          <w:b/>
          <w:sz w:val="21"/>
        </w:rPr>
      </w:pPr>
    </w:p>
    <w:p w14:paraId="5B3A731F" w14:textId="2F917ABE" w:rsidR="00603773" w:rsidRDefault="00603773" w:rsidP="00CB5079">
      <w:pPr>
        <w:jc w:val="center"/>
        <w:rPr>
          <w:b/>
          <w:sz w:val="21"/>
        </w:rPr>
      </w:pPr>
    </w:p>
    <w:p w14:paraId="7B1E9D5E" w14:textId="608810E3" w:rsidR="005A4AFA" w:rsidRDefault="005A4AFA" w:rsidP="00CB5079">
      <w:pPr>
        <w:jc w:val="center"/>
        <w:rPr>
          <w:b/>
          <w:sz w:val="21"/>
        </w:rPr>
      </w:pPr>
    </w:p>
    <w:p w14:paraId="5EFCCA7A" w14:textId="22F08762" w:rsidR="005A4AFA" w:rsidRDefault="005A4AFA" w:rsidP="00CB5079">
      <w:pPr>
        <w:jc w:val="center"/>
        <w:rPr>
          <w:b/>
          <w:sz w:val="21"/>
        </w:rPr>
      </w:pPr>
    </w:p>
    <w:p w14:paraId="00868502" w14:textId="77777777" w:rsidR="005A4AFA" w:rsidRPr="00F018A4" w:rsidRDefault="005A4AFA" w:rsidP="00CB5079">
      <w:pPr>
        <w:jc w:val="center"/>
        <w:rPr>
          <w:b/>
          <w:sz w:val="21"/>
        </w:rPr>
      </w:pPr>
    </w:p>
    <w:p w14:paraId="3CAEB89B" w14:textId="77777777" w:rsidR="00830457" w:rsidRPr="00F018A4" w:rsidRDefault="001649EE" w:rsidP="00CB5079">
      <w:pPr>
        <w:jc w:val="center"/>
        <w:rPr>
          <w:b/>
          <w:sz w:val="21"/>
        </w:rPr>
      </w:pPr>
    </w:p>
    <w:p w14:paraId="52E88F3F" w14:textId="15605DC8" w:rsidR="00AB7619" w:rsidRDefault="00603773" w:rsidP="00AB7619">
      <w:pPr>
        <w:jc w:val="center"/>
        <w:rPr>
          <w:b/>
          <w:sz w:val="72"/>
        </w:rPr>
      </w:pPr>
      <w:r w:rsidRPr="005A4AFA">
        <w:rPr>
          <w:b/>
          <w:sz w:val="72"/>
        </w:rPr>
        <w:t>ПОЛОЖЕНИЕ</w:t>
      </w:r>
    </w:p>
    <w:p w14:paraId="2CFA75A8" w14:textId="77777777" w:rsidR="002B593B" w:rsidRPr="005A4AFA" w:rsidRDefault="002B593B" w:rsidP="00AB7619">
      <w:pPr>
        <w:jc w:val="center"/>
        <w:rPr>
          <w:b/>
          <w:sz w:val="72"/>
        </w:rPr>
      </w:pPr>
    </w:p>
    <w:p w14:paraId="31CF5650" w14:textId="77777777" w:rsidR="005A4AFA" w:rsidRPr="005A4AFA" w:rsidRDefault="00AB7619" w:rsidP="00AB7619">
      <w:pPr>
        <w:jc w:val="center"/>
        <w:rPr>
          <w:b/>
          <w:sz w:val="28"/>
        </w:rPr>
      </w:pPr>
      <w:r w:rsidRPr="005A4AFA">
        <w:rPr>
          <w:b/>
          <w:sz w:val="28"/>
        </w:rPr>
        <w:t xml:space="preserve"> о проведении легкоатлетического забега, </w:t>
      </w:r>
    </w:p>
    <w:p w14:paraId="3ECC4C30" w14:textId="5FC4A0F9" w:rsidR="00603773" w:rsidRPr="005A4AFA" w:rsidRDefault="00AB7619" w:rsidP="00AB7619">
      <w:pPr>
        <w:jc w:val="center"/>
        <w:rPr>
          <w:b/>
          <w:sz w:val="28"/>
        </w:rPr>
      </w:pPr>
      <w:r w:rsidRPr="005A4AFA">
        <w:rPr>
          <w:b/>
          <w:sz w:val="28"/>
        </w:rPr>
        <w:t>пос</w:t>
      </w:r>
      <w:r w:rsidR="002B593B">
        <w:rPr>
          <w:b/>
          <w:sz w:val="28"/>
        </w:rPr>
        <w:t>вященного Всемирному Дню сердца 18.09.2021</w:t>
      </w:r>
    </w:p>
    <w:p w14:paraId="16A7BF87" w14:textId="77777777" w:rsidR="005A4AFA" w:rsidRPr="00603773" w:rsidRDefault="005A4AFA">
      <w:pPr>
        <w:spacing w:after="200" w:line="276" w:lineRule="auto"/>
        <w:rPr>
          <w:b/>
          <w:sz w:val="21"/>
        </w:rPr>
      </w:pPr>
    </w:p>
    <w:p w14:paraId="5C972781" w14:textId="77777777" w:rsidR="00AB7619" w:rsidRPr="00F018A4" w:rsidRDefault="00AB7619" w:rsidP="00AB7619">
      <w:pPr>
        <w:jc w:val="center"/>
        <w:rPr>
          <w:b/>
          <w:sz w:val="21"/>
        </w:rPr>
      </w:pPr>
    </w:p>
    <w:p w14:paraId="2074E297" w14:textId="77777777" w:rsidR="005A4AFA" w:rsidRDefault="005A4AFA" w:rsidP="00AB7619">
      <w:pPr>
        <w:jc w:val="center"/>
        <w:rPr>
          <w:b/>
          <w:sz w:val="21"/>
        </w:rPr>
      </w:pPr>
    </w:p>
    <w:p w14:paraId="54C6BA13" w14:textId="1CB046B0" w:rsidR="001E7047" w:rsidRDefault="001E7047" w:rsidP="00AB7619">
      <w:pPr>
        <w:jc w:val="center"/>
        <w:rPr>
          <w:b/>
          <w:sz w:val="21"/>
        </w:rPr>
      </w:pPr>
    </w:p>
    <w:p w14:paraId="54B69B42" w14:textId="7C6F2218" w:rsidR="001E7047" w:rsidRDefault="001E7047" w:rsidP="00AB7619">
      <w:pPr>
        <w:jc w:val="center"/>
        <w:rPr>
          <w:b/>
          <w:sz w:val="21"/>
        </w:rPr>
      </w:pPr>
    </w:p>
    <w:p w14:paraId="4E7BDADE" w14:textId="77777777" w:rsidR="001E7047" w:rsidRDefault="001E7047" w:rsidP="00AB7619">
      <w:pPr>
        <w:jc w:val="center"/>
        <w:rPr>
          <w:b/>
          <w:sz w:val="21"/>
        </w:rPr>
      </w:pPr>
    </w:p>
    <w:p w14:paraId="0A5A56B0" w14:textId="77777777" w:rsidR="005A4AFA" w:rsidRDefault="005A4AFA" w:rsidP="00AB7619">
      <w:pPr>
        <w:jc w:val="center"/>
        <w:rPr>
          <w:b/>
          <w:sz w:val="21"/>
        </w:rPr>
      </w:pPr>
    </w:p>
    <w:p w14:paraId="44D09B8C" w14:textId="77777777" w:rsidR="005A4AFA" w:rsidRDefault="005A4AFA" w:rsidP="00AB7619">
      <w:pPr>
        <w:jc w:val="center"/>
        <w:rPr>
          <w:b/>
          <w:sz w:val="21"/>
        </w:rPr>
      </w:pPr>
    </w:p>
    <w:p w14:paraId="2992CDAD" w14:textId="77777777" w:rsidR="005A4AFA" w:rsidRDefault="005A4AFA" w:rsidP="00AB7619">
      <w:pPr>
        <w:jc w:val="center"/>
        <w:rPr>
          <w:b/>
          <w:sz w:val="21"/>
        </w:rPr>
      </w:pPr>
    </w:p>
    <w:p w14:paraId="31C739EA" w14:textId="36C19CE8" w:rsidR="005A4AFA" w:rsidRDefault="005A4AFA" w:rsidP="00AB7619">
      <w:pPr>
        <w:jc w:val="center"/>
        <w:rPr>
          <w:b/>
          <w:sz w:val="21"/>
        </w:rPr>
      </w:pPr>
    </w:p>
    <w:p w14:paraId="3A75148A" w14:textId="38A1B3D8" w:rsidR="00A01B33" w:rsidRDefault="00A01B33" w:rsidP="00AB7619">
      <w:pPr>
        <w:jc w:val="center"/>
        <w:rPr>
          <w:b/>
          <w:sz w:val="21"/>
        </w:rPr>
      </w:pPr>
    </w:p>
    <w:p w14:paraId="26B27CF0" w14:textId="77777777" w:rsidR="001E7047" w:rsidRDefault="00A01B33" w:rsidP="00AB7619">
      <w:pPr>
        <w:jc w:val="center"/>
        <w:rPr>
          <w:b/>
          <w:sz w:val="21"/>
        </w:rPr>
      </w:pPr>
      <w:r w:rsidRPr="00A01B33">
        <w:rPr>
          <w:b/>
          <w:noProof/>
          <w:sz w:val="21"/>
        </w:rPr>
        <w:drawing>
          <wp:inline distT="0" distB="0" distL="0" distR="0" wp14:anchorId="0523BBC0" wp14:editId="5D24703E">
            <wp:extent cx="2086378" cy="2086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344" cy="20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047" w:rsidRPr="001E7047">
        <w:rPr>
          <w:b/>
          <w:sz w:val="21"/>
        </w:rPr>
        <w:t xml:space="preserve"> </w:t>
      </w:r>
    </w:p>
    <w:p w14:paraId="2E7D4AC6" w14:textId="2AE823CF" w:rsidR="00A01B33" w:rsidRDefault="001E7047" w:rsidP="00AB7619">
      <w:pPr>
        <w:jc w:val="center"/>
        <w:rPr>
          <w:b/>
          <w:sz w:val="21"/>
        </w:rPr>
      </w:pPr>
      <w:r>
        <w:rPr>
          <w:b/>
          <w:sz w:val="21"/>
        </w:rPr>
        <w:t xml:space="preserve">Регистрация на забег: </w:t>
      </w:r>
      <w:hyperlink r:id="rId9" w:history="1">
        <w:r w:rsidRPr="0087108E">
          <w:rPr>
            <w:rStyle w:val="a3"/>
            <w:b/>
            <w:sz w:val="21"/>
          </w:rPr>
          <w:t>https://reg.o-time.ru/start/21449</w:t>
        </w:r>
      </w:hyperlink>
    </w:p>
    <w:p w14:paraId="46570198" w14:textId="77777777" w:rsidR="005A4AFA" w:rsidRDefault="005A4AFA" w:rsidP="00AB7619">
      <w:pPr>
        <w:jc w:val="center"/>
        <w:rPr>
          <w:b/>
          <w:sz w:val="21"/>
        </w:rPr>
      </w:pPr>
    </w:p>
    <w:p w14:paraId="779CC3FA" w14:textId="77777777" w:rsidR="005A4AFA" w:rsidRDefault="005A4AFA" w:rsidP="00AB7619">
      <w:pPr>
        <w:jc w:val="center"/>
        <w:rPr>
          <w:b/>
          <w:sz w:val="21"/>
        </w:rPr>
      </w:pPr>
    </w:p>
    <w:p w14:paraId="1D9D47FB" w14:textId="77777777" w:rsidR="005A4AFA" w:rsidRDefault="005A4AFA" w:rsidP="00AB7619">
      <w:pPr>
        <w:jc w:val="center"/>
        <w:rPr>
          <w:b/>
          <w:sz w:val="21"/>
        </w:rPr>
      </w:pPr>
    </w:p>
    <w:p w14:paraId="6B50759F" w14:textId="77777777" w:rsidR="005A4AFA" w:rsidRDefault="005A4AFA" w:rsidP="00AB7619">
      <w:pPr>
        <w:jc w:val="center"/>
        <w:rPr>
          <w:b/>
          <w:sz w:val="21"/>
        </w:rPr>
      </w:pPr>
    </w:p>
    <w:p w14:paraId="3E93A148" w14:textId="019241C1" w:rsidR="005A4AFA" w:rsidRDefault="002B593B" w:rsidP="002B593B">
      <w:pPr>
        <w:jc w:val="center"/>
        <w:rPr>
          <w:b/>
          <w:sz w:val="21"/>
        </w:rPr>
      </w:pPr>
      <w:r>
        <w:rPr>
          <w:b/>
          <w:sz w:val="21"/>
        </w:rPr>
        <w:t xml:space="preserve">Г. </w:t>
      </w:r>
      <w:r w:rsidR="005A4AFA">
        <w:rPr>
          <w:b/>
          <w:sz w:val="21"/>
        </w:rPr>
        <w:t>В</w:t>
      </w:r>
      <w:r>
        <w:rPr>
          <w:b/>
          <w:sz w:val="21"/>
        </w:rPr>
        <w:t xml:space="preserve">олхов </w:t>
      </w:r>
    </w:p>
    <w:p w14:paraId="409F2AD0" w14:textId="77777777" w:rsidR="00AB7619" w:rsidRPr="00F018A4" w:rsidRDefault="00AB7619" w:rsidP="00A01B33">
      <w:pPr>
        <w:jc w:val="center"/>
        <w:rPr>
          <w:b/>
          <w:sz w:val="21"/>
        </w:rPr>
      </w:pPr>
      <w:r w:rsidRPr="00F018A4">
        <w:rPr>
          <w:b/>
          <w:sz w:val="21"/>
          <w:lang w:val="en-US"/>
        </w:rPr>
        <w:lastRenderedPageBreak/>
        <w:t>I</w:t>
      </w:r>
      <w:r w:rsidRPr="00F018A4">
        <w:rPr>
          <w:b/>
          <w:sz w:val="21"/>
        </w:rPr>
        <w:t>. Цели и задачи</w:t>
      </w:r>
    </w:p>
    <w:p w14:paraId="353A375E" w14:textId="77777777" w:rsidR="00AB7619" w:rsidRPr="00F018A4" w:rsidRDefault="00AB7619" w:rsidP="001649EE">
      <w:pPr>
        <w:ind w:firstLine="709"/>
        <w:jc w:val="both"/>
        <w:rPr>
          <w:sz w:val="21"/>
        </w:rPr>
      </w:pPr>
      <w:r w:rsidRPr="00F018A4">
        <w:rPr>
          <w:sz w:val="21"/>
        </w:rPr>
        <w:t>Легкоатлетический забег, посвященный празднованию Всемирного Дня сердца, проводится в целях:</w:t>
      </w:r>
    </w:p>
    <w:p w14:paraId="156AE7C5" w14:textId="77777777" w:rsidR="00AB7619" w:rsidRPr="00F018A4" w:rsidRDefault="00AB7619" w:rsidP="001649EE">
      <w:pPr>
        <w:pStyle w:val="a5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1"/>
        </w:rPr>
      </w:pPr>
      <w:r w:rsidRPr="00F018A4">
        <w:rPr>
          <w:color w:val="000000"/>
          <w:sz w:val="21"/>
        </w:rPr>
        <w:t> повышения информированности жителей г.</w:t>
      </w:r>
      <w:r w:rsidRPr="00F018A4">
        <w:rPr>
          <w:sz w:val="21"/>
          <w:szCs w:val="20"/>
        </w:rPr>
        <w:t> </w:t>
      </w:r>
      <w:r w:rsidRPr="00F018A4">
        <w:rPr>
          <w:color w:val="000000"/>
          <w:sz w:val="21"/>
        </w:rPr>
        <w:t>Волхова и Волховского района о сердечно-сосудистых заболеваниях, профилактики ишемической болезни сердца, инсультов мозга.</w:t>
      </w:r>
    </w:p>
    <w:p w14:paraId="414A2325" w14:textId="77777777" w:rsidR="00AB7619" w:rsidRPr="00F018A4" w:rsidRDefault="00AB7619" w:rsidP="001649EE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1"/>
        </w:rPr>
      </w:pPr>
      <w:r w:rsidRPr="00F018A4">
        <w:rPr>
          <w:sz w:val="21"/>
        </w:rPr>
        <w:t>привлечения к регулярным занятиям физическими упражнениями и спортом жителей различных возрастов и профессий;</w:t>
      </w:r>
    </w:p>
    <w:p w14:paraId="54330D38" w14:textId="77777777" w:rsidR="00AB7619" w:rsidRPr="00F018A4" w:rsidRDefault="00AB7619" w:rsidP="001649EE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1"/>
        </w:rPr>
      </w:pPr>
      <w:r w:rsidRPr="00F018A4">
        <w:rPr>
          <w:sz w:val="21"/>
        </w:rPr>
        <w:t>создания условий для организации активного отдыха, сохранения и укрепления здоровья;</w:t>
      </w:r>
    </w:p>
    <w:p w14:paraId="458F01D3" w14:textId="77777777" w:rsidR="00AB7619" w:rsidRPr="00F018A4" w:rsidRDefault="00AB7619" w:rsidP="001649EE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1"/>
        </w:rPr>
      </w:pPr>
      <w:r w:rsidRPr="00F018A4">
        <w:rPr>
          <w:sz w:val="21"/>
        </w:rPr>
        <w:t>совершенствования форм организации массовой физкультурно-оздоровительной и спортивной работы;</w:t>
      </w:r>
    </w:p>
    <w:p w14:paraId="1A45C562" w14:textId="77777777" w:rsidR="00AB7619" w:rsidRPr="00F018A4" w:rsidRDefault="00AB7619" w:rsidP="001649EE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b/>
          <w:sz w:val="21"/>
        </w:rPr>
      </w:pPr>
      <w:r w:rsidRPr="00F018A4">
        <w:rPr>
          <w:sz w:val="21"/>
        </w:rPr>
        <w:t xml:space="preserve">пропаганды физической культуры и спорта, здорового образа жизни среди жителей города Волхова и Волховского района. </w:t>
      </w:r>
    </w:p>
    <w:p w14:paraId="01B21041" w14:textId="77777777" w:rsidR="00AB7619" w:rsidRPr="00F018A4" w:rsidRDefault="00AB7619" w:rsidP="002B593B">
      <w:pPr>
        <w:ind w:firstLine="709"/>
        <w:rPr>
          <w:b/>
          <w:sz w:val="21"/>
        </w:rPr>
      </w:pPr>
    </w:p>
    <w:p w14:paraId="27264450" w14:textId="77777777" w:rsidR="00AB7619" w:rsidRPr="00F018A4" w:rsidRDefault="00AB7619" w:rsidP="002B593B">
      <w:pPr>
        <w:ind w:firstLine="709"/>
        <w:jc w:val="center"/>
        <w:rPr>
          <w:b/>
          <w:sz w:val="21"/>
        </w:rPr>
      </w:pPr>
      <w:r w:rsidRPr="00F018A4">
        <w:rPr>
          <w:b/>
          <w:sz w:val="21"/>
          <w:lang w:val="en-US"/>
        </w:rPr>
        <w:t>II</w:t>
      </w:r>
      <w:r w:rsidRPr="00F018A4">
        <w:rPr>
          <w:b/>
          <w:sz w:val="21"/>
        </w:rPr>
        <w:t>. Руководство подготовкой и проведением забега</w:t>
      </w:r>
    </w:p>
    <w:p w14:paraId="48EE4D9B" w14:textId="77777777" w:rsidR="002B593B" w:rsidRDefault="00AB7619" w:rsidP="001C4F46">
      <w:pPr>
        <w:ind w:firstLine="709"/>
        <w:jc w:val="both"/>
        <w:rPr>
          <w:sz w:val="21"/>
        </w:rPr>
      </w:pPr>
      <w:r w:rsidRPr="00F018A4">
        <w:rPr>
          <w:sz w:val="21"/>
        </w:rPr>
        <w:t>Общее руководство подготовкой и проведением забега возлагается на Оргко</w:t>
      </w:r>
      <w:r w:rsidR="002B593B">
        <w:rPr>
          <w:sz w:val="21"/>
        </w:rPr>
        <w:t>митет:</w:t>
      </w:r>
    </w:p>
    <w:p w14:paraId="1F0E0FB2" w14:textId="2D241412" w:rsidR="002B593B" w:rsidRDefault="001649EE" w:rsidP="001C4F46">
      <w:pPr>
        <w:ind w:firstLine="709"/>
        <w:jc w:val="both"/>
        <w:rPr>
          <w:sz w:val="21"/>
        </w:rPr>
      </w:pPr>
      <w:r>
        <w:rPr>
          <w:sz w:val="21"/>
        </w:rPr>
        <w:t>- Заместитель д</w:t>
      </w:r>
      <w:r w:rsidR="002B593B">
        <w:rPr>
          <w:sz w:val="21"/>
        </w:rPr>
        <w:t>иректора по персоналу и социальной политике Крутов А.А.</w:t>
      </w:r>
    </w:p>
    <w:p w14:paraId="559C1803" w14:textId="1133BB3D" w:rsidR="002B593B" w:rsidRDefault="001649EE" w:rsidP="001C4F46">
      <w:pPr>
        <w:ind w:firstLine="709"/>
        <w:jc w:val="both"/>
        <w:rPr>
          <w:sz w:val="21"/>
        </w:rPr>
      </w:pPr>
      <w:r>
        <w:rPr>
          <w:sz w:val="21"/>
        </w:rPr>
        <w:t>- Главный специалист отдела социального развития Кравченко И.В.</w:t>
      </w:r>
    </w:p>
    <w:p w14:paraId="2E0566D6" w14:textId="20FB98CE" w:rsidR="002B593B" w:rsidRDefault="002B593B" w:rsidP="001C4F46">
      <w:pPr>
        <w:ind w:firstLine="709"/>
        <w:jc w:val="both"/>
        <w:rPr>
          <w:sz w:val="21"/>
        </w:rPr>
      </w:pPr>
      <w:r>
        <w:rPr>
          <w:sz w:val="21"/>
        </w:rPr>
        <w:t>- Заместитель директора по работе с органами власти Полушкин В.В.</w:t>
      </w:r>
    </w:p>
    <w:p w14:paraId="37AD2E6D" w14:textId="6F21D0E7" w:rsidR="002B593B" w:rsidRDefault="002B593B" w:rsidP="001C4F46">
      <w:pPr>
        <w:ind w:firstLine="709"/>
        <w:jc w:val="both"/>
        <w:rPr>
          <w:sz w:val="21"/>
        </w:rPr>
      </w:pPr>
      <w:r>
        <w:rPr>
          <w:sz w:val="21"/>
        </w:rPr>
        <w:t>- Председатель Первичной профсоюзной организации «ФосАгро-Волхов» Полухин А.И.</w:t>
      </w:r>
    </w:p>
    <w:p w14:paraId="7F58255A" w14:textId="420E1500" w:rsidR="002B593B" w:rsidRDefault="002B593B" w:rsidP="001C4F46">
      <w:pPr>
        <w:ind w:firstLine="709"/>
        <w:jc w:val="both"/>
        <w:rPr>
          <w:sz w:val="21"/>
        </w:rPr>
      </w:pPr>
      <w:r>
        <w:rPr>
          <w:sz w:val="21"/>
        </w:rPr>
        <w:t>- Заместитель Главы администрации Волховского муниципального района Конева С.В.</w:t>
      </w:r>
    </w:p>
    <w:p w14:paraId="3148748C" w14:textId="7D9E1323" w:rsidR="002B593B" w:rsidRDefault="002B593B" w:rsidP="001C4F46">
      <w:pPr>
        <w:ind w:firstLine="709"/>
        <w:jc w:val="both"/>
        <w:rPr>
          <w:sz w:val="21"/>
        </w:rPr>
      </w:pPr>
      <w:r>
        <w:rPr>
          <w:sz w:val="21"/>
        </w:rPr>
        <w:t xml:space="preserve">- Начальник отдела </w:t>
      </w:r>
      <w:r w:rsidR="00C928F7">
        <w:rPr>
          <w:sz w:val="21"/>
        </w:rPr>
        <w:t>по культуре и туризму Смирнов С.А.</w:t>
      </w:r>
    </w:p>
    <w:p w14:paraId="3451217F" w14:textId="4B1E57E4" w:rsidR="00C928F7" w:rsidRDefault="00C928F7" w:rsidP="001C4F46">
      <w:pPr>
        <w:ind w:firstLine="709"/>
        <w:jc w:val="both"/>
        <w:rPr>
          <w:sz w:val="21"/>
        </w:rPr>
      </w:pPr>
      <w:r>
        <w:rPr>
          <w:sz w:val="21"/>
        </w:rPr>
        <w:t>- Начальник отдела спорта и молодежной политики Корсак Ю.А.</w:t>
      </w:r>
    </w:p>
    <w:p w14:paraId="02177B79" w14:textId="79098E01" w:rsidR="00AB7619" w:rsidRPr="00F018A4" w:rsidRDefault="002B593B" w:rsidP="001C4F46">
      <w:pPr>
        <w:ind w:firstLine="709"/>
        <w:jc w:val="both"/>
        <w:rPr>
          <w:sz w:val="21"/>
        </w:rPr>
      </w:pPr>
      <w:r>
        <w:rPr>
          <w:sz w:val="21"/>
        </w:rPr>
        <w:t xml:space="preserve"> </w:t>
      </w:r>
      <w:r w:rsidR="00AB7619" w:rsidRPr="00F018A4">
        <w:rPr>
          <w:sz w:val="21"/>
        </w:rPr>
        <w:t>Непосредственное проведение соревнований возлагается</w:t>
      </w:r>
      <w:r w:rsidR="00C928F7">
        <w:rPr>
          <w:sz w:val="21"/>
        </w:rPr>
        <w:t xml:space="preserve"> на Главную судейскую коллегию. </w:t>
      </w:r>
      <w:r w:rsidR="00C928F7">
        <w:rPr>
          <w:sz w:val="21"/>
        </w:rPr>
        <w:t xml:space="preserve">Главный судья-хронометрист: </w:t>
      </w:r>
      <w:r w:rsidR="00C928F7" w:rsidRPr="007E732C">
        <w:rPr>
          <w:sz w:val="21"/>
        </w:rPr>
        <w:t xml:space="preserve">Антипов </w:t>
      </w:r>
      <w:r w:rsidR="00C928F7">
        <w:rPr>
          <w:sz w:val="21"/>
        </w:rPr>
        <w:t>М</w:t>
      </w:r>
      <w:r w:rsidR="00C928F7" w:rsidRPr="007E732C">
        <w:rPr>
          <w:sz w:val="21"/>
        </w:rPr>
        <w:t>аксим Борисович</w:t>
      </w:r>
    </w:p>
    <w:p w14:paraId="59E8833C" w14:textId="77777777" w:rsidR="00AB7619" w:rsidRPr="00F018A4" w:rsidRDefault="00AB7619" w:rsidP="002B593B">
      <w:pPr>
        <w:ind w:firstLine="709"/>
        <w:rPr>
          <w:b/>
          <w:sz w:val="21"/>
        </w:rPr>
      </w:pPr>
    </w:p>
    <w:p w14:paraId="47FF6A11" w14:textId="77777777" w:rsidR="00AB7619" w:rsidRPr="00F018A4" w:rsidRDefault="00AB7619" w:rsidP="002B593B">
      <w:pPr>
        <w:ind w:firstLine="709"/>
        <w:jc w:val="center"/>
        <w:rPr>
          <w:b/>
          <w:sz w:val="21"/>
        </w:rPr>
      </w:pPr>
      <w:r w:rsidRPr="00F018A4">
        <w:rPr>
          <w:b/>
          <w:sz w:val="21"/>
          <w:lang w:val="en-US"/>
        </w:rPr>
        <w:t>III</w:t>
      </w:r>
      <w:r w:rsidRPr="00F018A4">
        <w:rPr>
          <w:b/>
          <w:sz w:val="21"/>
        </w:rPr>
        <w:t>. Время и место проведения соревнований</w:t>
      </w:r>
    </w:p>
    <w:p w14:paraId="2C94F3C8" w14:textId="0D56B3BD" w:rsidR="00AB7619" w:rsidRDefault="00C928F7" w:rsidP="001C4F46">
      <w:pPr>
        <w:ind w:firstLine="709"/>
        <w:rPr>
          <w:sz w:val="21"/>
        </w:rPr>
      </w:pPr>
      <w:r>
        <w:rPr>
          <w:sz w:val="21"/>
        </w:rPr>
        <w:t xml:space="preserve">Дата </w:t>
      </w:r>
      <w:r w:rsidR="00AB7619" w:rsidRPr="00F018A4">
        <w:rPr>
          <w:sz w:val="21"/>
        </w:rPr>
        <w:t>Забег</w:t>
      </w:r>
      <w:r>
        <w:rPr>
          <w:sz w:val="21"/>
        </w:rPr>
        <w:t xml:space="preserve">а - </w:t>
      </w:r>
      <w:r w:rsidR="00962349" w:rsidRPr="00F018A4">
        <w:rPr>
          <w:b/>
          <w:sz w:val="21"/>
        </w:rPr>
        <w:t xml:space="preserve">18 </w:t>
      </w:r>
      <w:r w:rsidR="001C4F46" w:rsidRPr="00F018A4">
        <w:rPr>
          <w:b/>
          <w:sz w:val="21"/>
        </w:rPr>
        <w:t>сентября 2021</w:t>
      </w:r>
      <w:r w:rsidR="00AB7619" w:rsidRPr="00F018A4">
        <w:rPr>
          <w:b/>
          <w:sz w:val="21"/>
        </w:rPr>
        <w:t xml:space="preserve"> года</w:t>
      </w:r>
      <w:r w:rsidR="00AB7619" w:rsidRPr="00F018A4">
        <w:rPr>
          <w:sz w:val="21"/>
        </w:rPr>
        <w:t xml:space="preserve"> в г. Волхов Ленинградской области.</w:t>
      </w:r>
    </w:p>
    <w:p w14:paraId="0F654260" w14:textId="2D18EAE5" w:rsidR="00C928F7" w:rsidRPr="00F018A4" w:rsidRDefault="00C928F7" w:rsidP="001C4F46">
      <w:pPr>
        <w:ind w:firstLine="709"/>
        <w:rPr>
          <w:sz w:val="21"/>
        </w:rPr>
      </w:pPr>
      <w:r>
        <w:rPr>
          <w:sz w:val="21"/>
        </w:rPr>
        <w:t>Место проведения – Ленинградская обл., г. Волхов, пл. им. В.И. Ленина</w:t>
      </w:r>
    </w:p>
    <w:p w14:paraId="472E05D8" w14:textId="4D2827CA" w:rsidR="00603773" w:rsidRDefault="00C928F7" w:rsidP="001C4F46">
      <w:pPr>
        <w:ind w:firstLine="709"/>
        <w:rPr>
          <w:sz w:val="21"/>
        </w:rPr>
      </w:pPr>
      <w:r>
        <w:rPr>
          <w:sz w:val="21"/>
        </w:rPr>
        <w:t>Время с</w:t>
      </w:r>
      <w:r w:rsidR="00962349" w:rsidRPr="00F018A4">
        <w:rPr>
          <w:sz w:val="21"/>
        </w:rPr>
        <w:t>тарт</w:t>
      </w:r>
      <w:r w:rsidR="00244A43">
        <w:rPr>
          <w:sz w:val="21"/>
        </w:rPr>
        <w:t xml:space="preserve"> -</w:t>
      </w:r>
      <w:r w:rsidR="00962349" w:rsidRPr="00F018A4">
        <w:rPr>
          <w:sz w:val="21"/>
        </w:rPr>
        <w:t xml:space="preserve"> 11</w:t>
      </w:r>
      <w:r w:rsidR="00AB7619" w:rsidRPr="00F018A4">
        <w:rPr>
          <w:sz w:val="21"/>
        </w:rPr>
        <w:t>.00</w:t>
      </w:r>
    </w:p>
    <w:p w14:paraId="188B5803" w14:textId="02EF06FE" w:rsidR="00C928F7" w:rsidRDefault="00C928F7" w:rsidP="001C4F46">
      <w:pPr>
        <w:ind w:firstLine="709"/>
        <w:rPr>
          <w:sz w:val="21"/>
        </w:rPr>
      </w:pPr>
      <w:r>
        <w:rPr>
          <w:sz w:val="21"/>
        </w:rPr>
        <w:t xml:space="preserve">Подведение итогов/награждение победителей - </w:t>
      </w:r>
      <w:r w:rsidRPr="00F018A4">
        <w:rPr>
          <w:sz w:val="21"/>
        </w:rPr>
        <w:t>площад</w:t>
      </w:r>
      <w:r>
        <w:rPr>
          <w:sz w:val="21"/>
        </w:rPr>
        <w:t>ь им. В.И.</w:t>
      </w:r>
      <w:r w:rsidRPr="00F018A4">
        <w:rPr>
          <w:sz w:val="21"/>
        </w:rPr>
        <w:t xml:space="preserve"> Ленина</w:t>
      </w:r>
      <w:r>
        <w:rPr>
          <w:sz w:val="21"/>
        </w:rPr>
        <w:t xml:space="preserve"> в 14:00</w:t>
      </w:r>
    </w:p>
    <w:p w14:paraId="6958FED2" w14:textId="2AD5ACDA" w:rsidR="00AB7619" w:rsidRPr="00F018A4" w:rsidRDefault="00603773" w:rsidP="001C4F46">
      <w:pPr>
        <w:ind w:firstLine="709"/>
        <w:rPr>
          <w:sz w:val="21"/>
        </w:rPr>
      </w:pPr>
      <w:r>
        <w:rPr>
          <w:sz w:val="21"/>
        </w:rPr>
        <w:t>Место старта</w:t>
      </w:r>
      <w:r w:rsidR="00D67C8B">
        <w:rPr>
          <w:sz w:val="21"/>
        </w:rPr>
        <w:t>/</w:t>
      </w:r>
      <w:r>
        <w:rPr>
          <w:sz w:val="21"/>
        </w:rPr>
        <w:t xml:space="preserve">финиша - </w:t>
      </w:r>
      <w:r w:rsidR="00962349" w:rsidRPr="00F018A4">
        <w:rPr>
          <w:sz w:val="21"/>
        </w:rPr>
        <w:t>площад</w:t>
      </w:r>
      <w:r>
        <w:rPr>
          <w:sz w:val="21"/>
        </w:rPr>
        <w:t>ь им. В.И.</w:t>
      </w:r>
      <w:r w:rsidR="00962349" w:rsidRPr="00F018A4">
        <w:rPr>
          <w:sz w:val="21"/>
        </w:rPr>
        <w:t xml:space="preserve"> Ленина</w:t>
      </w:r>
    </w:p>
    <w:p w14:paraId="7B721382" w14:textId="73E2D90E" w:rsidR="00AB7619" w:rsidRPr="00F018A4" w:rsidRDefault="00603773" w:rsidP="001C4F46">
      <w:pPr>
        <w:ind w:firstLine="709"/>
        <w:rPr>
          <w:sz w:val="21"/>
        </w:rPr>
      </w:pPr>
      <w:r>
        <w:rPr>
          <w:sz w:val="21"/>
        </w:rPr>
        <w:t>В</w:t>
      </w:r>
      <w:r w:rsidR="004D4D93" w:rsidRPr="00F018A4">
        <w:rPr>
          <w:sz w:val="21"/>
        </w:rPr>
        <w:t>ыдач</w:t>
      </w:r>
      <w:r>
        <w:rPr>
          <w:sz w:val="21"/>
        </w:rPr>
        <w:t>а</w:t>
      </w:r>
      <w:r w:rsidR="004D4D93" w:rsidRPr="00F018A4">
        <w:rPr>
          <w:sz w:val="21"/>
        </w:rPr>
        <w:t xml:space="preserve"> номеров</w:t>
      </w:r>
      <w:r w:rsidR="00962349" w:rsidRPr="00F018A4">
        <w:rPr>
          <w:sz w:val="21"/>
        </w:rPr>
        <w:t xml:space="preserve"> участников</w:t>
      </w:r>
      <w:r w:rsidR="00C928F7">
        <w:rPr>
          <w:sz w:val="21"/>
        </w:rPr>
        <w:t>/регистрация</w:t>
      </w:r>
      <w:r w:rsidR="00962349" w:rsidRPr="00F018A4">
        <w:rPr>
          <w:sz w:val="21"/>
        </w:rPr>
        <w:t xml:space="preserve"> – с 09.00 до 10</w:t>
      </w:r>
      <w:r w:rsidR="00AB7619" w:rsidRPr="00F018A4">
        <w:rPr>
          <w:sz w:val="21"/>
        </w:rPr>
        <w:t>.50 час.</w:t>
      </w:r>
    </w:p>
    <w:p w14:paraId="0EA26591" w14:textId="78556A4A" w:rsidR="004D4D93" w:rsidRPr="00F018A4" w:rsidRDefault="00C928F7" w:rsidP="001C4F46">
      <w:pPr>
        <w:ind w:firstLine="709"/>
        <w:rPr>
          <w:sz w:val="21"/>
        </w:rPr>
      </w:pPr>
      <w:r>
        <w:rPr>
          <w:sz w:val="21"/>
        </w:rPr>
        <w:t>О</w:t>
      </w:r>
      <w:r w:rsidRPr="00F018A4">
        <w:rPr>
          <w:sz w:val="21"/>
        </w:rPr>
        <w:t>нлайн</w:t>
      </w:r>
      <w:r w:rsidRPr="00F018A4">
        <w:rPr>
          <w:sz w:val="21"/>
        </w:rPr>
        <w:t xml:space="preserve"> </w:t>
      </w:r>
      <w:r>
        <w:rPr>
          <w:sz w:val="21"/>
        </w:rPr>
        <w:t>р</w:t>
      </w:r>
      <w:r w:rsidR="004D4D93" w:rsidRPr="00F018A4">
        <w:rPr>
          <w:sz w:val="21"/>
        </w:rPr>
        <w:t>егистрация на дистанции проводится на сайте</w:t>
      </w:r>
      <w:r w:rsidR="00603773">
        <w:rPr>
          <w:sz w:val="21"/>
        </w:rPr>
        <w:t xml:space="preserve"> до </w:t>
      </w:r>
      <w:r>
        <w:rPr>
          <w:sz w:val="21"/>
        </w:rPr>
        <w:t>17.09.2021</w:t>
      </w:r>
      <w:r>
        <w:rPr>
          <w:sz w:val="21"/>
        </w:rPr>
        <w:t xml:space="preserve">г. </w:t>
      </w:r>
      <w:r w:rsidR="00603773">
        <w:rPr>
          <w:sz w:val="21"/>
        </w:rPr>
        <w:t>23:59</w:t>
      </w:r>
      <w:r w:rsidR="004D4D93" w:rsidRPr="00F018A4">
        <w:rPr>
          <w:sz w:val="21"/>
        </w:rPr>
        <w:t xml:space="preserve">: </w:t>
      </w:r>
      <w:hyperlink r:id="rId10" w:history="1">
        <w:r w:rsidR="005A4AFA" w:rsidRPr="0087108E">
          <w:rPr>
            <w:rStyle w:val="a3"/>
            <w:sz w:val="21"/>
          </w:rPr>
          <w:t>https://reg.o-time.ru/start/21449</w:t>
        </w:r>
      </w:hyperlink>
      <w:r w:rsidR="005A4AFA">
        <w:rPr>
          <w:sz w:val="21"/>
        </w:rPr>
        <w:t xml:space="preserve"> </w:t>
      </w:r>
    </w:p>
    <w:p w14:paraId="62636AE5" w14:textId="77777777" w:rsidR="00AB7619" w:rsidRPr="00F018A4" w:rsidRDefault="00AB7619" w:rsidP="001C4F46">
      <w:pPr>
        <w:ind w:firstLine="709"/>
        <w:rPr>
          <w:sz w:val="21"/>
        </w:rPr>
      </w:pPr>
    </w:p>
    <w:p w14:paraId="1B08B906" w14:textId="19501B4B" w:rsidR="00AB7619" w:rsidRPr="00F018A4" w:rsidRDefault="00AB7619" w:rsidP="002B593B">
      <w:pPr>
        <w:ind w:firstLine="709"/>
        <w:jc w:val="center"/>
        <w:rPr>
          <w:b/>
          <w:sz w:val="21"/>
        </w:rPr>
      </w:pPr>
      <w:r w:rsidRPr="00F018A4">
        <w:rPr>
          <w:b/>
          <w:sz w:val="21"/>
          <w:lang w:val="en-US"/>
        </w:rPr>
        <w:t>IV</w:t>
      </w:r>
      <w:r w:rsidRPr="00F018A4">
        <w:rPr>
          <w:b/>
          <w:sz w:val="21"/>
        </w:rPr>
        <w:t xml:space="preserve">. </w:t>
      </w:r>
      <w:r w:rsidR="001C4F46" w:rsidRPr="00F018A4">
        <w:rPr>
          <w:b/>
          <w:sz w:val="21"/>
        </w:rPr>
        <w:t>Участники забега</w:t>
      </w:r>
    </w:p>
    <w:p w14:paraId="600418B9" w14:textId="70E87091" w:rsidR="0007673B" w:rsidRPr="00F018A4" w:rsidRDefault="0007673B" w:rsidP="001C4F46">
      <w:pPr>
        <w:ind w:firstLine="709"/>
        <w:jc w:val="both"/>
        <w:rPr>
          <w:sz w:val="21"/>
        </w:rPr>
      </w:pPr>
      <w:r>
        <w:rPr>
          <w:sz w:val="21"/>
        </w:rPr>
        <w:t>Для прохождения официальных дистанций к</w:t>
      </w:r>
      <w:r w:rsidR="00AB7619" w:rsidRPr="00F018A4">
        <w:rPr>
          <w:sz w:val="21"/>
        </w:rPr>
        <w:t xml:space="preserve"> участию допускаются все </w:t>
      </w:r>
      <w:r>
        <w:rPr>
          <w:sz w:val="21"/>
        </w:rPr>
        <w:t xml:space="preserve">желающие </w:t>
      </w:r>
      <w:r w:rsidR="00962349" w:rsidRPr="00F018A4">
        <w:rPr>
          <w:sz w:val="21"/>
        </w:rPr>
        <w:t>в возрасте не моложе 12</w:t>
      </w:r>
      <w:r w:rsidR="00AB7619" w:rsidRPr="00F018A4">
        <w:rPr>
          <w:sz w:val="21"/>
        </w:rPr>
        <w:t xml:space="preserve"> лет. </w:t>
      </w:r>
      <w:r>
        <w:rPr>
          <w:sz w:val="21"/>
        </w:rPr>
        <w:t xml:space="preserve">Для участия в </w:t>
      </w:r>
      <w:r w:rsidRPr="00F018A4">
        <w:rPr>
          <w:sz w:val="21"/>
        </w:rPr>
        <w:t>детск</w:t>
      </w:r>
      <w:r>
        <w:rPr>
          <w:sz w:val="21"/>
        </w:rPr>
        <w:t>ом</w:t>
      </w:r>
      <w:r w:rsidRPr="00F018A4">
        <w:rPr>
          <w:sz w:val="21"/>
        </w:rPr>
        <w:t xml:space="preserve"> фанов</w:t>
      </w:r>
      <w:r>
        <w:rPr>
          <w:sz w:val="21"/>
        </w:rPr>
        <w:t>ом</w:t>
      </w:r>
      <w:r w:rsidRPr="00F018A4">
        <w:rPr>
          <w:sz w:val="21"/>
        </w:rPr>
        <w:t xml:space="preserve"> забег</w:t>
      </w:r>
      <w:r>
        <w:rPr>
          <w:sz w:val="21"/>
        </w:rPr>
        <w:t>е</w:t>
      </w:r>
      <w:r w:rsidRPr="00F018A4">
        <w:rPr>
          <w:sz w:val="21"/>
        </w:rPr>
        <w:t xml:space="preserve"> открытия </w:t>
      </w:r>
      <w:r>
        <w:rPr>
          <w:sz w:val="21"/>
        </w:rPr>
        <w:t>допускаются</w:t>
      </w:r>
      <w:r w:rsidRPr="00F018A4">
        <w:rPr>
          <w:sz w:val="21"/>
        </w:rPr>
        <w:t xml:space="preserve"> все желающи</w:t>
      </w:r>
      <w:r>
        <w:rPr>
          <w:sz w:val="21"/>
        </w:rPr>
        <w:t>е</w:t>
      </w:r>
      <w:r w:rsidRPr="00F018A4">
        <w:rPr>
          <w:sz w:val="21"/>
        </w:rPr>
        <w:t xml:space="preserve"> в возрасте до 11 лет</w:t>
      </w:r>
      <w:r>
        <w:rPr>
          <w:sz w:val="21"/>
        </w:rPr>
        <w:t xml:space="preserve"> </w:t>
      </w:r>
      <w:r w:rsidRPr="00F018A4">
        <w:rPr>
          <w:sz w:val="21"/>
        </w:rPr>
        <w:t>(вкл</w:t>
      </w:r>
      <w:r w:rsidR="00D67C8B">
        <w:rPr>
          <w:sz w:val="21"/>
        </w:rPr>
        <w:t>ю</w:t>
      </w:r>
      <w:r w:rsidRPr="00F018A4">
        <w:rPr>
          <w:sz w:val="21"/>
        </w:rPr>
        <w:t>чительно)</w:t>
      </w:r>
      <w:r w:rsidR="00D67C8B">
        <w:rPr>
          <w:sz w:val="21"/>
        </w:rPr>
        <w:t>.</w:t>
      </w:r>
    </w:p>
    <w:p w14:paraId="245D7EAA" w14:textId="45F74A1A" w:rsidR="00AB7619" w:rsidRPr="00F018A4" w:rsidRDefault="00AB7619" w:rsidP="001C4F46">
      <w:pPr>
        <w:ind w:firstLine="709"/>
        <w:jc w:val="both"/>
        <w:rPr>
          <w:sz w:val="21"/>
        </w:rPr>
      </w:pPr>
      <w:r w:rsidRPr="00F018A4">
        <w:rPr>
          <w:sz w:val="21"/>
        </w:rPr>
        <w:t>Организаторы забега не несут ответственности за вред здоровью, личности, жизни и иму</w:t>
      </w:r>
      <w:r w:rsidR="00C928F7">
        <w:rPr>
          <w:sz w:val="21"/>
        </w:rPr>
        <w:t xml:space="preserve">ществу </w:t>
      </w:r>
      <w:r w:rsidR="00766096">
        <w:rPr>
          <w:sz w:val="21"/>
        </w:rPr>
        <w:t>у</w:t>
      </w:r>
      <w:r w:rsidRPr="00F018A4">
        <w:rPr>
          <w:sz w:val="21"/>
        </w:rPr>
        <w:t xml:space="preserve">частников во время проведения Забега, вне зависимости от причин их возникновения. </w:t>
      </w:r>
    </w:p>
    <w:p w14:paraId="31D0FD33" w14:textId="39009301" w:rsidR="00AB7619" w:rsidRPr="00F018A4" w:rsidRDefault="00AB7619" w:rsidP="001C4F46">
      <w:pPr>
        <w:ind w:firstLine="709"/>
        <w:jc w:val="both"/>
        <w:rPr>
          <w:bCs/>
          <w:color w:val="000000" w:themeColor="text1"/>
          <w:sz w:val="21"/>
          <w:highlight w:val="yellow"/>
        </w:rPr>
      </w:pPr>
      <w:r w:rsidRPr="00F018A4">
        <w:rPr>
          <w:bCs/>
          <w:color w:val="000000" w:themeColor="text1"/>
          <w:sz w:val="21"/>
        </w:rPr>
        <w:t xml:space="preserve">Соревнования проводятся в формате личного первенства. </w:t>
      </w:r>
    </w:p>
    <w:p w14:paraId="74D7EAC1" w14:textId="77777777" w:rsidR="00AB7619" w:rsidRPr="00F018A4" w:rsidRDefault="00AB7619" w:rsidP="001C4F46">
      <w:pPr>
        <w:ind w:firstLine="709"/>
        <w:jc w:val="both"/>
        <w:rPr>
          <w:sz w:val="21"/>
        </w:rPr>
      </w:pPr>
      <w:r w:rsidRPr="00F018A4">
        <w:rPr>
          <w:sz w:val="21"/>
        </w:rPr>
        <w:t>Суммарное количество участников – не более 600 человек.</w:t>
      </w:r>
    </w:p>
    <w:p w14:paraId="1A55F61C" w14:textId="43144F36" w:rsidR="00AB7619" w:rsidRPr="00F018A4" w:rsidRDefault="00AB7619" w:rsidP="001C4F46">
      <w:pPr>
        <w:ind w:firstLine="709"/>
        <w:jc w:val="both"/>
        <w:rPr>
          <w:sz w:val="21"/>
        </w:rPr>
      </w:pPr>
      <w:r w:rsidRPr="00F018A4">
        <w:rPr>
          <w:sz w:val="21"/>
        </w:rPr>
        <w:t xml:space="preserve">Возрастная группа определяется на момент регистрации участников по предъявлению паспорта/свидетельства о рождении. Во избежание возможной утери документов </w:t>
      </w:r>
      <w:r w:rsidR="001C4F46" w:rsidRPr="00F018A4">
        <w:rPr>
          <w:sz w:val="21"/>
        </w:rPr>
        <w:t>разрешается предъявление</w:t>
      </w:r>
      <w:r w:rsidRPr="00F018A4">
        <w:rPr>
          <w:sz w:val="21"/>
        </w:rPr>
        <w:t xml:space="preserve"> </w:t>
      </w:r>
      <w:r w:rsidR="001C4F46" w:rsidRPr="00F018A4">
        <w:rPr>
          <w:sz w:val="21"/>
        </w:rPr>
        <w:t>их ксерокопии</w:t>
      </w:r>
      <w:r w:rsidRPr="00F018A4">
        <w:rPr>
          <w:sz w:val="21"/>
        </w:rPr>
        <w:t>/фотографии.</w:t>
      </w:r>
    </w:p>
    <w:p w14:paraId="6ECF5DB8" w14:textId="24F08EC5" w:rsidR="00AB7619" w:rsidRPr="00F018A4" w:rsidRDefault="00AB7619" w:rsidP="001C4F46">
      <w:pPr>
        <w:ind w:firstLine="709"/>
        <w:jc w:val="both"/>
        <w:rPr>
          <w:bCs/>
          <w:color w:val="000000" w:themeColor="text1"/>
          <w:sz w:val="21"/>
        </w:rPr>
      </w:pPr>
      <w:r w:rsidRPr="00F018A4">
        <w:rPr>
          <w:bCs/>
          <w:color w:val="000000" w:themeColor="text1"/>
          <w:sz w:val="21"/>
        </w:rPr>
        <w:t xml:space="preserve">Все участники соревнований должны иметь при себе спортивную форму, соответствующую данному виду спорта. На дистанции спортсмены не вправе создавать помех. Созданием помех считается: намеренное препятствие, блокировка, удар или толчок любого участника забега </w:t>
      </w:r>
      <w:r w:rsidR="001C4F46" w:rsidRPr="00F018A4">
        <w:rPr>
          <w:bCs/>
          <w:color w:val="000000" w:themeColor="text1"/>
          <w:sz w:val="21"/>
        </w:rPr>
        <w:t>какой-либо</w:t>
      </w:r>
      <w:r w:rsidRPr="00F018A4">
        <w:rPr>
          <w:bCs/>
          <w:color w:val="000000" w:themeColor="text1"/>
          <w:sz w:val="21"/>
        </w:rPr>
        <w:t xml:space="preserve"> частью тела, подножка. Спортсмены обязаны выступать с нагрудными номерами.</w:t>
      </w:r>
    </w:p>
    <w:p w14:paraId="244B5BF9" w14:textId="49ECA687" w:rsidR="00AB7619" w:rsidRPr="00F018A4" w:rsidRDefault="00AB7619" w:rsidP="001C4F46">
      <w:pPr>
        <w:ind w:firstLine="709"/>
        <w:jc w:val="both"/>
        <w:rPr>
          <w:bCs/>
          <w:color w:val="000000" w:themeColor="text1"/>
          <w:sz w:val="21"/>
        </w:rPr>
      </w:pPr>
      <w:r w:rsidRPr="00F018A4">
        <w:rPr>
          <w:bCs/>
          <w:color w:val="000000" w:themeColor="text1"/>
          <w:sz w:val="21"/>
        </w:rPr>
        <w:t xml:space="preserve">Нахождение в нетрезвом виде на территории проведения соревнований, а </w:t>
      </w:r>
      <w:r w:rsidR="001C4F46" w:rsidRPr="00F018A4">
        <w:rPr>
          <w:bCs/>
          <w:color w:val="000000" w:themeColor="text1"/>
          <w:sz w:val="21"/>
        </w:rPr>
        <w:t>также</w:t>
      </w:r>
      <w:r w:rsidRPr="00F018A4">
        <w:rPr>
          <w:bCs/>
          <w:color w:val="000000" w:themeColor="text1"/>
          <w:sz w:val="21"/>
        </w:rPr>
        <w:t xml:space="preserve"> оскорбление соперников, нецензурные выражения, СТРОГО запрещены, нарушители снимаются с соревнований.</w:t>
      </w:r>
    </w:p>
    <w:p w14:paraId="7A142A28" w14:textId="77777777" w:rsidR="00AB7619" w:rsidRPr="00F018A4" w:rsidRDefault="00AB7619" w:rsidP="001C4F46">
      <w:pPr>
        <w:ind w:firstLine="709"/>
        <w:jc w:val="both"/>
        <w:rPr>
          <w:b/>
          <w:sz w:val="21"/>
        </w:rPr>
      </w:pPr>
    </w:p>
    <w:p w14:paraId="22FB71C6" w14:textId="2CB6AF7D" w:rsidR="008D74A1" w:rsidRPr="00C928F7" w:rsidRDefault="001C4F46" w:rsidP="00C928F7">
      <w:pPr>
        <w:ind w:firstLine="709"/>
        <w:jc w:val="center"/>
        <w:rPr>
          <w:b/>
          <w:sz w:val="21"/>
        </w:rPr>
      </w:pPr>
      <w:r w:rsidRPr="00F018A4">
        <w:rPr>
          <w:b/>
          <w:sz w:val="21"/>
          <w:lang w:val="en-US"/>
        </w:rPr>
        <w:t>V</w:t>
      </w:r>
      <w:r w:rsidRPr="00F018A4">
        <w:rPr>
          <w:b/>
          <w:sz w:val="21"/>
        </w:rPr>
        <w:t>. Программа</w:t>
      </w:r>
      <w:r w:rsidR="00AB7619" w:rsidRPr="00F018A4">
        <w:rPr>
          <w:b/>
          <w:sz w:val="21"/>
        </w:rPr>
        <w:t xml:space="preserve"> забега</w:t>
      </w:r>
      <w:r w:rsidR="008D74A1" w:rsidRPr="00F018A4">
        <w:rPr>
          <w:b/>
          <w:sz w:val="21"/>
        </w:rPr>
        <w:t>, трасса</w:t>
      </w:r>
      <w:r w:rsidR="00AB7619" w:rsidRPr="00F018A4">
        <w:rPr>
          <w:b/>
          <w:sz w:val="21"/>
        </w:rPr>
        <w:t xml:space="preserve"> и порядок проведения соревнований</w:t>
      </w:r>
    </w:p>
    <w:p w14:paraId="562717A1" w14:textId="7E3D05C2" w:rsidR="00AB7619" w:rsidRPr="00F018A4" w:rsidRDefault="00506314" w:rsidP="002B593B">
      <w:pPr>
        <w:ind w:firstLine="709"/>
        <w:rPr>
          <w:sz w:val="21"/>
        </w:rPr>
      </w:pPr>
      <w:r w:rsidRPr="00F018A4">
        <w:rPr>
          <w:sz w:val="21"/>
        </w:rPr>
        <w:t>Старт</w:t>
      </w:r>
      <w:r w:rsidR="008D74A1" w:rsidRPr="00F018A4">
        <w:rPr>
          <w:sz w:val="21"/>
        </w:rPr>
        <w:t xml:space="preserve"> трассы</w:t>
      </w:r>
      <w:r w:rsidR="00F018A4">
        <w:rPr>
          <w:sz w:val="21"/>
        </w:rPr>
        <w:t xml:space="preserve"> -</w:t>
      </w:r>
      <w:r w:rsidRPr="00F018A4">
        <w:rPr>
          <w:sz w:val="21"/>
        </w:rPr>
        <w:t xml:space="preserve"> </w:t>
      </w:r>
      <w:r w:rsidR="008D74A1" w:rsidRPr="00F018A4">
        <w:rPr>
          <w:sz w:val="21"/>
        </w:rPr>
        <w:t>П</w:t>
      </w:r>
      <w:r w:rsidRPr="00F018A4">
        <w:rPr>
          <w:sz w:val="21"/>
        </w:rPr>
        <w:t>лощад</w:t>
      </w:r>
      <w:r w:rsidR="008D74A1" w:rsidRPr="00F018A4">
        <w:rPr>
          <w:sz w:val="21"/>
        </w:rPr>
        <w:t>ь</w:t>
      </w:r>
      <w:r w:rsidRPr="00F018A4">
        <w:rPr>
          <w:sz w:val="21"/>
        </w:rPr>
        <w:t xml:space="preserve"> </w:t>
      </w:r>
      <w:r w:rsidR="008D74A1" w:rsidRPr="00F018A4">
        <w:rPr>
          <w:sz w:val="21"/>
        </w:rPr>
        <w:t>им.</w:t>
      </w:r>
      <w:r w:rsidR="00CC676E">
        <w:rPr>
          <w:sz w:val="21"/>
        </w:rPr>
        <w:t xml:space="preserve"> В.И.</w:t>
      </w:r>
      <w:r w:rsidR="008D74A1" w:rsidRPr="00F018A4">
        <w:rPr>
          <w:sz w:val="21"/>
        </w:rPr>
        <w:t xml:space="preserve"> </w:t>
      </w:r>
      <w:r w:rsidRPr="00F018A4">
        <w:rPr>
          <w:sz w:val="21"/>
        </w:rPr>
        <w:t>Ленина</w:t>
      </w:r>
    </w:p>
    <w:p w14:paraId="34C27134" w14:textId="3C3F43DF" w:rsidR="00AB7619" w:rsidRPr="00F018A4" w:rsidRDefault="00AB7619" w:rsidP="002B593B">
      <w:pPr>
        <w:ind w:firstLine="709"/>
        <w:rPr>
          <w:sz w:val="21"/>
        </w:rPr>
      </w:pPr>
      <w:r w:rsidRPr="00F018A4">
        <w:rPr>
          <w:sz w:val="21"/>
        </w:rPr>
        <w:t xml:space="preserve">Финиш – </w:t>
      </w:r>
      <w:r w:rsidR="00CC676E" w:rsidRPr="00F018A4">
        <w:rPr>
          <w:sz w:val="21"/>
        </w:rPr>
        <w:t>Площадь им.</w:t>
      </w:r>
      <w:r w:rsidR="00CC676E">
        <w:rPr>
          <w:sz w:val="21"/>
        </w:rPr>
        <w:t xml:space="preserve"> В.И.</w:t>
      </w:r>
      <w:r w:rsidR="00CC676E" w:rsidRPr="00F018A4">
        <w:rPr>
          <w:sz w:val="21"/>
        </w:rPr>
        <w:t xml:space="preserve"> Ленина</w:t>
      </w:r>
    </w:p>
    <w:p w14:paraId="5FDFE0FE" w14:textId="6BB0B649" w:rsidR="008D74A1" w:rsidRPr="00F018A4" w:rsidRDefault="008D74A1" w:rsidP="002B593B">
      <w:pPr>
        <w:ind w:firstLine="709"/>
        <w:rPr>
          <w:sz w:val="21"/>
        </w:rPr>
      </w:pPr>
      <w:r w:rsidRPr="00F018A4">
        <w:rPr>
          <w:sz w:val="21"/>
        </w:rPr>
        <w:t>Круг – 2 км.</w:t>
      </w:r>
    </w:p>
    <w:p w14:paraId="754DFD8F" w14:textId="07D978A2" w:rsidR="008D74A1" w:rsidRDefault="008D74A1" w:rsidP="002B593B">
      <w:pPr>
        <w:ind w:firstLine="709"/>
        <w:rPr>
          <w:sz w:val="21"/>
        </w:rPr>
      </w:pPr>
    </w:p>
    <w:p w14:paraId="35FB1B2B" w14:textId="77777777" w:rsidR="00244A43" w:rsidRPr="00F018A4" w:rsidRDefault="00244A43" w:rsidP="002B593B">
      <w:pPr>
        <w:ind w:firstLine="709"/>
        <w:rPr>
          <w:b/>
          <w:sz w:val="21"/>
        </w:rPr>
      </w:pPr>
      <w:r w:rsidRPr="00F018A4">
        <w:rPr>
          <w:b/>
          <w:sz w:val="21"/>
        </w:rPr>
        <w:t>В официальной программе соревнований предусмотрено три дистанции:</w:t>
      </w:r>
    </w:p>
    <w:p w14:paraId="7D4E155D" w14:textId="77777777" w:rsidR="00244A43" w:rsidRPr="00F018A4" w:rsidRDefault="00244A43" w:rsidP="002B593B">
      <w:pPr>
        <w:ind w:firstLine="709"/>
        <w:rPr>
          <w:sz w:val="21"/>
        </w:rPr>
      </w:pPr>
    </w:p>
    <w:p w14:paraId="446261DC" w14:textId="5F10EBEE" w:rsidR="00244A43" w:rsidRPr="00F018A4" w:rsidRDefault="00244A43" w:rsidP="002B593B">
      <w:pPr>
        <w:ind w:firstLine="709"/>
        <w:rPr>
          <w:sz w:val="21"/>
        </w:rPr>
      </w:pPr>
      <w:r w:rsidRPr="00F018A4">
        <w:rPr>
          <w:sz w:val="21"/>
        </w:rPr>
        <w:t>2 км</w:t>
      </w:r>
      <w:r>
        <w:rPr>
          <w:sz w:val="21"/>
        </w:rPr>
        <w:t xml:space="preserve"> </w:t>
      </w:r>
      <w:r w:rsidRPr="00F018A4">
        <w:rPr>
          <w:sz w:val="21"/>
        </w:rPr>
        <w:t>(1 круг)</w:t>
      </w:r>
      <w:r w:rsidR="00E54A13">
        <w:rPr>
          <w:sz w:val="21"/>
        </w:rPr>
        <w:t xml:space="preserve">, </w:t>
      </w:r>
      <w:r w:rsidRPr="00F018A4">
        <w:rPr>
          <w:sz w:val="21"/>
        </w:rPr>
        <w:t>4 км</w:t>
      </w:r>
      <w:r>
        <w:rPr>
          <w:sz w:val="21"/>
        </w:rPr>
        <w:t xml:space="preserve"> </w:t>
      </w:r>
      <w:r w:rsidRPr="00F018A4">
        <w:rPr>
          <w:sz w:val="21"/>
        </w:rPr>
        <w:t>(2 круга)</w:t>
      </w:r>
      <w:r w:rsidR="00E54A13">
        <w:rPr>
          <w:sz w:val="21"/>
        </w:rPr>
        <w:t xml:space="preserve">, </w:t>
      </w:r>
      <w:r w:rsidRPr="00F018A4">
        <w:rPr>
          <w:sz w:val="21"/>
        </w:rPr>
        <w:t>10 км</w:t>
      </w:r>
      <w:r>
        <w:rPr>
          <w:sz w:val="21"/>
        </w:rPr>
        <w:t xml:space="preserve"> </w:t>
      </w:r>
      <w:r w:rsidRPr="00F018A4">
        <w:rPr>
          <w:sz w:val="21"/>
        </w:rPr>
        <w:t>(5 кругов)</w:t>
      </w:r>
      <w:r w:rsidR="00766096">
        <w:rPr>
          <w:sz w:val="21"/>
        </w:rPr>
        <w:t>. Маршрут трасс указан в Приложении 4.</w:t>
      </w:r>
    </w:p>
    <w:p w14:paraId="3CF59FAA" w14:textId="77777777" w:rsidR="00244A43" w:rsidRPr="00F018A4" w:rsidRDefault="00244A43" w:rsidP="002B593B">
      <w:pPr>
        <w:ind w:firstLine="709"/>
        <w:rPr>
          <w:sz w:val="21"/>
        </w:rPr>
      </w:pPr>
    </w:p>
    <w:p w14:paraId="29343ECC" w14:textId="2B2B1831" w:rsidR="00F018A4" w:rsidRDefault="00F018A4" w:rsidP="001649EE">
      <w:pPr>
        <w:ind w:firstLine="709"/>
        <w:jc w:val="both"/>
        <w:rPr>
          <w:sz w:val="21"/>
        </w:rPr>
      </w:pPr>
      <w:r w:rsidRPr="00F018A4">
        <w:rPr>
          <w:sz w:val="21"/>
        </w:rPr>
        <w:lastRenderedPageBreak/>
        <w:t>В рамках открытия соревнований проводится детский фановый забег для всех желающих в возрасте до 11 лет</w:t>
      </w:r>
      <w:r>
        <w:rPr>
          <w:sz w:val="21"/>
        </w:rPr>
        <w:t xml:space="preserve"> </w:t>
      </w:r>
      <w:r w:rsidRPr="00F018A4">
        <w:rPr>
          <w:sz w:val="21"/>
        </w:rPr>
        <w:t>(вкл</w:t>
      </w:r>
      <w:r w:rsidR="00D67C8B">
        <w:rPr>
          <w:sz w:val="21"/>
        </w:rPr>
        <w:t>ю</w:t>
      </w:r>
      <w:r w:rsidRPr="00F018A4">
        <w:rPr>
          <w:sz w:val="21"/>
        </w:rPr>
        <w:t>чительно)</w:t>
      </w:r>
      <w:r w:rsidR="00603773">
        <w:rPr>
          <w:sz w:val="21"/>
        </w:rPr>
        <w:t xml:space="preserve"> по предоставленным</w:t>
      </w:r>
      <w:r w:rsidR="00D67C8B">
        <w:rPr>
          <w:sz w:val="21"/>
        </w:rPr>
        <w:t xml:space="preserve"> организаторам</w:t>
      </w:r>
      <w:r w:rsidR="00603773">
        <w:rPr>
          <w:sz w:val="21"/>
        </w:rPr>
        <w:t xml:space="preserve"> спискам от образовательных учреждений г. Волхова и Волховского района до 14.09.2021</w:t>
      </w:r>
      <w:r w:rsidR="00766096">
        <w:rPr>
          <w:sz w:val="21"/>
        </w:rPr>
        <w:t>г.</w:t>
      </w:r>
      <w:r w:rsidR="00603773">
        <w:rPr>
          <w:sz w:val="21"/>
        </w:rPr>
        <w:t xml:space="preserve"> 12:00 на адрес электронной почты </w:t>
      </w:r>
      <w:hyperlink r:id="rId11" w:history="1">
        <w:r w:rsidR="00603773" w:rsidRPr="0087108E">
          <w:rPr>
            <w:rStyle w:val="a3"/>
            <w:sz w:val="21"/>
            <w:lang w:val="en-US"/>
          </w:rPr>
          <w:t>evg</w:t>
        </w:r>
        <w:r w:rsidR="00603773" w:rsidRPr="0087108E">
          <w:rPr>
            <w:rStyle w:val="a3"/>
            <w:sz w:val="21"/>
          </w:rPr>
          <w:t>@</w:t>
        </w:r>
        <w:r w:rsidR="00603773" w:rsidRPr="0087108E">
          <w:rPr>
            <w:rStyle w:val="a3"/>
            <w:sz w:val="21"/>
            <w:lang w:val="en-US"/>
          </w:rPr>
          <w:t>av</w:t>
        </w:r>
        <w:r w:rsidR="00603773" w:rsidRPr="0087108E">
          <w:rPr>
            <w:rStyle w:val="a3"/>
            <w:sz w:val="21"/>
          </w:rPr>
          <w:t>55.</w:t>
        </w:r>
        <w:r w:rsidR="00603773" w:rsidRPr="0087108E">
          <w:rPr>
            <w:rStyle w:val="a3"/>
            <w:sz w:val="21"/>
            <w:lang w:val="en-US"/>
          </w:rPr>
          <w:t>ru</w:t>
        </w:r>
      </w:hyperlink>
      <w:r w:rsidRPr="00F018A4">
        <w:rPr>
          <w:sz w:val="21"/>
        </w:rPr>
        <w:t>.</w:t>
      </w:r>
    </w:p>
    <w:p w14:paraId="36B4167D" w14:textId="45D695E3" w:rsidR="008D74A1" w:rsidRPr="00F018A4" w:rsidRDefault="00603773" w:rsidP="001649EE">
      <w:pPr>
        <w:ind w:firstLine="709"/>
        <w:jc w:val="both"/>
        <w:rPr>
          <w:sz w:val="21"/>
        </w:rPr>
      </w:pPr>
      <w:r w:rsidRPr="00766096">
        <w:rPr>
          <w:sz w:val="21"/>
        </w:rPr>
        <w:t xml:space="preserve">Коллективная заявка на участие должна быть </w:t>
      </w:r>
      <w:r w:rsidR="00766096">
        <w:rPr>
          <w:sz w:val="21"/>
        </w:rPr>
        <w:t xml:space="preserve">подана </w:t>
      </w:r>
      <w:r w:rsidRPr="00766096">
        <w:rPr>
          <w:sz w:val="21"/>
        </w:rPr>
        <w:t>с подписью медицинского работника, подтвер</w:t>
      </w:r>
      <w:r w:rsidR="00766096">
        <w:rPr>
          <w:sz w:val="21"/>
        </w:rPr>
        <w:t xml:space="preserve">ждающего здоровье участников и </w:t>
      </w:r>
      <w:r w:rsidR="001C4F46" w:rsidRPr="00766096">
        <w:rPr>
          <w:sz w:val="21"/>
        </w:rPr>
        <w:t>заверенной подписью,</w:t>
      </w:r>
      <w:r w:rsidRPr="00766096">
        <w:rPr>
          <w:sz w:val="21"/>
        </w:rPr>
        <w:t xml:space="preserve"> и печатью руководителя учебного учреждения.</w:t>
      </w:r>
      <w:r>
        <w:rPr>
          <w:b/>
          <w:sz w:val="21"/>
        </w:rPr>
        <w:t xml:space="preserve"> </w:t>
      </w:r>
      <w:r w:rsidRPr="00F018A4">
        <w:rPr>
          <w:sz w:val="21"/>
        </w:rPr>
        <w:t>Форма групповой заявки на участие – Приложение 3 к Положению.</w:t>
      </w:r>
    </w:p>
    <w:p w14:paraId="74968D2B" w14:textId="77777777" w:rsidR="00766096" w:rsidRDefault="00766096" w:rsidP="001649EE">
      <w:pPr>
        <w:jc w:val="both"/>
        <w:rPr>
          <w:sz w:val="21"/>
        </w:rPr>
      </w:pPr>
    </w:p>
    <w:p w14:paraId="2C7927AA" w14:textId="6A7AAADB" w:rsidR="008D74A1" w:rsidRPr="00F018A4" w:rsidRDefault="00766096" w:rsidP="00766096">
      <w:pPr>
        <w:rPr>
          <w:sz w:val="21"/>
        </w:rPr>
      </w:pPr>
      <w:r>
        <w:rPr>
          <w:sz w:val="21"/>
        </w:rPr>
        <w:t xml:space="preserve">Для участия в дистанции </w:t>
      </w:r>
      <w:r w:rsidRPr="00766096">
        <w:rPr>
          <w:b/>
          <w:i/>
          <w:sz w:val="21"/>
        </w:rPr>
        <w:t>10 км</w:t>
      </w:r>
      <w:r w:rsidR="008D74A1" w:rsidRPr="00F018A4">
        <w:rPr>
          <w:sz w:val="21"/>
        </w:rPr>
        <w:t xml:space="preserve"> </w:t>
      </w:r>
      <w:r w:rsidR="004D4D93" w:rsidRPr="00F018A4">
        <w:rPr>
          <w:sz w:val="21"/>
        </w:rPr>
        <w:t>п</w:t>
      </w:r>
      <w:r w:rsidR="008D74A1" w:rsidRPr="00F018A4">
        <w:rPr>
          <w:sz w:val="21"/>
        </w:rPr>
        <w:t xml:space="preserve">ринимаются заявки от </w:t>
      </w:r>
      <w:r w:rsidR="001C4F46" w:rsidRPr="00F018A4">
        <w:rPr>
          <w:sz w:val="21"/>
        </w:rPr>
        <w:t>следующих</w:t>
      </w:r>
      <w:r w:rsidR="008D74A1" w:rsidRPr="00F018A4">
        <w:rPr>
          <w:sz w:val="21"/>
        </w:rPr>
        <w:t xml:space="preserve"> категорий спортсменов:</w:t>
      </w:r>
    </w:p>
    <w:p w14:paraId="14962030" w14:textId="61271980" w:rsidR="008D74A1" w:rsidRPr="00F018A4" w:rsidRDefault="008D74A1" w:rsidP="002B593B">
      <w:pPr>
        <w:ind w:firstLine="709"/>
        <w:rPr>
          <w:sz w:val="21"/>
        </w:rPr>
      </w:pPr>
      <w:r w:rsidRPr="00F018A4">
        <w:rPr>
          <w:sz w:val="21"/>
        </w:rPr>
        <w:t>- 18-39 лет</w:t>
      </w:r>
      <w:r w:rsidR="004D4D93" w:rsidRPr="00F018A4">
        <w:rPr>
          <w:sz w:val="21"/>
        </w:rPr>
        <w:t xml:space="preserve"> (м</w:t>
      </w:r>
      <w:r w:rsidR="00F018A4">
        <w:rPr>
          <w:sz w:val="21"/>
        </w:rPr>
        <w:t>/</w:t>
      </w:r>
      <w:r w:rsidR="004D4D93" w:rsidRPr="00F018A4">
        <w:rPr>
          <w:sz w:val="21"/>
        </w:rPr>
        <w:t>ж)</w:t>
      </w:r>
    </w:p>
    <w:p w14:paraId="48F89F22" w14:textId="0867B6E2" w:rsidR="004D4D93" w:rsidRPr="00F018A4" w:rsidRDefault="004D4D93" w:rsidP="002B593B">
      <w:pPr>
        <w:ind w:firstLine="709"/>
        <w:rPr>
          <w:sz w:val="21"/>
        </w:rPr>
      </w:pPr>
      <w:r w:rsidRPr="00F018A4">
        <w:rPr>
          <w:sz w:val="21"/>
        </w:rPr>
        <w:t>- 40-49 лет (м</w:t>
      </w:r>
      <w:r w:rsidR="00F018A4">
        <w:rPr>
          <w:sz w:val="21"/>
        </w:rPr>
        <w:t>/</w:t>
      </w:r>
      <w:r w:rsidRPr="00F018A4">
        <w:rPr>
          <w:sz w:val="21"/>
        </w:rPr>
        <w:t>ж)</w:t>
      </w:r>
      <w:r w:rsidR="00F018A4">
        <w:rPr>
          <w:sz w:val="21"/>
        </w:rPr>
        <w:br/>
      </w:r>
      <w:r w:rsidR="00766096">
        <w:rPr>
          <w:sz w:val="21"/>
        </w:rPr>
        <w:t xml:space="preserve">             </w:t>
      </w:r>
      <w:r w:rsidR="00F018A4">
        <w:rPr>
          <w:sz w:val="21"/>
        </w:rPr>
        <w:t xml:space="preserve">- </w:t>
      </w:r>
      <w:r w:rsidRPr="00F018A4">
        <w:rPr>
          <w:sz w:val="21"/>
        </w:rPr>
        <w:t>50 лет и старше (м</w:t>
      </w:r>
      <w:r w:rsidR="00F018A4">
        <w:rPr>
          <w:sz w:val="21"/>
        </w:rPr>
        <w:t>/</w:t>
      </w:r>
      <w:r w:rsidRPr="00F018A4">
        <w:rPr>
          <w:sz w:val="21"/>
        </w:rPr>
        <w:t>ж)</w:t>
      </w:r>
    </w:p>
    <w:p w14:paraId="53A08E66" w14:textId="28BF3DBE" w:rsidR="004D4D93" w:rsidRPr="00F018A4" w:rsidRDefault="00766096" w:rsidP="00766096">
      <w:pPr>
        <w:rPr>
          <w:sz w:val="21"/>
        </w:rPr>
      </w:pPr>
      <w:r>
        <w:rPr>
          <w:sz w:val="21"/>
        </w:rPr>
        <w:t xml:space="preserve">Для участия в дистанции </w:t>
      </w:r>
      <w:r w:rsidRPr="00766096">
        <w:rPr>
          <w:b/>
          <w:i/>
          <w:sz w:val="21"/>
        </w:rPr>
        <w:t>4 км</w:t>
      </w:r>
      <w:r w:rsidR="004D4D93" w:rsidRPr="00F018A4">
        <w:rPr>
          <w:sz w:val="21"/>
        </w:rPr>
        <w:t xml:space="preserve"> принимаются заявки от </w:t>
      </w:r>
      <w:r w:rsidR="001C4F46" w:rsidRPr="00F018A4">
        <w:rPr>
          <w:sz w:val="21"/>
        </w:rPr>
        <w:t>следующих</w:t>
      </w:r>
      <w:r w:rsidR="004D4D93" w:rsidRPr="00F018A4">
        <w:rPr>
          <w:sz w:val="21"/>
        </w:rPr>
        <w:t xml:space="preserve"> категорий спортсменов:</w:t>
      </w:r>
    </w:p>
    <w:p w14:paraId="5183B5E5" w14:textId="7129943B" w:rsidR="004D4D93" w:rsidRPr="00F018A4" w:rsidRDefault="00766096" w:rsidP="002B593B">
      <w:pPr>
        <w:ind w:firstLine="709"/>
        <w:rPr>
          <w:sz w:val="21"/>
        </w:rPr>
      </w:pPr>
      <w:r>
        <w:rPr>
          <w:sz w:val="21"/>
        </w:rPr>
        <w:t>- 12</w:t>
      </w:r>
      <w:r w:rsidR="004D4D93" w:rsidRPr="00F018A4">
        <w:rPr>
          <w:sz w:val="21"/>
        </w:rPr>
        <w:t>-17 лет (м</w:t>
      </w:r>
      <w:r w:rsidR="00F018A4">
        <w:rPr>
          <w:sz w:val="21"/>
        </w:rPr>
        <w:t>/</w:t>
      </w:r>
      <w:r w:rsidR="004D4D93" w:rsidRPr="00F018A4">
        <w:rPr>
          <w:sz w:val="21"/>
        </w:rPr>
        <w:t>ж)</w:t>
      </w:r>
    </w:p>
    <w:p w14:paraId="469C3E0C" w14:textId="43DE319B" w:rsidR="004D4D93" w:rsidRPr="00F018A4" w:rsidRDefault="004D4D93" w:rsidP="002B593B">
      <w:pPr>
        <w:ind w:firstLine="709"/>
        <w:rPr>
          <w:sz w:val="21"/>
        </w:rPr>
      </w:pPr>
      <w:r w:rsidRPr="00F018A4">
        <w:rPr>
          <w:sz w:val="21"/>
        </w:rPr>
        <w:t>- 18-59 лет (м</w:t>
      </w:r>
      <w:r w:rsidR="00F018A4">
        <w:rPr>
          <w:sz w:val="21"/>
        </w:rPr>
        <w:t>/</w:t>
      </w:r>
      <w:r w:rsidRPr="00F018A4">
        <w:rPr>
          <w:sz w:val="21"/>
        </w:rPr>
        <w:t>ж)</w:t>
      </w:r>
      <w:r w:rsidR="00F018A4">
        <w:rPr>
          <w:sz w:val="21"/>
        </w:rPr>
        <w:br/>
      </w:r>
      <w:r w:rsidR="00766096">
        <w:rPr>
          <w:sz w:val="21"/>
        </w:rPr>
        <w:t xml:space="preserve">             </w:t>
      </w:r>
      <w:r w:rsidR="00F018A4">
        <w:rPr>
          <w:sz w:val="21"/>
        </w:rPr>
        <w:t xml:space="preserve">- </w:t>
      </w:r>
      <w:r w:rsidRPr="00F018A4">
        <w:rPr>
          <w:sz w:val="21"/>
        </w:rPr>
        <w:t>60 лет и старше (м</w:t>
      </w:r>
      <w:r w:rsidR="00F018A4">
        <w:rPr>
          <w:sz w:val="21"/>
        </w:rPr>
        <w:t>/</w:t>
      </w:r>
      <w:r w:rsidRPr="00F018A4">
        <w:rPr>
          <w:sz w:val="21"/>
        </w:rPr>
        <w:t>ж)</w:t>
      </w:r>
    </w:p>
    <w:p w14:paraId="47409059" w14:textId="61A5AD1F" w:rsidR="004D4D93" w:rsidRPr="00244A43" w:rsidRDefault="004D4D93" w:rsidP="00766096">
      <w:pPr>
        <w:rPr>
          <w:sz w:val="21"/>
        </w:rPr>
      </w:pPr>
      <w:r w:rsidRPr="00244A43">
        <w:rPr>
          <w:sz w:val="21"/>
        </w:rPr>
        <w:t xml:space="preserve">Для участия в дистанции </w:t>
      </w:r>
      <w:r w:rsidRPr="00766096">
        <w:rPr>
          <w:b/>
          <w:i/>
          <w:sz w:val="21"/>
        </w:rPr>
        <w:t>2 км</w:t>
      </w:r>
      <w:r w:rsidRPr="00244A43">
        <w:rPr>
          <w:sz w:val="21"/>
        </w:rPr>
        <w:t xml:space="preserve"> принимаются заявки от </w:t>
      </w:r>
      <w:r w:rsidR="001C4F46" w:rsidRPr="00244A43">
        <w:rPr>
          <w:sz w:val="21"/>
        </w:rPr>
        <w:t>следующих</w:t>
      </w:r>
      <w:r w:rsidRPr="00244A43">
        <w:rPr>
          <w:sz w:val="21"/>
        </w:rPr>
        <w:t xml:space="preserve"> категорий спортсменов:</w:t>
      </w:r>
    </w:p>
    <w:p w14:paraId="12EE826C" w14:textId="76EFF354" w:rsidR="004D4D93" w:rsidRPr="00244A43" w:rsidRDefault="00766096" w:rsidP="002B593B">
      <w:pPr>
        <w:ind w:firstLine="709"/>
        <w:rPr>
          <w:sz w:val="21"/>
        </w:rPr>
      </w:pPr>
      <w:r>
        <w:rPr>
          <w:sz w:val="21"/>
        </w:rPr>
        <w:t>- 12-16</w:t>
      </w:r>
      <w:r w:rsidR="004D4D93" w:rsidRPr="00244A43">
        <w:rPr>
          <w:sz w:val="21"/>
        </w:rPr>
        <w:t xml:space="preserve"> лет (м</w:t>
      </w:r>
      <w:r w:rsidR="00F018A4" w:rsidRPr="00244A43">
        <w:rPr>
          <w:sz w:val="21"/>
        </w:rPr>
        <w:t>/</w:t>
      </w:r>
      <w:r w:rsidR="004D4D93" w:rsidRPr="00244A43">
        <w:rPr>
          <w:sz w:val="21"/>
        </w:rPr>
        <w:t>ж)</w:t>
      </w:r>
    </w:p>
    <w:p w14:paraId="60FF7DD3" w14:textId="77777777" w:rsidR="00766096" w:rsidRDefault="00766096" w:rsidP="002B593B">
      <w:pPr>
        <w:ind w:firstLine="709"/>
        <w:rPr>
          <w:sz w:val="21"/>
        </w:rPr>
      </w:pPr>
      <w:r>
        <w:rPr>
          <w:sz w:val="21"/>
        </w:rPr>
        <w:t>- 16-3</w:t>
      </w:r>
      <w:r w:rsidR="004D4D93" w:rsidRPr="00244A43">
        <w:rPr>
          <w:sz w:val="21"/>
        </w:rPr>
        <w:t>5 лет (м</w:t>
      </w:r>
      <w:r w:rsidR="00F018A4" w:rsidRPr="00244A43">
        <w:rPr>
          <w:sz w:val="21"/>
        </w:rPr>
        <w:t>/</w:t>
      </w:r>
      <w:r w:rsidR="004D4D93" w:rsidRPr="00244A43">
        <w:rPr>
          <w:sz w:val="21"/>
        </w:rPr>
        <w:t>ж)</w:t>
      </w:r>
      <w:r w:rsidR="00F018A4" w:rsidRPr="00244A43">
        <w:rPr>
          <w:sz w:val="21"/>
        </w:rPr>
        <w:br/>
      </w:r>
      <w:r>
        <w:rPr>
          <w:sz w:val="21"/>
        </w:rPr>
        <w:t xml:space="preserve">             </w:t>
      </w:r>
      <w:r w:rsidR="00F018A4" w:rsidRPr="00244A43">
        <w:rPr>
          <w:sz w:val="21"/>
        </w:rPr>
        <w:t xml:space="preserve">- </w:t>
      </w:r>
      <w:r>
        <w:rPr>
          <w:sz w:val="21"/>
        </w:rPr>
        <w:t>35-55 лет (м/ж)</w:t>
      </w:r>
    </w:p>
    <w:p w14:paraId="5586C6CB" w14:textId="66A17C0D" w:rsidR="00244A43" w:rsidRPr="00F018A4" w:rsidRDefault="00766096" w:rsidP="002B593B">
      <w:pPr>
        <w:ind w:firstLine="709"/>
        <w:rPr>
          <w:sz w:val="21"/>
        </w:rPr>
      </w:pPr>
      <w:r>
        <w:rPr>
          <w:sz w:val="21"/>
        </w:rPr>
        <w:t>- 56 лет</w:t>
      </w:r>
      <w:r w:rsidR="004D4D93" w:rsidRPr="00244A43">
        <w:rPr>
          <w:sz w:val="21"/>
        </w:rPr>
        <w:t xml:space="preserve"> </w:t>
      </w:r>
      <w:r w:rsidR="00244A43" w:rsidRPr="00244A43">
        <w:rPr>
          <w:sz w:val="21"/>
        </w:rPr>
        <w:t>и старше (м/ж)</w:t>
      </w:r>
    </w:p>
    <w:p w14:paraId="14F63425" w14:textId="443B259D" w:rsidR="0018564B" w:rsidRPr="00F018A4" w:rsidRDefault="0018564B" w:rsidP="002B593B">
      <w:pPr>
        <w:ind w:firstLine="709"/>
        <w:rPr>
          <w:sz w:val="21"/>
        </w:rPr>
      </w:pPr>
    </w:p>
    <w:p w14:paraId="3989B98B" w14:textId="23C0D6E9" w:rsidR="00AB7619" w:rsidRPr="00F018A4" w:rsidRDefault="00AB7619" w:rsidP="001649EE">
      <w:pPr>
        <w:ind w:firstLine="709"/>
        <w:jc w:val="both"/>
        <w:rPr>
          <w:sz w:val="21"/>
        </w:rPr>
      </w:pPr>
      <w:r w:rsidRPr="00F018A4">
        <w:rPr>
          <w:sz w:val="21"/>
        </w:rPr>
        <w:t>Забег проводится в формате личного первенства. Для участия в забеге участники должны зарегистрироваться, предъявить документы, удостоверяющие возраст участника. Заявки на участие оформляются</w:t>
      </w:r>
      <w:r w:rsidR="00D67C8B">
        <w:rPr>
          <w:sz w:val="21"/>
        </w:rPr>
        <w:t xml:space="preserve"> онлайн на сайте: </w:t>
      </w:r>
      <w:hyperlink r:id="rId12" w:history="1">
        <w:r w:rsidR="00D67C8B" w:rsidRPr="0087108E">
          <w:rPr>
            <w:rStyle w:val="a3"/>
            <w:sz w:val="21"/>
          </w:rPr>
          <w:t>https://reg.o-time.ru/start/21449</w:t>
        </w:r>
      </w:hyperlink>
      <w:r w:rsidR="00D67C8B">
        <w:rPr>
          <w:sz w:val="21"/>
        </w:rPr>
        <w:t xml:space="preserve"> или</w:t>
      </w:r>
      <w:r w:rsidR="001C4F46">
        <w:rPr>
          <w:sz w:val="21"/>
        </w:rPr>
        <w:t xml:space="preserve"> непосредственно перед началом З</w:t>
      </w:r>
      <w:r w:rsidRPr="00F018A4">
        <w:rPr>
          <w:sz w:val="21"/>
        </w:rPr>
        <w:t>абега.</w:t>
      </w:r>
    </w:p>
    <w:p w14:paraId="739FDCF7" w14:textId="38016EC7" w:rsidR="00AB7619" w:rsidRPr="00F018A4" w:rsidRDefault="00AB7619" w:rsidP="001649EE">
      <w:pPr>
        <w:ind w:firstLine="709"/>
        <w:jc w:val="both"/>
        <w:rPr>
          <w:b/>
          <w:sz w:val="21"/>
        </w:rPr>
      </w:pPr>
      <w:r w:rsidRPr="00F018A4">
        <w:rPr>
          <w:b/>
          <w:sz w:val="21"/>
        </w:rPr>
        <w:t>ВАЖНО!</w:t>
      </w:r>
    </w:p>
    <w:p w14:paraId="56ECD6E8" w14:textId="3ED3C167" w:rsidR="00AB7619" w:rsidRPr="00F018A4" w:rsidRDefault="00AB7619" w:rsidP="001649EE">
      <w:pPr>
        <w:ind w:firstLine="709"/>
        <w:jc w:val="both"/>
        <w:rPr>
          <w:sz w:val="21"/>
        </w:rPr>
      </w:pPr>
      <w:r w:rsidRPr="00F018A4">
        <w:rPr>
          <w:sz w:val="21"/>
        </w:rPr>
        <w:t>Совершеннолетние участники соревнований при регистрации должны заполнить Расписку об ответственности за свое здоровье с заверением личной подписью (Приложение 1 к Положению).</w:t>
      </w:r>
    </w:p>
    <w:p w14:paraId="56FD60C4" w14:textId="33DACB59" w:rsidR="00AB7619" w:rsidRPr="001C4F46" w:rsidRDefault="00AB7619" w:rsidP="001649EE">
      <w:pPr>
        <w:ind w:firstLine="709"/>
        <w:jc w:val="both"/>
        <w:rPr>
          <w:sz w:val="21"/>
          <w:szCs w:val="21"/>
        </w:rPr>
      </w:pPr>
      <w:r w:rsidRPr="001C4F46">
        <w:rPr>
          <w:sz w:val="21"/>
          <w:szCs w:val="21"/>
        </w:rPr>
        <w:t xml:space="preserve">Несовершеннолетние участники (до 17 лет включительно) допускаются к забегу </w:t>
      </w:r>
      <w:r w:rsidRPr="001C4F46">
        <w:rPr>
          <w:b/>
          <w:sz w:val="21"/>
          <w:szCs w:val="21"/>
        </w:rPr>
        <w:t xml:space="preserve">только после заполнения родителем (законным представителем) </w:t>
      </w:r>
      <w:r w:rsidRPr="001C4F46">
        <w:rPr>
          <w:b/>
          <w:sz w:val="21"/>
          <w:szCs w:val="21"/>
          <w:u w:val="single"/>
        </w:rPr>
        <w:t>лично</w:t>
      </w:r>
      <w:r w:rsidRPr="001C4F46">
        <w:rPr>
          <w:b/>
          <w:sz w:val="21"/>
          <w:szCs w:val="21"/>
        </w:rPr>
        <w:t xml:space="preserve"> на стойке </w:t>
      </w:r>
      <w:r w:rsidR="001C4F46" w:rsidRPr="001C4F46">
        <w:rPr>
          <w:b/>
          <w:sz w:val="21"/>
          <w:szCs w:val="21"/>
        </w:rPr>
        <w:t>регистрации расписки</w:t>
      </w:r>
      <w:r w:rsidRPr="001C4F46">
        <w:rPr>
          <w:sz w:val="21"/>
          <w:szCs w:val="21"/>
        </w:rPr>
        <w:t xml:space="preserve"> в согласии на </w:t>
      </w:r>
      <w:r w:rsidR="001C4F46" w:rsidRPr="001C4F46">
        <w:rPr>
          <w:sz w:val="21"/>
          <w:szCs w:val="21"/>
        </w:rPr>
        <w:t>участие несовершеннолетнего</w:t>
      </w:r>
      <w:r w:rsidRPr="001C4F46">
        <w:rPr>
          <w:sz w:val="21"/>
          <w:szCs w:val="21"/>
        </w:rPr>
        <w:t xml:space="preserve"> ребёнка в спортивном мероприятии (Приложение 2 к Положению).</w:t>
      </w:r>
    </w:p>
    <w:p w14:paraId="51761AEA" w14:textId="4134DF26" w:rsidR="00AB7619" w:rsidRPr="001C4F46" w:rsidRDefault="00AB7619" w:rsidP="001649EE">
      <w:pPr>
        <w:ind w:firstLine="709"/>
        <w:jc w:val="both"/>
        <w:rPr>
          <w:sz w:val="21"/>
          <w:szCs w:val="21"/>
        </w:rPr>
      </w:pPr>
      <w:r w:rsidRPr="001C4F46">
        <w:rPr>
          <w:sz w:val="21"/>
          <w:szCs w:val="21"/>
        </w:rPr>
        <w:t>После прохождения регистрации</w:t>
      </w:r>
      <w:r w:rsidR="000169FE" w:rsidRPr="001C4F46">
        <w:rPr>
          <w:sz w:val="21"/>
          <w:szCs w:val="21"/>
        </w:rPr>
        <w:t xml:space="preserve"> каждый</w:t>
      </w:r>
      <w:r w:rsidRPr="001C4F46">
        <w:rPr>
          <w:sz w:val="21"/>
          <w:szCs w:val="21"/>
        </w:rPr>
        <w:t xml:space="preserve"> участник получает персональный нагрудный стартовый номер. </w:t>
      </w:r>
    </w:p>
    <w:p w14:paraId="3AF3696F" w14:textId="77777777" w:rsidR="00AB7619" w:rsidRPr="00F018A4" w:rsidRDefault="00AB7619" w:rsidP="002B593B">
      <w:pPr>
        <w:ind w:firstLine="709"/>
        <w:rPr>
          <w:bCs/>
          <w:color w:val="000000" w:themeColor="text1"/>
          <w:sz w:val="21"/>
        </w:rPr>
      </w:pPr>
    </w:p>
    <w:p w14:paraId="2720ACC7" w14:textId="77777777" w:rsidR="00AB7619" w:rsidRPr="00F018A4" w:rsidRDefault="00AB7619" w:rsidP="002B593B">
      <w:pPr>
        <w:ind w:firstLine="709"/>
        <w:jc w:val="center"/>
        <w:rPr>
          <w:bCs/>
          <w:color w:val="000000" w:themeColor="text1"/>
          <w:sz w:val="21"/>
        </w:rPr>
      </w:pPr>
      <w:r w:rsidRPr="00F018A4">
        <w:rPr>
          <w:b/>
          <w:sz w:val="21"/>
          <w:lang w:val="en-US"/>
        </w:rPr>
        <w:t>VI</w:t>
      </w:r>
      <w:r w:rsidRPr="00F018A4">
        <w:rPr>
          <w:b/>
          <w:sz w:val="21"/>
        </w:rPr>
        <w:t>.</w:t>
      </w:r>
      <w:r w:rsidRPr="00F018A4">
        <w:rPr>
          <w:b/>
          <w:bCs/>
          <w:color w:val="000000" w:themeColor="text1"/>
          <w:sz w:val="21"/>
        </w:rPr>
        <w:t xml:space="preserve"> Определение победителей</w:t>
      </w:r>
    </w:p>
    <w:p w14:paraId="2EB3B056" w14:textId="54E254A2" w:rsidR="007E732C" w:rsidRDefault="00AB7619" w:rsidP="001649EE">
      <w:pPr>
        <w:ind w:firstLine="709"/>
        <w:jc w:val="both"/>
        <w:rPr>
          <w:sz w:val="21"/>
        </w:rPr>
      </w:pPr>
      <w:r w:rsidRPr="00F018A4">
        <w:rPr>
          <w:sz w:val="21"/>
        </w:rPr>
        <w:t xml:space="preserve">Победители </w:t>
      </w:r>
      <w:r w:rsidRPr="00F018A4">
        <w:rPr>
          <w:color w:val="000000" w:themeColor="text1"/>
          <w:sz w:val="21"/>
        </w:rPr>
        <w:t xml:space="preserve">соревнований среди детей, мужчин и женщин </w:t>
      </w:r>
      <w:r w:rsidRPr="00F018A4">
        <w:rPr>
          <w:sz w:val="21"/>
        </w:rPr>
        <w:t xml:space="preserve">определяются по лучшему </w:t>
      </w:r>
      <w:r w:rsidR="001C4F46" w:rsidRPr="00F018A4">
        <w:rPr>
          <w:sz w:val="21"/>
        </w:rPr>
        <w:t xml:space="preserve">времени </w:t>
      </w:r>
      <w:r w:rsidR="001C4F46" w:rsidRPr="00F018A4">
        <w:rPr>
          <w:color w:val="000000" w:themeColor="text1"/>
          <w:sz w:val="21"/>
        </w:rPr>
        <w:t>в</w:t>
      </w:r>
      <w:r w:rsidRPr="00F018A4">
        <w:rPr>
          <w:color w:val="000000" w:themeColor="text1"/>
          <w:sz w:val="21"/>
        </w:rPr>
        <w:t xml:space="preserve"> </w:t>
      </w:r>
      <w:r w:rsidR="001C4F46" w:rsidRPr="00F018A4">
        <w:rPr>
          <w:color w:val="000000" w:themeColor="text1"/>
          <w:sz w:val="21"/>
        </w:rPr>
        <w:t>каждой группе</w:t>
      </w:r>
      <w:r w:rsidR="00244A43">
        <w:rPr>
          <w:sz w:val="21"/>
        </w:rPr>
        <w:t>.</w:t>
      </w:r>
      <w:r w:rsidR="001E7047">
        <w:rPr>
          <w:sz w:val="21"/>
        </w:rPr>
        <w:t xml:space="preserve"> Время каждого участника определяется с помощью индивидуальных чипов и </w:t>
      </w:r>
      <w:r w:rsidR="001C4F46">
        <w:rPr>
          <w:sz w:val="21"/>
        </w:rPr>
        <w:t>сертифицированной</w:t>
      </w:r>
      <w:r w:rsidR="001E7047">
        <w:rPr>
          <w:sz w:val="21"/>
        </w:rPr>
        <w:t xml:space="preserve"> системы хронометража. </w:t>
      </w:r>
      <w:r w:rsidR="007E732C">
        <w:rPr>
          <w:sz w:val="21"/>
        </w:rPr>
        <w:t xml:space="preserve">Результаты каждого участника в режиме реального времени отображаются на сайте: </w:t>
      </w:r>
      <w:hyperlink r:id="rId13" w:history="1">
        <w:r w:rsidR="007E732C" w:rsidRPr="0087108E">
          <w:rPr>
            <w:rStyle w:val="a3"/>
            <w:sz w:val="21"/>
          </w:rPr>
          <w:t>https://reg.o-time.ru/start/21449</w:t>
        </w:r>
      </w:hyperlink>
    </w:p>
    <w:p w14:paraId="2B9125E3" w14:textId="19387FC9" w:rsidR="00AB7619" w:rsidRPr="00F018A4" w:rsidRDefault="007E732C" w:rsidP="001649EE">
      <w:pPr>
        <w:ind w:firstLine="709"/>
        <w:jc w:val="both"/>
        <w:rPr>
          <w:bCs/>
          <w:color w:val="000000" w:themeColor="text1"/>
          <w:sz w:val="21"/>
        </w:rPr>
      </w:pPr>
      <w:r>
        <w:rPr>
          <w:sz w:val="21"/>
        </w:rPr>
        <w:t xml:space="preserve"> Главный судья-хронометрист: </w:t>
      </w:r>
      <w:r w:rsidRPr="007E732C">
        <w:rPr>
          <w:sz w:val="21"/>
        </w:rPr>
        <w:t xml:space="preserve">Антипов </w:t>
      </w:r>
      <w:r>
        <w:rPr>
          <w:sz w:val="21"/>
        </w:rPr>
        <w:t>М</w:t>
      </w:r>
      <w:r w:rsidRPr="007E732C">
        <w:rPr>
          <w:sz w:val="21"/>
        </w:rPr>
        <w:t>аксим Борисович</w:t>
      </w:r>
      <w:r>
        <w:rPr>
          <w:sz w:val="21"/>
        </w:rPr>
        <w:t xml:space="preserve"> </w:t>
      </w:r>
    </w:p>
    <w:p w14:paraId="7A6735E6" w14:textId="77777777" w:rsidR="00AB7619" w:rsidRPr="00F018A4" w:rsidRDefault="00AB7619" w:rsidP="002B593B">
      <w:pPr>
        <w:ind w:firstLine="709"/>
        <w:rPr>
          <w:bCs/>
          <w:color w:val="000000" w:themeColor="text1"/>
          <w:sz w:val="21"/>
        </w:rPr>
      </w:pPr>
    </w:p>
    <w:p w14:paraId="648BC0D9" w14:textId="77777777" w:rsidR="00AB7619" w:rsidRPr="00F018A4" w:rsidRDefault="00AB7619" w:rsidP="002B593B">
      <w:pPr>
        <w:ind w:firstLine="709"/>
        <w:jc w:val="center"/>
        <w:rPr>
          <w:bCs/>
          <w:color w:val="000000" w:themeColor="text1"/>
          <w:sz w:val="21"/>
        </w:rPr>
      </w:pPr>
      <w:r w:rsidRPr="00F018A4">
        <w:rPr>
          <w:b/>
          <w:sz w:val="21"/>
          <w:lang w:val="en-US"/>
        </w:rPr>
        <w:t>VII</w:t>
      </w:r>
      <w:r w:rsidRPr="00F018A4">
        <w:rPr>
          <w:b/>
          <w:sz w:val="21"/>
        </w:rPr>
        <w:t>. Подведение итогов и награждение</w:t>
      </w:r>
      <w:r w:rsidRPr="00F018A4">
        <w:rPr>
          <w:b/>
          <w:bCs/>
          <w:sz w:val="22"/>
          <w:szCs w:val="28"/>
          <w:lang w:eastAsia="en-US"/>
        </w:rPr>
        <w:t xml:space="preserve"> </w:t>
      </w:r>
    </w:p>
    <w:p w14:paraId="1A49F82A" w14:textId="4BF062D5" w:rsidR="00E54A13" w:rsidRDefault="00AB7619" w:rsidP="001649EE">
      <w:pPr>
        <w:ind w:firstLine="709"/>
        <w:jc w:val="both"/>
        <w:rPr>
          <w:rFonts w:ascii="AppleSystemUIFont" w:eastAsiaTheme="minorHAnsi" w:hAnsi="AppleSystemUIFont" w:cs="AppleSystemUIFont"/>
          <w:lang w:eastAsia="en-US"/>
        </w:rPr>
      </w:pPr>
      <w:r w:rsidRPr="00F018A4">
        <w:rPr>
          <w:sz w:val="21"/>
        </w:rPr>
        <w:t xml:space="preserve">Участники спортивных соревнований, занявшие 1, 2 </w:t>
      </w:r>
      <w:r w:rsidRPr="00E54A13">
        <w:rPr>
          <w:sz w:val="21"/>
        </w:rPr>
        <w:t xml:space="preserve">и 3 места </w:t>
      </w:r>
      <w:r w:rsidR="001C4F46">
        <w:rPr>
          <w:sz w:val="21"/>
        </w:rPr>
        <w:t>на дистанциях 10,</w:t>
      </w:r>
      <w:r w:rsidR="00E54A13" w:rsidRPr="00E54A13">
        <w:rPr>
          <w:sz w:val="21"/>
        </w:rPr>
        <w:t xml:space="preserve"> 4</w:t>
      </w:r>
      <w:r w:rsidR="001C4F46">
        <w:rPr>
          <w:sz w:val="21"/>
        </w:rPr>
        <w:t xml:space="preserve"> и 2 километров</w:t>
      </w:r>
      <w:r w:rsidR="00616BF5" w:rsidRPr="00E54A13">
        <w:rPr>
          <w:sz w:val="21"/>
        </w:rPr>
        <w:t>,</w:t>
      </w:r>
      <w:r w:rsidR="00616BF5" w:rsidRPr="00F018A4">
        <w:rPr>
          <w:sz w:val="21"/>
        </w:rPr>
        <w:t xml:space="preserve"> награждаются медалями</w:t>
      </w:r>
      <w:r w:rsidR="00E54A13">
        <w:rPr>
          <w:sz w:val="21"/>
        </w:rPr>
        <w:t>, денежными сертификатами и</w:t>
      </w:r>
      <w:r w:rsidRPr="00F018A4">
        <w:rPr>
          <w:sz w:val="21"/>
        </w:rPr>
        <w:t xml:space="preserve"> ценными подарками</w:t>
      </w:r>
      <w:r w:rsidR="00CC676E">
        <w:rPr>
          <w:sz w:val="21"/>
        </w:rPr>
        <w:t xml:space="preserve"> от Волховского филиала </w:t>
      </w:r>
      <w:r w:rsidR="00244A43">
        <w:rPr>
          <w:sz w:val="21"/>
        </w:rPr>
        <w:t>АО «Апатит».</w:t>
      </w:r>
      <w:r w:rsidR="00244A43">
        <w:rPr>
          <w:rFonts w:ascii="AppleSystemUIFont" w:eastAsiaTheme="minorHAnsi" w:hAnsi="AppleSystemUIFont" w:cs="AppleSystemUIFont"/>
          <w:lang w:eastAsia="en-US"/>
        </w:rPr>
        <w:t xml:space="preserve"> </w:t>
      </w:r>
    </w:p>
    <w:p w14:paraId="7928E7D2" w14:textId="28E2CAB8" w:rsidR="00CC676E" w:rsidRDefault="00244A43" w:rsidP="001649EE">
      <w:pPr>
        <w:ind w:firstLine="709"/>
        <w:jc w:val="both"/>
        <w:rPr>
          <w:sz w:val="21"/>
        </w:rPr>
      </w:pPr>
      <w:r w:rsidRPr="00244A43">
        <w:rPr>
          <w:sz w:val="21"/>
        </w:rPr>
        <w:t>Организаторы остав</w:t>
      </w:r>
      <w:r w:rsidR="00E54A13">
        <w:rPr>
          <w:sz w:val="21"/>
        </w:rPr>
        <w:t>л</w:t>
      </w:r>
      <w:r w:rsidRPr="00244A43">
        <w:rPr>
          <w:sz w:val="21"/>
        </w:rPr>
        <w:t>яют за собой право на дополнительные подарки отдельным категориям участников на свое усмотрение</w:t>
      </w:r>
      <w:r w:rsidR="001C4F46">
        <w:rPr>
          <w:sz w:val="21"/>
        </w:rPr>
        <w:t>, либо на усмотрение О</w:t>
      </w:r>
      <w:r w:rsidRPr="00244A43">
        <w:rPr>
          <w:sz w:val="21"/>
        </w:rPr>
        <w:t>ргкомитета.</w:t>
      </w:r>
    </w:p>
    <w:p w14:paraId="197D14DD" w14:textId="4349D174" w:rsidR="007E732C" w:rsidRDefault="001C4F46" w:rsidP="001649EE">
      <w:pPr>
        <w:ind w:firstLine="709"/>
        <w:jc w:val="both"/>
        <w:rPr>
          <w:sz w:val="21"/>
        </w:rPr>
      </w:pPr>
      <w:r>
        <w:rPr>
          <w:sz w:val="21"/>
        </w:rPr>
        <w:t>В</w:t>
      </w:r>
      <w:r w:rsidR="007E732C">
        <w:rPr>
          <w:sz w:val="21"/>
        </w:rPr>
        <w:t>се зарегистрированные участники могут самостоятельно распечатать диплом участника с</w:t>
      </w:r>
      <w:r>
        <w:rPr>
          <w:sz w:val="21"/>
        </w:rPr>
        <w:t>о</w:t>
      </w:r>
      <w:r w:rsidR="007E732C">
        <w:rPr>
          <w:sz w:val="21"/>
        </w:rPr>
        <w:t xml:space="preserve"> своими результатами </w:t>
      </w:r>
      <w:r>
        <w:rPr>
          <w:sz w:val="21"/>
        </w:rPr>
        <w:t>на странице</w:t>
      </w:r>
      <w:r w:rsidR="007E732C">
        <w:rPr>
          <w:sz w:val="21"/>
        </w:rPr>
        <w:t xml:space="preserve"> мероприятия на сайте: </w:t>
      </w:r>
      <w:hyperlink r:id="rId14" w:history="1">
        <w:r w:rsidR="007E732C" w:rsidRPr="0087108E">
          <w:rPr>
            <w:rStyle w:val="a3"/>
            <w:sz w:val="21"/>
          </w:rPr>
          <w:t>https://reg.o-time.ru/start/21449</w:t>
        </w:r>
      </w:hyperlink>
    </w:p>
    <w:p w14:paraId="03D6E6F7" w14:textId="77777777" w:rsidR="00E54A13" w:rsidRPr="00E54A13" w:rsidRDefault="00E54A13" w:rsidP="001C4F46">
      <w:pPr>
        <w:ind w:firstLine="709"/>
        <w:rPr>
          <w:b/>
          <w:color w:val="000000" w:themeColor="text1"/>
          <w:sz w:val="21"/>
        </w:rPr>
      </w:pPr>
    </w:p>
    <w:p w14:paraId="279DA72E" w14:textId="28814F96" w:rsidR="00AB7619" w:rsidRPr="00F018A4" w:rsidRDefault="00AB7619" w:rsidP="002B593B">
      <w:pPr>
        <w:ind w:firstLine="709"/>
        <w:jc w:val="center"/>
        <w:rPr>
          <w:color w:val="000000" w:themeColor="text1"/>
          <w:sz w:val="22"/>
          <w:szCs w:val="28"/>
        </w:rPr>
      </w:pPr>
      <w:r w:rsidRPr="00F018A4">
        <w:rPr>
          <w:b/>
          <w:color w:val="000000" w:themeColor="text1"/>
          <w:sz w:val="21"/>
          <w:lang w:val="en-US"/>
        </w:rPr>
        <w:t>V</w:t>
      </w:r>
      <w:r w:rsidRPr="00F018A4">
        <w:rPr>
          <w:b/>
          <w:sz w:val="21"/>
          <w:lang w:val="en-US"/>
        </w:rPr>
        <w:t>II</w:t>
      </w:r>
      <w:r w:rsidRPr="00F018A4">
        <w:rPr>
          <w:b/>
          <w:color w:val="000000" w:themeColor="text1"/>
          <w:sz w:val="21"/>
          <w:lang w:val="en-US"/>
        </w:rPr>
        <w:t>I</w:t>
      </w:r>
      <w:r w:rsidRPr="00F018A4">
        <w:rPr>
          <w:b/>
          <w:color w:val="000000" w:themeColor="text1"/>
          <w:sz w:val="21"/>
        </w:rPr>
        <w:t>. Финансирование</w:t>
      </w:r>
    </w:p>
    <w:p w14:paraId="66235F22" w14:textId="61D55450" w:rsidR="00AB7619" w:rsidRPr="00F018A4" w:rsidRDefault="00AB7619" w:rsidP="001649EE">
      <w:pPr>
        <w:ind w:firstLine="709"/>
        <w:jc w:val="both"/>
        <w:rPr>
          <w:color w:val="000000" w:themeColor="text1"/>
          <w:sz w:val="21"/>
        </w:rPr>
      </w:pPr>
      <w:r w:rsidRPr="00F018A4">
        <w:rPr>
          <w:color w:val="000000" w:themeColor="text1"/>
          <w:sz w:val="21"/>
        </w:rPr>
        <w:t xml:space="preserve">Финансовые расходы, связанные с расходами на организацию и проведение забега, а </w:t>
      </w:r>
      <w:r w:rsidR="001C4F46" w:rsidRPr="00F018A4">
        <w:rPr>
          <w:color w:val="000000" w:themeColor="text1"/>
          <w:sz w:val="21"/>
        </w:rPr>
        <w:t>также</w:t>
      </w:r>
      <w:r w:rsidRPr="00F018A4">
        <w:rPr>
          <w:color w:val="000000" w:themeColor="text1"/>
          <w:sz w:val="21"/>
        </w:rPr>
        <w:t xml:space="preserve"> награждение победителей </w:t>
      </w:r>
      <w:r w:rsidR="001C4F46" w:rsidRPr="00F018A4">
        <w:rPr>
          <w:color w:val="000000" w:themeColor="text1"/>
          <w:sz w:val="21"/>
        </w:rPr>
        <w:t>забега возлагаются</w:t>
      </w:r>
      <w:r w:rsidRPr="00F018A4">
        <w:rPr>
          <w:color w:val="000000" w:themeColor="text1"/>
          <w:sz w:val="21"/>
        </w:rPr>
        <w:t xml:space="preserve"> </w:t>
      </w:r>
      <w:r w:rsidR="001C4F46" w:rsidRPr="00F018A4">
        <w:rPr>
          <w:color w:val="000000" w:themeColor="text1"/>
          <w:sz w:val="21"/>
        </w:rPr>
        <w:t xml:space="preserve">на </w:t>
      </w:r>
      <w:r w:rsidR="00042F68">
        <w:rPr>
          <w:color w:val="000000" w:themeColor="text1"/>
          <w:sz w:val="21"/>
        </w:rPr>
        <w:t xml:space="preserve">спонсора мероприятия - </w:t>
      </w:r>
      <w:r w:rsidR="001C4F46" w:rsidRPr="00F018A4">
        <w:rPr>
          <w:color w:val="000000" w:themeColor="text1"/>
          <w:sz w:val="21"/>
        </w:rPr>
        <w:t>Волховский</w:t>
      </w:r>
      <w:r w:rsidRPr="00F018A4">
        <w:rPr>
          <w:color w:val="000000" w:themeColor="text1"/>
          <w:sz w:val="21"/>
        </w:rPr>
        <w:t xml:space="preserve"> филиал АО «</w:t>
      </w:r>
      <w:r w:rsidR="001C4F46" w:rsidRPr="00F018A4">
        <w:rPr>
          <w:color w:val="000000" w:themeColor="text1"/>
          <w:sz w:val="21"/>
        </w:rPr>
        <w:t>Апатит» в</w:t>
      </w:r>
      <w:r w:rsidRPr="00F018A4">
        <w:rPr>
          <w:color w:val="000000" w:themeColor="text1"/>
          <w:sz w:val="21"/>
        </w:rPr>
        <w:t xml:space="preserve"> соответствии с Положением и сметой на проведение мероприятия. </w:t>
      </w:r>
      <w:r w:rsidR="00042F68">
        <w:rPr>
          <w:color w:val="000000" w:themeColor="text1"/>
          <w:sz w:val="21"/>
        </w:rPr>
        <w:t>Плательщик – Первичная профсоюзная организация «ФосАгро-Волхов».</w:t>
      </w:r>
    </w:p>
    <w:p w14:paraId="67A3E0C7" w14:textId="77777777" w:rsidR="00E54A13" w:rsidRPr="002B593B" w:rsidRDefault="00E54A13" w:rsidP="002B593B">
      <w:pPr>
        <w:ind w:firstLine="709"/>
        <w:jc w:val="center"/>
        <w:rPr>
          <w:b/>
          <w:color w:val="000000" w:themeColor="text1"/>
          <w:sz w:val="21"/>
        </w:rPr>
      </w:pPr>
    </w:p>
    <w:p w14:paraId="2C8E5307" w14:textId="31B410E4" w:rsidR="00E54A13" w:rsidRPr="00E54A13" w:rsidRDefault="00E54A13" w:rsidP="002B593B">
      <w:pPr>
        <w:ind w:firstLine="709"/>
        <w:jc w:val="center"/>
        <w:rPr>
          <w:color w:val="000000" w:themeColor="text1"/>
          <w:sz w:val="22"/>
          <w:szCs w:val="28"/>
        </w:rPr>
      </w:pPr>
      <w:r w:rsidRPr="00F018A4">
        <w:rPr>
          <w:b/>
          <w:color w:val="000000" w:themeColor="text1"/>
          <w:sz w:val="21"/>
          <w:lang w:val="en-US"/>
        </w:rPr>
        <w:t>I</w:t>
      </w:r>
      <w:r>
        <w:rPr>
          <w:b/>
          <w:color w:val="000000" w:themeColor="text1"/>
          <w:sz w:val="21"/>
          <w:lang w:val="en-US"/>
        </w:rPr>
        <w:t>X</w:t>
      </w:r>
      <w:r w:rsidRPr="00F018A4">
        <w:rPr>
          <w:b/>
          <w:color w:val="000000" w:themeColor="text1"/>
          <w:sz w:val="21"/>
        </w:rPr>
        <w:t xml:space="preserve">. </w:t>
      </w:r>
      <w:r>
        <w:rPr>
          <w:b/>
          <w:color w:val="000000" w:themeColor="text1"/>
          <w:sz w:val="21"/>
        </w:rPr>
        <w:t>Проч</w:t>
      </w:r>
      <w:r w:rsidR="00A01B33">
        <w:rPr>
          <w:b/>
          <w:color w:val="000000" w:themeColor="text1"/>
          <w:sz w:val="21"/>
        </w:rPr>
        <w:t>ее</w:t>
      </w:r>
    </w:p>
    <w:p w14:paraId="635966F8" w14:textId="4B0B9176" w:rsidR="00A01B33" w:rsidRPr="00A01B33" w:rsidRDefault="001C4F46" w:rsidP="001649EE">
      <w:pPr>
        <w:ind w:firstLine="709"/>
        <w:jc w:val="both"/>
        <w:rPr>
          <w:color w:val="000000" w:themeColor="text1"/>
          <w:sz w:val="21"/>
        </w:rPr>
      </w:pPr>
      <w:r>
        <w:rPr>
          <w:color w:val="000000" w:themeColor="text1"/>
          <w:sz w:val="21"/>
        </w:rPr>
        <w:t>Организатор и Оргкомитет оставляю</w:t>
      </w:r>
      <w:r w:rsidR="00A01B33">
        <w:rPr>
          <w:color w:val="000000" w:themeColor="text1"/>
          <w:sz w:val="21"/>
        </w:rPr>
        <w:t xml:space="preserve">т за собой право отменить проведение </w:t>
      </w:r>
      <w:r>
        <w:rPr>
          <w:color w:val="000000" w:themeColor="text1"/>
          <w:sz w:val="21"/>
        </w:rPr>
        <w:t>легкоатлетического з</w:t>
      </w:r>
      <w:r w:rsidR="00A01B33" w:rsidRPr="00A01B33">
        <w:rPr>
          <w:color w:val="000000" w:themeColor="text1"/>
          <w:sz w:val="21"/>
        </w:rPr>
        <w:t>абега, посвященного Всемирному Дню сердца</w:t>
      </w:r>
      <w:r w:rsidR="00A01B33">
        <w:rPr>
          <w:color w:val="000000" w:themeColor="text1"/>
          <w:sz w:val="21"/>
        </w:rPr>
        <w:t xml:space="preserve"> в связи с Форс-мажорными обстоятельствами, либо внезапно ухудшившейся </w:t>
      </w:r>
      <w:r>
        <w:rPr>
          <w:color w:val="000000" w:themeColor="text1"/>
          <w:sz w:val="21"/>
        </w:rPr>
        <w:t>эпидемиологической</w:t>
      </w:r>
      <w:r w:rsidR="00A01B33">
        <w:rPr>
          <w:color w:val="000000" w:themeColor="text1"/>
          <w:sz w:val="21"/>
        </w:rPr>
        <w:t xml:space="preserve"> ситуацией, а также по другим причинам</w:t>
      </w:r>
      <w:r w:rsidR="00D67C8B">
        <w:rPr>
          <w:color w:val="000000" w:themeColor="text1"/>
          <w:sz w:val="21"/>
        </w:rPr>
        <w:t>,</w:t>
      </w:r>
      <w:r w:rsidR="00A01B33">
        <w:rPr>
          <w:color w:val="000000" w:themeColor="text1"/>
          <w:sz w:val="21"/>
        </w:rPr>
        <w:t xml:space="preserve"> не зависящим от организаторов.</w:t>
      </w:r>
    </w:p>
    <w:p w14:paraId="61344494" w14:textId="78115262" w:rsidR="00E54A13" w:rsidRPr="00F018A4" w:rsidRDefault="00E54A13" w:rsidP="002921E1">
      <w:pPr>
        <w:rPr>
          <w:color w:val="000000" w:themeColor="text1"/>
          <w:sz w:val="21"/>
        </w:rPr>
      </w:pPr>
    </w:p>
    <w:p w14:paraId="20C47A23" w14:textId="2E57BEBF" w:rsidR="00E54A13" w:rsidRPr="00F018A4" w:rsidRDefault="00E54A13" w:rsidP="002B593B">
      <w:pPr>
        <w:ind w:firstLine="709"/>
        <w:rPr>
          <w:b/>
          <w:sz w:val="21"/>
        </w:rPr>
      </w:pPr>
      <w:r w:rsidRPr="00F018A4">
        <w:rPr>
          <w:b/>
          <w:color w:val="000000" w:themeColor="text1"/>
          <w:sz w:val="21"/>
        </w:rPr>
        <w:t xml:space="preserve">      Настоящее Положение является официаль</w:t>
      </w:r>
      <w:r w:rsidR="001C4F46">
        <w:rPr>
          <w:b/>
          <w:color w:val="000000" w:themeColor="text1"/>
          <w:sz w:val="21"/>
        </w:rPr>
        <w:t>ным приглашением для участия в З</w:t>
      </w:r>
      <w:r w:rsidRPr="00F018A4">
        <w:rPr>
          <w:b/>
          <w:color w:val="000000" w:themeColor="text1"/>
          <w:sz w:val="21"/>
        </w:rPr>
        <w:t>абеге.</w:t>
      </w:r>
    </w:p>
    <w:p w14:paraId="426774A9" w14:textId="0D2B6DDB" w:rsidR="00AB7619" w:rsidRDefault="00E54A13" w:rsidP="001C4F46">
      <w:pPr>
        <w:spacing w:after="200" w:line="276" w:lineRule="auto"/>
        <w:jc w:val="right"/>
        <w:rPr>
          <w:b/>
        </w:rPr>
      </w:pPr>
      <w:r>
        <w:rPr>
          <w:b/>
        </w:rPr>
        <w:br w:type="page"/>
      </w:r>
      <w:r w:rsidR="00AB7619">
        <w:rPr>
          <w:b/>
        </w:rPr>
        <w:lastRenderedPageBreak/>
        <w:t>Приложение</w:t>
      </w:r>
      <w:r w:rsidR="006D26F6">
        <w:rPr>
          <w:b/>
        </w:rPr>
        <w:t xml:space="preserve"> </w:t>
      </w:r>
      <w:r w:rsidR="00AB7619">
        <w:rPr>
          <w:b/>
        </w:rPr>
        <w:t>1</w:t>
      </w:r>
    </w:p>
    <w:p w14:paraId="724BB234" w14:textId="77777777" w:rsidR="001649EE" w:rsidRPr="007A12C1" w:rsidRDefault="00AB7619" w:rsidP="001649E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 w:rsidR="004B6F83">
        <w:rPr>
          <w:b/>
        </w:rPr>
        <w:t xml:space="preserve">  </w:t>
      </w:r>
      <w:r w:rsidR="001649EE" w:rsidRPr="007A12C1">
        <w:t>к Положению о</w:t>
      </w:r>
      <w:r w:rsidR="001649EE">
        <w:t>б</w:t>
      </w:r>
      <w:r w:rsidR="001649EE" w:rsidRPr="007A12C1">
        <w:t xml:space="preserve"> легкоатлетическом</w:t>
      </w:r>
    </w:p>
    <w:p w14:paraId="5D005E2A" w14:textId="77777777" w:rsidR="001649EE" w:rsidRPr="007A12C1" w:rsidRDefault="001649EE" w:rsidP="001649EE">
      <w:pPr>
        <w:ind w:left="5820"/>
        <w:jc w:val="both"/>
      </w:pPr>
      <w:r>
        <w:t>забеге</w:t>
      </w:r>
      <w:r w:rsidRPr="007A12C1">
        <w:t>,</w:t>
      </w:r>
      <w:r>
        <w:t xml:space="preserve"> </w:t>
      </w:r>
      <w:r w:rsidRPr="007A12C1">
        <w:t xml:space="preserve">посвященном Всемирному              </w:t>
      </w:r>
      <w:r>
        <w:t xml:space="preserve">           Дню сердца</w:t>
      </w:r>
    </w:p>
    <w:p w14:paraId="0C3118D2" w14:textId="5545D00F" w:rsidR="00AB7619" w:rsidRDefault="00AB7619" w:rsidP="001649EE">
      <w:pPr>
        <w:jc w:val="right"/>
        <w:rPr>
          <w:b/>
        </w:rPr>
      </w:pPr>
    </w:p>
    <w:p w14:paraId="5291D4A1" w14:textId="77777777" w:rsidR="00AB7619" w:rsidRPr="00C162D3" w:rsidRDefault="00AB7619" w:rsidP="00AB7619">
      <w:pPr>
        <w:rPr>
          <w:b/>
        </w:rPr>
      </w:pPr>
    </w:p>
    <w:p w14:paraId="3F970200" w14:textId="77777777" w:rsidR="00AB7619" w:rsidRPr="003D609B" w:rsidRDefault="00AB7619" w:rsidP="00AB7619">
      <w:pPr>
        <w:jc w:val="center"/>
        <w:rPr>
          <w:b/>
        </w:rPr>
      </w:pPr>
      <w:r w:rsidRPr="00C162D3">
        <w:rPr>
          <w:b/>
        </w:rPr>
        <w:t>РАСПИСКА ОБ ОТВЕТСТВЕННОСТИ</w:t>
      </w:r>
    </w:p>
    <w:p w14:paraId="1F3487DA" w14:textId="77777777" w:rsidR="00AB7619" w:rsidRDefault="00AB7619" w:rsidP="00AB7619"/>
    <w:p w14:paraId="3D4C8578" w14:textId="2D02BCBE" w:rsidR="00AB7619" w:rsidRPr="00DF3A85" w:rsidRDefault="00AB7619" w:rsidP="00AB7619">
      <w:pPr>
        <w:tabs>
          <w:tab w:val="left" w:pos="7230"/>
        </w:tabs>
        <w:rPr>
          <w:sz w:val="18"/>
          <w:szCs w:val="18"/>
        </w:rPr>
      </w:pPr>
      <w:r w:rsidRPr="00BC1A19">
        <w:t>Я, __________________________________________________________________________,</w:t>
      </w:r>
      <w:r w:rsidRPr="00BC1A19">
        <w:br/>
      </w:r>
      <w:r w:rsidRPr="00DF3A85">
        <w:rPr>
          <w:sz w:val="18"/>
          <w:szCs w:val="18"/>
        </w:rPr>
        <w:t xml:space="preserve">                                                                                                             (Ф..И.О.полностью)</w:t>
      </w:r>
      <w:r w:rsidRPr="00DF3A85">
        <w:rPr>
          <w:sz w:val="18"/>
          <w:szCs w:val="18"/>
        </w:rPr>
        <w:br/>
      </w:r>
      <w:r w:rsidRPr="00BC1A19">
        <w:br/>
        <w:t>дата рождения «___»_______________ ______,</w:t>
      </w:r>
      <w:r>
        <w:t xml:space="preserve"> </w:t>
      </w:r>
      <w:r w:rsidRPr="00BC1A19">
        <w:t>как совершеннолетний</w:t>
      </w:r>
      <w:r w:rsidRPr="00BC1A19">
        <w:br/>
        <w:t>гражданин РФ, находясь в здравом уме, осознаю все возможные опасности, связанные с моим личным</w:t>
      </w:r>
      <w:r>
        <w:t xml:space="preserve"> участием в атлетическом забеге</w:t>
      </w:r>
      <w:r w:rsidRPr="00BC1A19">
        <w:t xml:space="preserve"> «День сердца» и несу полную личную ответственность за свои д</w:t>
      </w:r>
      <w:r>
        <w:t>ействия, а так</w:t>
      </w:r>
      <w:r w:rsidRPr="00BC1A19">
        <w:t xml:space="preserve">же свою жизнь и здоровье. </w:t>
      </w:r>
      <w:r w:rsidRPr="00BC1A19">
        <w:br/>
        <w:t xml:space="preserve">В случае получения травмы я не буду иметь претензий к организаторам </w:t>
      </w:r>
      <w:r>
        <w:t>атлетического забега</w:t>
      </w:r>
      <w:r w:rsidRPr="00BC1A19">
        <w:t>.</w:t>
      </w:r>
      <w:r w:rsidRPr="00BC1A19">
        <w:br/>
        <w:t>С регламентом и техникой безопасности ознако</w:t>
      </w:r>
      <w:r>
        <w:t>млен и</w:t>
      </w:r>
      <w:r w:rsidR="00616BF5">
        <w:t xml:space="preserve"> обязуюсь выполнять.</w:t>
      </w:r>
      <w:r w:rsidR="00616BF5">
        <w:br/>
      </w:r>
      <w:r w:rsidR="00616BF5">
        <w:br/>
        <w:t>18.09.2021</w:t>
      </w:r>
      <w:r>
        <w:t xml:space="preserve"> </w:t>
      </w:r>
      <w:r w:rsidRPr="00BC1A19">
        <w:t xml:space="preserve">г. </w:t>
      </w:r>
      <w:r>
        <w:t xml:space="preserve">      __________________           /_</w:t>
      </w:r>
      <w:r w:rsidRPr="00BC1A19">
        <w:t>____________________/</w:t>
      </w:r>
      <w:r w:rsidRPr="00BC1A19">
        <w:br/>
      </w:r>
      <w:r w:rsidRPr="00DF3A85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подпись</w:t>
      </w:r>
      <w:r w:rsidRPr="00DF3A85">
        <w:rPr>
          <w:sz w:val="18"/>
          <w:szCs w:val="18"/>
        </w:rPr>
        <w:t xml:space="preserve">                                            расшифровка подписи</w:t>
      </w:r>
      <w:r w:rsidRPr="00DF3A85">
        <w:rPr>
          <w:sz w:val="18"/>
          <w:szCs w:val="18"/>
        </w:rPr>
        <w:br/>
      </w:r>
      <w:r w:rsidRPr="00DF3A85">
        <w:rPr>
          <w:b/>
          <w:sz w:val="18"/>
          <w:szCs w:val="18"/>
        </w:rPr>
        <w:t xml:space="preserve">  </w:t>
      </w:r>
    </w:p>
    <w:p w14:paraId="3BA92D2D" w14:textId="77777777" w:rsidR="00AB7619" w:rsidRDefault="00AB7619" w:rsidP="00AB7619"/>
    <w:p w14:paraId="6436F65B" w14:textId="77777777" w:rsidR="00AB7619" w:rsidRDefault="00AB7619" w:rsidP="00AB7619"/>
    <w:p w14:paraId="2B95E730" w14:textId="77777777" w:rsidR="00AB7619" w:rsidRDefault="00AB7619" w:rsidP="00AB7619"/>
    <w:p w14:paraId="30D2E605" w14:textId="77777777" w:rsidR="00AB7619" w:rsidRDefault="00AB7619" w:rsidP="00AB7619"/>
    <w:p w14:paraId="25CF0F88" w14:textId="77777777" w:rsidR="00AB7619" w:rsidRDefault="00AB7619" w:rsidP="00AB7619"/>
    <w:p w14:paraId="13939359" w14:textId="77777777" w:rsidR="00AB7619" w:rsidRPr="003D609B" w:rsidRDefault="00AB7619" w:rsidP="00AB7619">
      <w:pPr>
        <w:jc w:val="center"/>
        <w:rPr>
          <w:b/>
        </w:rPr>
      </w:pPr>
      <w:r w:rsidRPr="003D609B">
        <w:rPr>
          <w:b/>
        </w:rPr>
        <w:t>Согласие на обработку персональных данных</w:t>
      </w:r>
    </w:p>
    <w:p w14:paraId="1F8886FD" w14:textId="77777777" w:rsidR="00AB7619" w:rsidRDefault="00AB7619" w:rsidP="00AB7619">
      <w:r w:rsidRPr="003D609B">
        <w:t>Я,</w:t>
      </w:r>
      <w:r>
        <w:t>__________________________________________________________________________</w:t>
      </w:r>
    </w:p>
    <w:p w14:paraId="53AF6097" w14:textId="77777777" w:rsidR="00AB7619" w:rsidRPr="003D609B" w:rsidRDefault="00AB7619" w:rsidP="00AB761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Pr="003D609B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>, дата рождения</w:t>
      </w:r>
      <w:r w:rsidRPr="003D609B">
        <w:rPr>
          <w:sz w:val="16"/>
          <w:szCs w:val="16"/>
        </w:rPr>
        <w:t>)</w:t>
      </w:r>
      <w:r w:rsidRPr="003D609B">
        <w:rPr>
          <w:sz w:val="16"/>
          <w:szCs w:val="16"/>
        </w:rPr>
        <w:tab/>
      </w:r>
      <w:r w:rsidRPr="003D609B">
        <w:rPr>
          <w:sz w:val="16"/>
          <w:szCs w:val="16"/>
        </w:rPr>
        <w:tab/>
      </w:r>
    </w:p>
    <w:p w14:paraId="0A19620B" w14:textId="77777777" w:rsidR="00AB7619" w:rsidRPr="003D609B" w:rsidRDefault="00AB7619" w:rsidP="00AB7619">
      <w:r w:rsidRPr="003D609B">
        <w:t xml:space="preserve">в соответствии с Федеральным законом от 27.07.2006 № 152-ФЗ «О персональных данных» предоставляю свое согласие </w:t>
      </w:r>
      <w:r>
        <w:t xml:space="preserve">организаторам легкоатлетического забега </w:t>
      </w:r>
      <w:r w:rsidRPr="003D609B">
        <w:t xml:space="preserve">в целях </w:t>
      </w:r>
      <w:r>
        <w:t>ведения статистики спортивного мероприятия.</w:t>
      </w:r>
    </w:p>
    <w:p w14:paraId="0AD2E3AA" w14:textId="77777777" w:rsidR="00AB7619" w:rsidRDefault="00AB7619" w:rsidP="00AB7619">
      <w:r w:rsidRPr="003D609B">
        <w:t>Мои персональные данные, в отношении которых дается данное согласие, включают: фамилию, имя, отчеств</w:t>
      </w:r>
      <w:r>
        <w:t>о, дату рождения.</w:t>
      </w:r>
    </w:p>
    <w:p w14:paraId="5774B5EA" w14:textId="77777777" w:rsidR="00AB7619" w:rsidRDefault="00AB7619" w:rsidP="00AB7619">
      <w:r w:rsidRPr="003D609B">
        <w:t xml:space="preserve">Действия с моими персональными данными, выполняемые </w:t>
      </w:r>
      <w:r>
        <w:t xml:space="preserve">организаторами забега </w:t>
      </w:r>
      <w:r w:rsidRPr="003D609B">
        <w:t>включают: за</w:t>
      </w:r>
      <w:r>
        <w:t xml:space="preserve">пись, систематизацию. </w:t>
      </w:r>
      <w:r w:rsidRPr="003D609B">
        <w:t>Предусматривается смешанная обработка моих персональных данных – как без использования средств автоматизации, так и автоматизированная обработка</w:t>
      </w:r>
      <w:r>
        <w:t>.</w:t>
      </w:r>
      <w:r w:rsidRPr="003D609B">
        <w:t xml:space="preserve"> </w:t>
      </w:r>
    </w:p>
    <w:p w14:paraId="3373C4F3" w14:textId="77777777" w:rsidR="00AB7619" w:rsidRDefault="00AB7619" w:rsidP="00AB7619">
      <w:r>
        <w:t>Мне известно, что данное согласие может быть отозвано по моему письменному заявлению. Я подтверждаю, что, давая такое согласи, я действую по собственной воле и в собственных интересах.</w:t>
      </w:r>
    </w:p>
    <w:p w14:paraId="7B576A2D" w14:textId="77777777" w:rsidR="00AB7619" w:rsidRDefault="00AB7619" w:rsidP="00AB7619"/>
    <w:p w14:paraId="6391409F" w14:textId="19CB55EA" w:rsidR="00AB7619" w:rsidRPr="003D609B" w:rsidRDefault="00616BF5" w:rsidP="00AB7619">
      <w:r>
        <w:t>18.09.2021</w:t>
      </w:r>
      <w:r w:rsidR="00AB7619">
        <w:t xml:space="preserve"> </w:t>
      </w:r>
      <w:r w:rsidR="00AB7619" w:rsidRPr="00BC1A19">
        <w:t xml:space="preserve">г. </w:t>
      </w:r>
      <w:r w:rsidR="00AB7619">
        <w:t>___________________________/ _________</w:t>
      </w:r>
      <w:r w:rsidR="00AB7619" w:rsidRPr="00BC1A19">
        <w:t>_____________________________/</w:t>
      </w:r>
      <w:r w:rsidR="00AB7619" w:rsidRPr="00BC1A19">
        <w:br/>
      </w:r>
      <w:r w:rsidR="00AB7619">
        <w:rPr>
          <w:sz w:val="16"/>
          <w:szCs w:val="16"/>
        </w:rPr>
        <w:t xml:space="preserve">                                                                                  подпись                                                                     расшифровка </w:t>
      </w:r>
      <w:r w:rsidR="00AB7619" w:rsidRPr="00BC1A19">
        <w:rPr>
          <w:sz w:val="16"/>
          <w:szCs w:val="16"/>
        </w:rPr>
        <w:t>подписи</w:t>
      </w:r>
      <w:r w:rsidR="00AB7619" w:rsidRPr="00BC1A19">
        <w:br/>
      </w:r>
    </w:p>
    <w:p w14:paraId="566912C4" w14:textId="77777777" w:rsidR="00AB7619" w:rsidRDefault="00AB7619" w:rsidP="00AB7619">
      <w:pPr>
        <w:jc w:val="center"/>
        <w:rPr>
          <w:b/>
        </w:rPr>
      </w:pPr>
    </w:p>
    <w:p w14:paraId="1801BE79" w14:textId="77777777" w:rsidR="00AB7619" w:rsidRDefault="00AB7619" w:rsidP="00AB7619">
      <w:pPr>
        <w:jc w:val="center"/>
        <w:rPr>
          <w:b/>
        </w:rPr>
      </w:pPr>
    </w:p>
    <w:p w14:paraId="15F4F68F" w14:textId="77777777" w:rsidR="00AB7619" w:rsidRDefault="00AB7619" w:rsidP="00AB7619">
      <w:pPr>
        <w:jc w:val="center"/>
        <w:rPr>
          <w:b/>
        </w:rPr>
      </w:pPr>
    </w:p>
    <w:p w14:paraId="71A3942D" w14:textId="77777777" w:rsidR="00AB7619" w:rsidRDefault="00AB7619" w:rsidP="00AB7619">
      <w:pPr>
        <w:jc w:val="center"/>
        <w:rPr>
          <w:b/>
        </w:rPr>
      </w:pPr>
    </w:p>
    <w:p w14:paraId="1CFC02EA" w14:textId="77777777" w:rsidR="006D26F6" w:rsidRDefault="006D26F6" w:rsidP="00AB7619">
      <w:pPr>
        <w:jc w:val="center"/>
        <w:rPr>
          <w:b/>
        </w:rPr>
      </w:pPr>
    </w:p>
    <w:p w14:paraId="0B089D82" w14:textId="77777777" w:rsidR="006D26F6" w:rsidRDefault="006D26F6" w:rsidP="00AB7619">
      <w:pPr>
        <w:jc w:val="center"/>
        <w:rPr>
          <w:b/>
        </w:rPr>
      </w:pPr>
    </w:p>
    <w:p w14:paraId="648F372D" w14:textId="77777777" w:rsidR="006D26F6" w:rsidRDefault="006D26F6" w:rsidP="00AB7619">
      <w:pPr>
        <w:jc w:val="center"/>
        <w:rPr>
          <w:b/>
        </w:rPr>
      </w:pPr>
    </w:p>
    <w:p w14:paraId="6544A6F7" w14:textId="77777777" w:rsidR="006D26F6" w:rsidRDefault="006D26F6" w:rsidP="00AB7619">
      <w:pPr>
        <w:jc w:val="center"/>
        <w:rPr>
          <w:b/>
        </w:rPr>
      </w:pPr>
    </w:p>
    <w:p w14:paraId="15C647F8" w14:textId="77777777" w:rsidR="006D26F6" w:rsidRDefault="006D26F6" w:rsidP="00AB7619">
      <w:pPr>
        <w:jc w:val="center"/>
        <w:rPr>
          <w:b/>
        </w:rPr>
      </w:pPr>
    </w:p>
    <w:p w14:paraId="2B788673" w14:textId="77777777" w:rsidR="00AB7619" w:rsidRDefault="00AB7619" w:rsidP="00AB7619">
      <w:pPr>
        <w:jc w:val="center"/>
        <w:rPr>
          <w:b/>
        </w:rPr>
      </w:pPr>
    </w:p>
    <w:p w14:paraId="49CAA63F" w14:textId="77777777" w:rsidR="00AB7619" w:rsidRDefault="00AB7619" w:rsidP="00AB7619">
      <w:pPr>
        <w:jc w:val="center"/>
        <w:rPr>
          <w:b/>
        </w:rPr>
      </w:pPr>
    </w:p>
    <w:p w14:paraId="31F10E34" w14:textId="731D1757" w:rsidR="00616BF5" w:rsidRDefault="00616BF5" w:rsidP="001C4F46">
      <w:pPr>
        <w:rPr>
          <w:b/>
        </w:rPr>
      </w:pPr>
    </w:p>
    <w:p w14:paraId="7E5888C3" w14:textId="3F128B3B" w:rsidR="00AB7619" w:rsidRDefault="00AB7619" w:rsidP="00AB761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Приложение 2</w:t>
      </w:r>
    </w:p>
    <w:p w14:paraId="45743E0F" w14:textId="77777777" w:rsidR="001649EE" w:rsidRDefault="001649EE" w:rsidP="00AB7619">
      <w:pPr>
        <w:rPr>
          <w:b/>
        </w:rPr>
      </w:pPr>
    </w:p>
    <w:p w14:paraId="42DB7095" w14:textId="77777777" w:rsidR="001649EE" w:rsidRPr="007A12C1" w:rsidRDefault="00AB7619" w:rsidP="001649E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  </w:t>
      </w:r>
      <w:r w:rsidR="001649EE" w:rsidRPr="007A12C1">
        <w:t>к Положению о</w:t>
      </w:r>
      <w:r w:rsidR="001649EE">
        <w:t>б</w:t>
      </w:r>
      <w:r w:rsidR="001649EE" w:rsidRPr="007A12C1">
        <w:t xml:space="preserve"> легкоатлетическом</w:t>
      </w:r>
    </w:p>
    <w:p w14:paraId="777ADA38" w14:textId="77777777" w:rsidR="001649EE" w:rsidRPr="007A12C1" w:rsidRDefault="001649EE" w:rsidP="001649EE">
      <w:pPr>
        <w:ind w:left="5820"/>
        <w:jc w:val="both"/>
      </w:pPr>
      <w:r>
        <w:t>забеге</w:t>
      </w:r>
      <w:r w:rsidRPr="007A12C1">
        <w:t>,</w:t>
      </w:r>
      <w:r>
        <w:t xml:space="preserve"> </w:t>
      </w:r>
      <w:r w:rsidRPr="007A12C1">
        <w:t xml:space="preserve">посвященном Всемирному              </w:t>
      </w:r>
      <w:r>
        <w:t xml:space="preserve">           Дню сердца</w:t>
      </w:r>
    </w:p>
    <w:p w14:paraId="600BABEA" w14:textId="2280D0EA" w:rsidR="00AB7619" w:rsidRDefault="00AB7619" w:rsidP="001649EE">
      <w:pPr>
        <w:rPr>
          <w:b/>
          <w:sz w:val="18"/>
          <w:szCs w:val="18"/>
        </w:rPr>
      </w:pPr>
    </w:p>
    <w:p w14:paraId="3ACF0CD8" w14:textId="77777777" w:rsidR="00AB7619" w:rsidRDefault="00AB7619" w:rsidP="00AB7619">
      <w:pPr>
        <w:ind w:firstLine="284"/>
        <w:jc w:val="center"/>
        <w:rPr>
          <w:b/>
          <w:sz w:val="18"/>
          <w:szCs w:val="18"/>
        </w:rPr>
      </w:pPr>
    </w:p>
    <w:p w14:paraId="342C9655" w14:textId="77777777" w:rsidR="00AB7619" w:rsidRPr="005F0720" w:rsidRDefault="00AB7619" w:rsidP="00AB7619">
      <w:pPr>
        <w:ind w:firstLine="284"/>
        <w:jc w:val="center"/>
        <w:rPr>
          <w:b/>
          <w:sz w:val="22"/>
          <w:szCs w:val="22"/>
        </w:rPr>
      </w:pPr>
      <w:r w:rsidRPr="005F0720">
        <w:rPr>
          <w:b/>
          <w:sz w:val="22"/>
          <w:szCs w:val="22"/>
        </w:rPr>
        <w:t>Согласие родителя (законного представителя) на обработку персональных данных несовершеннолетнего ребёнка</w:t>
      </w:r>
    </w:p>
    <w:p w14:paraId="2D9008E1" w14:textId="77777777" w:rsidR="00AB7619" w:rsidRPr="005F0720" w:rsidRDefault="00AB7619" w:rsidP="00AB7619">
      <w:pPr>
        <w:ind w:firstLine="284"/>
        <w:jc w:val="center"/>
        <w:rPr>
          <w:b/>
          <w:sz w:val="22"/>
          <w:szCs w:val="22"/>
        </w:rPr>
      </w:pPr>
    </w:p>
    <w:p w14:paraId="09B17CF4" w14:textId="77777777" w:rsidR="00AB7619" w:rsidRPr="005F0720" w:rsidRDefault="00AB7619" w:rsidP="00AB7619">
      <w:pPr>
        <w:ind w:firstLine="284"/>
        <w:rPr>
          <w:sz w:val="22"/>
          <w:szCs w:val="22"/>
          <w:u w:val="single"/>
        </w:rPr>
      </w:pPr>
      <w:r w:rsidRPr="005F0720">
        <w:rPr>
          <w:sz w:val="22"/>
          <w:szCs w:val="22"/>
        </w:rPr>
        <w:t xml:space="preserve">Я, </w:t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</w:p>
    <w:p w14:paraId="79134E9D" w14:textId="77777777" w:rsidR="00AB7619" w:rsidRPr="005F0720" w:rsidRDefault="00AB7619" w:rsidP="00AB7619">
      <w:pPr>
        <w:ind w:firstLine="284"/>
        <w:jc w:val="center"/>
        <w:rPr>
          <w:sz w:val="18"/>
          <w:szCs w:val="18"/>
        </w:rPr>
      </w:pPr>
      <w:r w:rsidRPr="005F0720">
        <w:rPr>
          <w:sz w:val="18"/>
          <w:szCs w:val="18"/>
        </w:rPr>
        <w:t>(Ф.И.О. родителя полностью)</w:t>
      </w:r>
    </w:p>
    <w:p w14:paraId="74BBE327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>даю свое согласие на обработку персональных данных своего несовершеннолетнего ребёнка</w:t>
      </w:r>
      <w:r>
        <w:rPr>
          <w:sz w:val="22"/>
          <w:szCs w:val="22"/>
        </w:rPr>
        <w:t xml:space="preserve"> </w:t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  <w:t xml:space="preserve">                               </w:t>
      </w:r>
    </w:p>
    <w:p w14:paraId="6706549D" w14:textId="77777777" w:rsidR="00AB7619" w:rsidRPr="005F0720" w:rsidRDefault="00AB7619" w:rsidP="00AB7619">
      <w:pPr>
        <w:rPr>
          <w:sz w:val="18"/>
          <w:szCs w:val="18"/>
        </w:rPr>
      </w:pPr>
      <w:r w:rsidRPr="005F0720">
        <w:rPr>
          <w:sz w:val="22"/>
          <w:szCs w:val="22"/>
        </w:rPr>
        <w:t xml:space="preserve">                                                                                      </w:t>
      </w:r>
      <w:r w:rsidRPr="005F0720">
        <w:rPr>
          <w:sz w:val="18"/>
          <w:szCs w:val="18"/>
        </w:rPr>
        <w:t>(Ф.И.О. ребенка полностью, дата рождения)</w:t>
      </w:r>
    </w:p>
    <w:p w14:paraId="78E8F834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 xml:space="preserve">к которым относятся: </w:t>
      </w:r>
    </w:p>
    <w:p w14:paraId="1C86D5AF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>- ФИО (ребёнка);</w:t>
      </w:r>
    </w:p>
    <w:p w14:paraId="7BC05889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>- дата рождения ребёнка.</w:t>
      </w:r>
    </w:p>
    <w:p w14:paraId="1D11884B" w14:textId="77777777" w:rsidR="00AB7619" w:rsidRPr="005F0720" w:rsidRDefault="00AB7619" w:rsidP="00AB7619">
      <w:pPr>
        <w:ind w:left="284"/>
        <w:rPr>
          <w:sz w:val="22"/>
          <w:szCs w:val="22"/>
        </w:rPr>
      </w:pPr>
      <w:r w:rsidRPr="005F0720">
        <w:rPr>
          <w:sz w:val="22"/>
          <w:szCs w:val="22"/>
        </w:rPr>
        <w:t>Я даю согласие на использование персональных данных своего ребенка в целях:</w:t>
      </w:r>
    </w:p>
    <w:p w14:paraId="44A656C6" w14:textId="77777777" w:rsidR="00AB7619" w:rsidRPr="005F0720" w:rsidRDefault="00AB7619" w:rsidP="00AB7619">
      <w:pPr>
        <w:tabs>
          <w:tab w:val="left" w:pos="0"/>
        </w:tabs>
        <w:rPr>
          <w:sz w:val="22"/>
          <w:szCs w:val="22"/>
        </w:rPr>
      </w:pPr>
      <w:r w:rsidRPr="005F0720">
        <w:rPr>
          <w:sz w:val="22"/>
          <w:szCs w:val="22"/>
        </w:rPr>
        <w:t>- ведения статистики спортивного соревнования.</w:t>
      </w:r>
    </w:p>
    <w:p w14:paraId="3C5BC63E" w14:textId="77777777" w:rsidR="00AB7619" w:rsidRPr="005F0720" w:rsidRDefault="00AB7619" w:rsidP="00AB7619">
      <w:pPr>
        <w:ind w:firstLine="284"/>
        <w:rPr>
          <w:sz w:val="22"/>
          <w:szCs w:val="22"/>
        </w:rPr>
      </w:pPr>
      <w:r w:rsidRPr="005F0720">
        <w:rPr>
          <w:sz w:val="22"/>
          <w:szCs w:val="22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ой выше цели.</w:t>
      </w:r>
    </w:p>
    <w:p w14:paraId="27D109F9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 xml:space="preserve">     Организаторы гарантирует, что обработка персональных данных осуществляется в соответствии с действующим законодательством РФ.</w:t>
      </w:r>
    </w:p>
    <w:p w14:paraId="197859F2" w14:textId="77777777" w:rsidR="00AB7619" w:rsidRPr="005F0720" w:rsidRDefault="00AB7619" w:rsidP="00AB7619">
      <w:pPr>
        <w:ind w:firstLine="284"/>
        <w:rPr>
          <w:sz w:val="22"/>
          <w:szCs w:val="22"/>
        </w:rPr>
      </w:pPr>
      <w:r w:rsidRPr="005F0720">
        <w:rPr>
          <w:sz w:val="22"/>
          <w:szCs w:val="22"/>
        </w:rPr>
        <w:t xml:space="preserve">     Я проинформирован (а), что организаторы будет обрабатывать персональные данные как неавтоматизированным, так и автоматизированным способом обработки.</w:t>
      </w:r>
    </w:p>
    <w:p w14:paraId="391F4D24" w14:textId="77777777" w:rsidR="00AB7619" w:rsidRPr="005F0720" w:rsidRDefault="00AB7619" w:rsidP="00AB7619">
      <w:pPr>
        <w:ind w:firstLine="284"/>
        <w:rPr>
          <w:sz w:val="22"/>
          <w:szCs w:val="22"/>
        </w:rPr>
      </w:pPr>
      <w:r w:rsidRPr="005F0720">
        <w:rPr>
          <w:sz w:val="22"/>
          <w:szCs w:val="22"/>
        </w:rPr>
        <w:t xml:space="preserve">     Данное Согласие действует до достижения целей обработки персональных данных несовершеннолетнего ребёнка.</w:t>
      </w:r>
    </w:p>
    <w:p w14:paraId="00DF28B6" w14:textId="77777777" w:rsidR="00AB7619" w:rsidRPr="005F0720" w:rsidRDefault="00AB7619" w:rsidP="00AB7619">
      <w:pPr>
        <w:ind w:firstLine="284"/>
        <w:rPr>
          <w:sz w:val="22"/>
          <w:szCs w:val="22"/>
        </w:rPr>
      </w:pPr>
      <w:r w:rsidRPr="005F0720">
        <w:rPr>
          <w:sz w:val="22"/>
          <w:szCs w:val="22"/>
        </w:rPr>
        <w:t xml:space="preserve">     Мне известно, что данное Согласие может быть отозвано по моему письменному заявлению.</w:t>
      </w:r>
    </w:p>
    <w:p w14:paraId="0C297E4D" w14:textId="77777777" w:rsidR="00AB7619" w:rsidRPr="005F0720" w:rsidRDefault="00AB7619" w:rsidP="00AB7619">
      <w:pPr>
        <w:ind w:firstLine="284"/>
        <w:rPr>
          <w:sz w:val="22"/>
          <w:szCs w:val="22"/>
        </w:rPr>
      </w:pPr>
      <w:r w:rsidRPr="005F0720">
        <w:rPr>
          <w:sz w:val="22"/>
          <w:szCs w:val="22"/>
        </w:rPr>
        <w:t xml:space="preserve">     Я подтверждаю, что, давая такое Согласие, я действую по собственной воле и в интересах несовершеннолетнего ребёнка.</w:t>
      </w:r>
    </w:p>
    <w:p w14:paraId="2EDEFB95" w14:textId="77777777" w:rsidR="00AB7619" w:rsidRPr="005F0720" w:rsidRDefault="00AB7619" w:rsidP="00AB7619">
      <w:pPr>
        <w:ind w:firstLine="284"/>
        <w:rPr>
          <w:spacing w:val="-2"/>
          <w:sz w:val="22"/>
          <w:szCs w:val="22"/>
        </w:rPr>
      </w:pPr>
    </w:p>
    <w:p w14:paraId="3B665D88" w14:textId="77777777" w:rsidR="00AB7619" w:rsidRPr="005F0720" w:rsidRDefault="00AB7619" w:rsidP="00AB7619">
      <w:pPr>
        <w:ind w:firstLine="284"/>
        <w:rPr>
          <w:spacing w:val="-2"/>
          <w:sz w:val="22"/>
          <w:szCs w:val="22"/>
        </w:rPr>
      </w:pPr>
      <w:r w:rsidRPr="005F0720">
        <w:rPr>
          <w:spacing w:val="-2"/>
          <w:sz w:val="22"/>
          <w:szCs w:val="22"/>
        </w:rPr>
        <w:t xml:space="preserve">     __________________                                                  _______________</w:t>
      </w:r>
      <w:r>
        <w:rPr>
          <w:spacing w:val="-2"/>
          <w:sz w:val="22"/>
          <w:szCs w:val="22"/>
        </w:rPr>
        <w:t xml:space="preserve">    </w:t>
      </w:r>
      <w:r w:rsidRPr="005F0720">
        <w:rPr>
          <w:spacing w:val="-2"/>
          <w:sz w:val="22"/>
          <w:szCs w:val="22"/>
        </w:rPr>
        <w:t>/_______________________/</w:t>
      </w:r>
    </w:p>
    <w:p w14:paraId="611EF6CB" w14:textId="623A25E9" w:rsidR="00AB7619" w:rsidRPr="005F0720" w:rsidRDefault="00AB7619" w:rsidP="00AB7619">
      <w:pPr>
        <w:ind w:firstLine="284"/>
        <w:rPr>
          <w:b/>
          <w:sz w:val="18"/>
          <w:szCs w:val="18"/>
        </w:rPr>
      </w:pPr>
      <w:r w:rsidRPr="005F0720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    </w:t>
      </w:r>
      <w:r w:rsidRPr="005F0720">
        <w:rPr>
          <w:spacing w:val="-2"/>
          <w:sz w:val="18"/>
          <w:szCs w:val="18"/>
        </w:rPr>
        <w:t>(дата)</w:t>
      </w:r>
      <w:r w:rsidRPr="005F0720">
        <w:rPr>
          <w:spacing w:val="-2"/>
          <w:sz w:val="18"/>
          <w:szCs w:val="18"/>
        </w:rPr>
        <w:tab/>
      </w:r>
      <w:r w:rsidRPr="005F0720">
        <w:rPr>
          <w:spacing w:val="-2"/>
          <w:sz w:val="18"/>
          <w:szCs w:val="18"/>
        </w:rPr>
        <w:tab/>
        <w:t xml:space="preserve">                                                                             </w:t>
      </w:r>
      <w:r w:rsidRPr="005F0720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 xml:space="preserve"> </w:t>
      </w:r>
      <w:r w:rsidR="001C4F46">
        <w:rPr>
          <w:spacing w:val="-2"/>
          <w:sz w:val="18"/>
          <w:szCs w:val="18"/>
        </w:rPr>
        <w:t xml:space="preserve">  (</w:t>
      </w:r>
      <w:r w:rsidR="001C4F46" w:rsidRPr="005F0720">
        <w:rPr>
          <w:spacing w:val="-2"/>
          <w:sz w:val="18"/>
          <w:szCs w:val="18"/>
        </w:rPr>
        <w:t>подпись, расшифровка</w:t>
      </w:r>
      <w:r w:rsidRPr="005F0720">
        <w:rPr>
          <w:spacing w:val="-2"/>
          <w:sz w:val="18"/>
          <w:szCs w:val="18"/>
        </w:rPr>
        <w:t xml:space="preserve">) </w:t>
      </w:r>
    </w:p>
    <w:p w14:paraId="7BEEBDCF" w14:textId="77777777" w:rsidR="00AB7619" w:rsidRPr="005F0720" w:rsidRDefault="00AB7619" w:rsidP="00AB7619">
      <w:pPr>
        <w:ind w:firstLine="284"/>
        <w:jc w:val="center"/>
        <w:rPr>
          <w:b/>
          <w:sz w:val="22"/>
          <w:szCs w:val="22"/>
        </w:rPr>
      </w:pPr>
    </w:p>
    <w:p w14:paraId="10F495E7" w14:textId="77777777" w:rsidR="00AB7619" w:rsidRPr="005F0720" w:rsidRDefault="00AB7619" w:rsidP="00AB7619">
      <w:pPr>
        <w:ind w:firstLine="284"/>
        <w:jc w:val="center"/>
        <w:rPr>
          <w:b/>
          <w:sz w:val="22"/>
          <w:szCs w:val="22"/>
        </w:rPr>
      </w:pPr>
    </w:p>
    <w:p w14:paraId="12278162" w14:textId="3C109622" w:rsidR="00AB7619" w:rsidRPr="005F0720" w:rsidRDefault="00AB7619" w:rsidP="00AB7619">
      <w:pPr>
        <w:ind w:firstLine="284"/>
        <w:jc w:val="center"/>
        <w:rPr>
          <w:b/>
          <w:sz w:val="22"/>
          <w:szCs w:val="22"/>
        </w:rPr>
      </w:pPr>
      <w:r w:rsidRPr="005F0720">
        <w:rPr>
          <w:b/>
          <w:sz w:val="22"/>
          <w:szCs w:val="22"/>
        </w:rPr>
        <w:t xml:space="preserve">Расписка родителя (законного представителя) в согласии на </w:t>
      </w:r>
      <w:r w:rsidR="001C4F46" w:rsidRPr="005F0720">
        <w:rPr>
          <w:b/>
          <w:sz w:val="22"/>
          <w:szCs w:val="22"/>
        </w:rPr>
        <w:t>участие несовершеннолетнего</w:t>
      </w:r>
      <w:r w:rsidRPr="005F0720">
        <w:rPr>
          <w:b/>
          <w:sz w:val="22"/>
          <w:szCs w:val="22"/>
        </w:rPr>
        <w:t xml:space="preserve"> ребёнка в легкоатлетическом </w:t>
      </w:r>
      <w:r>
        <w:rPr>
          <w:b/>
          <w:sz w:val="22"/>
          <w:szCs w:val="22"/>
        </w:rPr>
        <w:t>забеге</w:t>
      </w:r>
      <w:r w:rsidRPr="005F0720">
        <w:rPr>
          <w:b/>
          <w:sz w:val="22"/>
          <w:szCs w:val="22"/>
        </w:rPr>
        <w:t xml:space="preserve"> «День Сердца» </w:t>
      </w:r>
      <w:r w:rsidR="00B6146B">
        <w:rPr>
          <w:b/>
          <w:sz w:val="22"/>
          <w:szCs w:val="22"/>
        </w:rPr>
        <w:t>18</w:t>
      </w:r>
      <w:r w:rsidRPr="005F0720">
        <w:rPr>
          <w:b/>
          <w:sz w:val="22"/>
          <w:szCs w:val="22"/>
        </w:rPr>
        <w:t>.09.20</w:t>
      </w:r>
      <w:r w:rsidR="00B6146B">
        <w:rPr>
          <w:b/>
          <w:sz w:val="22"/>
          <w:szCs w:val="22"/>
        </w:rPr>
        <w:t>21</w:t>
      </w:r>
      <w:r w:rsidRPr="005F0720">
        <w:rPr>
          <w:b/>
          <w:sz w:val="22"/>
          <w:szCs w:val="22"/>
        </w:rPr>
        <w:t xml:space="preserve"> г.</w:t>
      </w:r>
    </w:p>
    <w:p w14:paraId="109B4480" w14:textId="77777777" w:rsidR="00AB7619" w:rsidRPr="005F0720" w:rsidRDefault="00AB7619" w:rsidP="00AB7619">
      <w:pPr>
        <w:ind w:firstLine="284"/>
        <w:jc w:val="center"/>
        <w:rPr>
          <w:b/>
          <w:sz w:val="22"/>
          <w:szCs w:val="22"/>
        </w:rPr>
      </w:pPr>
    </w:p>
    <w:p w14:paraId="2F9FA94F" w14:textId="77777777" w:rsidR="00AB7619" w:rsidRPr="005F0720" w:rsidRDefault="00AB7619" w:rsidP="00AB7619">
      <w:pPr>
        <w:ind w:left="1416" w:hanging="1132"/>
        <w:rPr>
          <w:sz w:val="18"/>
          <w:szCs w:val="18"/>
        </w:rPr>
      </w:pPr>
      <w:r w:rsidRPr="005F0720">
        <w:rPr>
          <w:sz w:val="22"/>
          <w:szCs w:val="22"/>
        </w:rPr>
        <w:t xml:space="preserve">Я, </w:t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_______                    </w:t>
      </w:r>
      <w:r w:rsidRPr="005F0720">
        <w:rPr>
          <w:sz w:val="18"/>
          <w:szCs w:val="18"/>
        </w:rPr>
        <w:t>(Ф.И.О. родителя полностью)</w:t>
      </w:r>
    </w:p>
    <w:p w14:paraId="1B2F0821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>Настоящим подтверждаю, что мой несовершеннолетний ребёнок (Ф.И.О. ребенка полностью, дата рождения)</w:t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</w:r>
      <w:r w:rsidRPr="005F0720">
        <w:rPr>
          <w:sz w:val="22"/>
          <w:szCs w:val="22"/>
          <w:u w:val="single"/>
        </w:rPr>
        <w:tab/>
        <w:t xml:space="preserve">                  </w:t>
      </w:r>
      <w:r>
        <w:rPr>
          <w:sz w:val="22"/>
          <w:szCs w:val="22"/>
          <w:u w:val="single"/>
        </w:rPr>
        <w:t>_________________________________</w:t>
      </w:r>
      <w:r w:rsidRPr="005F0720">
        <w:rPr>
          <w:sz w:val="22"/>
          <w:szCs w:val="22"/>
          <w:u w:val="single"/>
        </w:rPr>
        <w:t xml:space="preserve">             </w:t>
      </w:r>
      <w:r w:rsidRPr="005F0720">
        <w:rPr>
          <w:sz w:val="22"/>
          <w:szCs w:val="22"/>
        </w:rPr>
        <w:t xml:space="preserve">способен принять участие в легкоатлетическом </w:t>
      </w:r>
      <w:r>
        <w:rPr>
          <w:sz w:val="22"/>
          <w:szCs w:val="22"/>
        </w:rPr>
        <w:t>забеге</w:t>
      </w:r>
      <w:r w:rsidRPr="005F0720">
        <w:rPr>
          <w:sz w:val="22"/>
          <w:szCs w:val="22"/>
        </w:rPr>
        <w:t xml:space="preserve"> и не имеет медицинских противопоказаний.</w:t>
      </w:r>
    </w:p>
    <w:p w14:paraId="765797F3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 xml:space="preserve">      Настоящим принимаю на себя всю ответственность за причинение вреда, жизни и/или здоровью моего несовершеннолетнего ребенка, во время проводимого легкоатлетического </w:t>
      </w:r>
      <w:r>
        <w:rPr>
          <w:sz w:val="22"/>
          <w:szCs w:val="22"/>
        </w:rPr>
        <w:t>забега</w:t>
      </w:r>
      <w:r w:rsidRPr="005F0720">
        <w:rPr>
          <w:sz w:val="22"/>
          <w:szCs w:val="22"/>
        </w:rPr>
        <w:t xml:space="preserve"> и даю обязательство не предъявлять претензии организаторам, в случае причинения вреда жизни и/или здоровью моего несовершеннолетнего ребенка.</w:t>
      </w:r>
    </w:p>
    <w:p w14:paraId="196D4DCD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 xml:space="preserve">      С правилами проведения спринта и безопасности ознакомлен.</w:t>
      </w:r>
    </w:p>
    <w:p w14:paraId="114E6301" w14:textId="77777777" w:rsidR="00AB7619" w:rsidRPr="005F0720" w:rsidRDefault="00AB7619" w:rsidP="00AB7619">
      <w:pPr>
        <w:rPr>
          <w:sz w:val="22"/>
          <w:szCs w:val="22"/>
        </w:rPr>
      </w:pPr>
      <w:r w:rsidRPr="005F0720">
        <w:rPr>
          <w:sz w:val="22"/>
          <w:szCs w:val="22"/>
        </w:rPr>
        <w:t xml:space="preserve">      Данное обязательство дано мною без принуждения в состоянии полной дееспособности. Я подтверждаю, что, давая такую Расписку, я действую по собственной воле и в интересах несовершеннолетнего ребёнка.</w:t>
      </w:r>
    </w:p>
    <w:p w14:paraId="0738D351" w14:textId="77777777" w:rsidR="00AB7619" w:rsidRPr="005F0720" w:rsidRDefault="00AB7619" w:rsidP="00AB7619">
      <w:pPr>
        <w:ind w:firstLine="284"/>
        <w:rPr>
          <w:spacing w:val="-2"/>
          <w:sz w:val="22"/>
          <w:szCs w:val="22"/>
        </w:rPr>
      </w:pPr>
    </w:p>
    <w:p w14:paraId="2A0F7583" w14:textId="77777777" w:rsidR="00AB7619" w:rsidRPr="005F0720" w:rsidRDefault="00AB7619" w:rsidP="00AB7619">
      <w:pPr>
        <w:ind w:firstLine="284"/>
        <w:rPr>
          <w:spacing w:val="-2"/>
          <w:sz w:val="22"/>
          <w:szCs w:val="22"/>
        </w:rPr>
      </w:pPr>
      <w:r w:rsidRPr="005F0720">
        <w:rPr>
          <w:spacing w:val="-2"/>
          <w:sz w:val="22"/>
          <w:szCs w:val="22"/>
        </w:rPr>
        <w:t xml:space="preserve">     __________________                                                 _______________/_______________________/</w:t>
      </w:r>
    </w:p>
    <w:p w14:paraId="2E1BE713" w14:textId="68BC8256" w:rsidR="00AB7619" w:rsidRPr="00B24C44" w:rsidRDefault="00AB7619" w:rsidP="00AB7619">
      <w:pPr>
        <w:ind w:firstLine="284"/>
      </w:pPr>
      <w:r w:rsidRPr="005F0720">
        <w:rPr>
          <w:spacing w:val="-2"/>
          <w:sz w:val="22"/>
          <w:szCs w:val="22"/>
        </w:rPr>
        <w:tab/>
      </w:r>
      <w:r w:rsidRPr="00187B1F">
        <w:rPr>
          <w:spacing w:val="-2"/>
          <w:sz w:val="18"/>
          <w:szCs w:val="18"/>
        </w:rPr>
        <w:t>(дата)</w:t>
      </w:r>
      <w:r w:rsidRPr="00187B1F">
        <w:rPr>
          <w:spacing w:val="-2"/>
          <w:sz w:val="18"/>
          <w:szCs w:val="18"/>
        </w:rPr>
        <w:tab/>
        <w:t xml:space="preserve">                                                                                                                    </w:t>
      </w:r>
      <w:r w:rsidRPr="00187B1F">
        <w:rPr>
          <w:spacing w:val="-2"/>
          <w:sz w:val="18"/>
          <w:szCs w:val="18"/>
        </w:rPr>
        <w:tab/>
        <w:t xml:space="preserve"> (</w:t>
      </w:r>
      <w:r w:rsidR="001C4F46" w:rsidRPr="00187B1F">
        <w:rPr>
          <w:spacing w:val="-2"/>
          <w:sz w:val="18"/>
          <w:szCs w:val="18"/>
        </w:rPr>
        <w:t>подпись, расшифровка</w:t>
      </w:r>
      <w:r w:rsidRPr="00187B1F">
        <w:rPr>
          <w:spacing w:val="-2"/>
          <w:sz w:val="18"/>
          <w:szCs w:val="18"/>
        </w:rPr>
        <w:t xml:space="preserve">) </w:t>
      </w:r>
    </w:p>
    <w:p w14:paraId="3CAEB91C" w14:textId="1B14D570" w:rsidR="00DB74BF" w:rsidRDefault="001649EE" w:rsidP="00AB7619">
      <w:pPr>
        <w:jc w:val="center"/>
        <w:rPr>
          <w:b/>
        </w:rPr>
      </w:pPr>
    </w:p>
    <w:p w14:paraId="2271FFE8" w14:textId="4A883DB7" w:rsidR="00616BF5" w:rsidRDefault="00616BF5" w:rsidP="001C4F46">
      <w:pPr>
        <w:rPr>
          <w:b/>
        </w:rPr>
      </w:pPr>
    </w:p>
    <w:p w14:paraId="31AD87DB" w14:textId="2EACBB81" w:rsidR="000F30C6" w:rsidRDefault="000F30C6" w:rsidP="000F30C6">
      <w:pPr>
        <w:ind w:left="5664" w:firstLine="708"/>
        <w:rPr>
          <w:b/>
        </w:rPr>
      </w:pPr>
      <w:r>
        <w:rPr>
          <w:b/>
        </w:rPr>
        <w:t>Приложение 3</w:t>
      </w:r>
    </w:p>
    <w:p w14:paraId="33A20700" w14:textId="77777777" w:rsidR="001649EE" w:rsidRDefault="001649EE" w:rsidP="000F30C6">
      <w:pPr>
        <w:ind w:left="5664" w:firstLine="708"/>
        <w:rPr>
          <w:b/>
        </w:rPr>
      </w:pPr>
    </w:p>
    <w:p w14:paraId="12F6ADBF" w14:textId="77777777" w:rsidR="001649EE" w:rsidRPr="007A12C1" w:rsidRDefault="000F30C6" w:rsidP="001649E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  </w:t>
      </w:r>
      <w:r w:rsidR="001649EE" w:rsidRPr="007A12C1">
        <w:t>к Положению о</w:t>
      </w:r>
      <w:r w:rsidR="001649EE">
        <w:t>б</w:t>
      </w:r>
      <w:r w:rsidR="001649EE" w:rsidRPr="007A12C1">
        <w:t xml:space="preserve"> легкоатлетическом</w:t>
      </w:r>
    </w:p>
    <w:p w14:paraId="1C742499" w14:textId="77777777" w:rsidR="001649EE" w:rsidRPr="007A12C1" w:rsidRDefault="001649EE" w:rsidP="001649EE">
      <w:pPr>
        <w:ind w:left="5820"/>
        <w:jc w:val="both"/>
      </w:pPr>
      <w:r>
        <w:t>забеге</w:t>
      </w:r>
      <w:r w:rsidRPr="007A12C1">
        <w:t>,</w:t>
      </w:r>
      <w:r>
        <w:t xml:space="preserve"> </w:t>
      </w:r>
      <w:r w:rsidRPr="007A12C1">
        <w:t xml:space="preserve">посвященном Всемирному              </w:t>
      </w:r>
      <w:r>
        <w:t xml:space="preserve">           Дню сердца</w:t>
      </w:r>
    </w:p>
    <w:p w14:paraId="4BAC02D1" w14:textId="67B48246" w:rsidR="00603773" w:rsidRDefault="00603773" w:rsidP="001649EE">
      <w:pPr>
        <w:jc w:val="right"/>
      </w:pPr>
      <w:r>
        <w:t>От ______________________________</w:t>
      </w:r>
    </w:p>
    <w:p w14:paraId="0A90B22B" w14:textId="07EDB108" w:rsidR="00603773" w:rsidRPr="00603773" w:rsidRDefault="00603773" w:rsidP="00603773">
      <w:pPr>
        <w:ind w:left="5820"/>
        <w:jc w:val="right"/>
        <w:rPr>
          <w:sz w:val="20"/>
        </w:rPr>
      </w:pPr>
      <w:r w:rsidRPr="00603773">
        <w:rPr>
          <w:sz w:val="20"/>
        </w:rPr>
        <w:t xml:space="preserve">Наименование </w:t>
      </w:r>
      <w:r>
        <w:rPr>
          <w:sz w:val="20"/>
        </w:rPr>
        <w:t xml:space="preserve">учебного </w:t>
      </w:r>
      <w:r w:rsidRPr="00603773">
        <w:rPr>
          <w:sz w:val="20"/>
        </w:rPr>
        <w:t>учреждения</w:t>
      </w:r>
    </w:p>
    <w:p w14:paraId="52C02DE5" w14:textId="77777777" w:rsidR="000F30C6" w:rsidRDefault="000F30C6" w:rsidP="00AB7619">
      <w:pPr>
        <w:jc w:val="center"/>
        <w:rPr>
          <w:b/>
        </w:rPr>
      </w:pPr>
    </w:p>
    <w:p w14:paraId="53D70E20" w14:textId="77777777" w:rsidR="007B41C3" w:rsidRDefault="007B41C3" w:rsidP="00AB7619">
      <w:pPr>
        <w:jc w:val="center"/>
        <w:rPr>
          <w:b/>
        </w:rPr>
      </w:pPr>
    </w:p>
    <w:p w14:paraId="2D801A7E" w14:textId="77777777" w:rsidR="007B41C3" w:rsidRDefault="007B41C3" w:rsidP="00AB7619">
      <w:pPr>
        <w:jc w:val="center"/>
        <w:rPr>
          <w:b/>
        </w:rPr>
      </w:pPr>
    </w:p>
    <w:p w14:paraId="5CACC34B" w14:textId="18F63EF7" w:rsidR="007B41C3" w:rsidRDefault="007B41C3" w:rsidP="00494CEE">
      <w:pPr>
        <w:jc w:val="both"/>
        <w:rPr>
          <w:b/>
        </w:rPr>
      </w:pPr>
    </w:p>
    <w:p w14:paraId="6E7C530B" w14:textId="77777777" w:rsidR="00494CEE" w:rsidRDefault="00494CEE" w:rsidP="00AB7619">
      <w:pPr>
        <w:jc w:val="center"/>
        <w:rPr>
          <w:b/>
        </w:rPr>
      </w:pPr>
    </w:p>
    <w:p w14:paraId="328AC7A8" w14:textId="77777777" w:rsidR="00494CEE" w:rsidRDefault="00494CEE" w:rsidP="00AB7619">
      <w:pPr>
        <w:jc w:val="center"/>
        <w:rPr>
          <w:b/>
        </w:rPr>
      </w:pPr>
    </w:p>
    <w:p w14:paraId="360394E1" w14:textId="77777777" w:rsidR="00494CEE" w:rsidRDefault="00494CEE" w:rsidP="00AB7619">
      <w:pPr>
        <w:jc w:val="center"/>
        <w:rPr>
          <w:b/>
        </w:rPr>
      </w:pPr>
    </w:p>
    <w:p w14:paraId="4273507B" w14:textId="77777777" w:rsidR="00494CEE" w:rsidRDefault="00494CEE" w:rsidP="00AB7619">
      <w:pPr>
        <w:jc w:val="center"/>
        <w:rPr>
          <w:b/>
        </w:rPr>
      </w:pPr>
    </w:p>
    <w:p w14:paraId="0DBFA779" w14:textId="77777777" w:rsidR="00494CEE" w:rsidRDefault="00494CEE" w:rsidP="00AB7619">
      <w:pPr>
        <w:jc w:val="center"/>
        <w:rPr>
          <w:b/>
        </w:rPr>
      </w:pPr>
    </w:p>
    <w:p w14:paraId="0C887366" w14:textId="77777777" w:rsidR="00494CEE" w:rsidRDefault="00494CEE" w:rsidP="00AB7619">
      <w:pPr>
        <w:jc w:val="center"/>
        <w:rPr>
          <w:b/>
        </w:rPr>
      </w:pPr>
    </w:p>
    <w:p w14:paraId="1A131775" w14:textId="6977A19E" w:rsidR="007B41C3" w:rsidRPr="0084298D" w:rsidRDefault="007B41C3" w:rsidP="00AB7619">
      <w:pPr>
        <w:jc w:val="center"/>
        <w:rPr>
          <w:b/>
        </w:rPr>
      </w:pPr>
      <w:r w:rsidRPr="0084298D">
        <w:rPr>
          <w:b/>
        </w:rPr>
        <w:t>ЗАЯВКА</w:t>
      </w:r>
    </w:p>
    <w:p w14:paraId="6ACD0503" w14:textId="42719C26" w:rsidR="007B41C3" w:rsidRDefault="00494CEE" w:rsidP="00AB7619">
      <w:pPr>
        <w:jc w:val="center"/>
      </w:pPr>
      <w:r w:rsidRPr="00494CEE">
        <w:t>н</w:t>
      </w:r>
      <w:r w:rsidR="007B41C3" w:rsidRPr="00494CEE">
        <w:t>а участие в легкоатлетическом забеге, посвященном Всемирному Дню сердца</w:t>
      </w:r>
      <w:r w:rsidR="0084298D">
        <w:t xml:space="preserve">, проводимому </w:t>
      </w:r>
      <w:r w:rsidR="00616BF5">
        <w:t>18.09.2021</w:t>
      </w:r>
      <w:r w:rsidR="0084298D">
        <w:t xml:space="preserve"> г</w:t>
      </w:r>
      <w:r w:rsidRPr="00494CEE">
        <w:t>.</w:t>
      </w:r>
    </w:p>
    <w:p w14:paraId="009F4A05" w14:textId="77777777" w:rsidR="00494CEE" w:rsidRDefault="00494CEE" w:rsidP="00AB761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3225"/>
        <w:gridCol w:w="1960"/>
        <w:gridCol w:w="1962"/>
        <w:gridCol w:w="1955"/>
      </w:tblGrid>
      <w:tr w:rsidR="00494CEE" w14:paraId="3095E663" w14:textId="77777777" w:rsidTr="00494CEE">
        <w:tc>
          <w:tcPr>
            <w:tcW w:w="675" w:type="dxa"/>
          </w:tcPr>
          <w:p w14:paraId="1360929D" w14:textId="79E74195" w:rsidR="00494CEE" w:rsidRDefault="00494CEE" w:rsidP="00AB7619">
            <w:pPr>
              <w:jc w:val="center"/>
            </w:pPr>
            <w:r>
              <w:t>№ п/п</w:t>
            </w:r>
          </w:p>
        </w:tc>
        <w:tc>
          <w:tcPr>
            <w:tcW w:w="3323" w:type="dxa"/>
          </w:tcPr>
          <w:p w14:paraId="7AE53E97" w14:textId="37CBF1EF" w:rsidR="00494CEE" w:rsidRDefault="00494CEE" w:rsidP="00AB7619">
            <w:pPr>
              <w:jc w:val="center"/>
            </w:pPr>
            <w:r>
              <w:t>ФИО участников</w:t>
            </w:r>
          </w:p>
        </w:tc>
        <w:tc>
          <w:tcPr>
            <w:tcW w:w="1999" w:type="dxa"/>
          </w:tcPr>
          <w:p w14:paraId="479F117A" w14:textId="69BFCA7F" w:rsidR="00494CEE" w:rsidRDefault="00494CEE" w:rsidP="00AB7619">
            <w:pPr>
              <w:jc w:val="center"/>
            </w:pPr>
            <w:r>
              <w:t>Дата рождения</w:t>
            </w:r>
          </w:p>
        </w:tc>
        <w:tc>
          <w:tcPr>
            <w:tcW w:w="1999" w:type="dxa"/>
          </w:tcPr>
          <w:p w14:paraId="3C6E6171" w14:textId="293A2528" w:rsidR="00494CEE" w:rsidRDefault="00494CEE" w:rsidP="00AB7619">
            <w:pPr>
              <w:jc w:val="center"/>
            </w:pPr>
            <w:r>
              <w:t>Отметка о состоянии здоровья</w:t>
            </w:r>
          </w:p>
        </w:tc>
        <w:tc>
          <w:tcPr>
            <w:tcW w:w="2000" w:type="dxa"/>
          </w:tcPr>
          <w:p w14:paraId="719D0A02" w14:textId="207D9B68" w:rsidR="00494CEE" w:rsidRDefault="00494CEE" w:rsidP="00AB7619">
            <w:pPr>
              <w:jc w:val="center"/>
            </w:pPr>
            <w:r>
              <w:t>Подпись  врача</w:t>
            </w:r>
          </w:p>
        </w:tc>
      </w:tr>
      <w:tr w:rsidR="00494CEE" w14:paraId="3DDB4B17" w14:textId="77777777" w:rsidTr="00494CEE">
        <w:tc>
          <w:tcPr>
            <w:tcW w:w="675" w:type="dxa"/>
          </w:tcPr>
          <w:p w14:paraId="01B440F4" w14:textId="77777777" w:rsidR="00494CEE" w:rsidRDefault="00494CEE" w:rsidP="00AB7619">
            <w:pPr>
              <w:jc w:val="center"/>
            </w:pPr>
          </w:p>
        </w:tc>
        <w:tc>
          <w:tcPr>
            <w:tcW w:w="3323" w:type="dxa"/>
          </w:tcPr>
          <w:p w14:paraId="7B2C9413" w14:textId="77777777" w:rsidR="00494CEE" w:rsidRDefault="00494CEE" w:rsidP="00AB7619">
            <w:pPr>
              <w:jc w:val="center"/>
            </w:pPr>
          </w:p>
        </w:tc>
        <w:tc>
          <w:tcPr>
            <w:tcW w:w="1999" w:type="dxa"/>
          </w:tcPr>
          <w:p w14:paraId="78398906" w14:textId="77777777" w:rsidR="00494CEE" w:rsidRDefault="00494CEE" w:rsidP="00AB7619">
            <w:pPr>
              <w:jc w:val="center"/>
            </w:pPr>
          </w:p>
        </w:tc>
        <w:tc>
          <w:tcPr>
            <w:tcW w:w="1999" w:type="dxa"/>
          </w:tcPr>
          <w:p w14:paraId="524AA024" w14:textId="77777777" w:rsidR="00494CEE" w:rsidRDefault="00494CEE" w:rsidP="00AB7619">
            <w:pPr>
              <w:jc w:val="center"/>
            </w:pPr>
          </w:p>
        </w:tc>
        <w:tc>
          <w:tcPr>
            <w:tcW w:w="2000" w:type="dxa"/>
          </w:tcPr>
          <w:p w14:paraId="13EE73C0" w14:textId="77777777" w:rsidR="00494CEE" w:rsidRDefault="00494CEE" w:rsidP="00AB7619">
            <w:pPr>
              <w:jc w:val="center"/>
            </w:pPr>
          </w:p>
        </w:tc>
      </w:tr>
      <w:tr w:rsidR="00494CEE" w14:paraId="274E444F" w14:textId="77777777" w:rsidTr="00494CEE">
        <w:tc>
          <w:tcPr>
            <w:tcW w:w="675" w:type="dxa"/>
          </w:tcPr>
          <w:p w14:paraId="20DC8FFE" w14:textId="77777777" w:rsidR="00494CEE" w:rsidRDefault="00494CEE" w:rsidP="00AB7619">
            <w:pPr>
              <w:jc w:val="center"/>
            </w:pPr>
          </w:p>
        </w:tc>
        <w:tc>
          <w:tcPr>
            <w:tcW w:w="3323" w:type="dxa"/>
          </w:tcPr>
          <w:p w14:paraId="488CC68F" w14:textId="77777777" w:rsidR="00494CEE" w:rsidRDefault="00494CEE" w:rsidP="00AB7619">
            <w:pPr>
              <w:jc w:val="center"/>
            </w:pPr>
          </w:p>
        </w:tc>
        <w:tc>
          <w:tcPr>
            <w:tcW w:w="1999" w:type="dxa"/>
          </w:tcPr>
          <w:p w14:paraId="5BAA3A22" w14:textId="77777777" w:rsidR="00494CEE" w:rsidRDefault="00494CEE" w:rsidP="00AB7619">
            <w:pPr>
              <w:jc w:val="center"/>
            </w:pPr>
          </w:p>
        </w:tc>
        <w:tc>
          <w:tcPr>
            <w:tcW w:w="1999" w:type="dxa"/>
          </w:tcPr>
          <w:p w14:paraId="2C85108E" w14:textId="77777777" w:rsidR="00494CEE" w:rsidRDefault="00494CEE" w:rsidP="00AB7619">
            <w:pPr>
              <w:jc w:val="center"/>
            </w:pPr>
          </w:p>
        </w:tc>
        <w:tc>
          <w:tcPr>
            <w:tcW w:w="2000" w:type="dxa"/>
          </w:tcPr>
          <w:p w14:paraId="07D8E823" w14:textId="77777777" w:rsidR="00494CEE" w:rsidRDefault="00494CEE" w:rsidP="00AB7619">
            <w:pPr>
              <w:jc w:val="center"/>
            </w:pPr>
          </w:p>
        </w:tc>
      </w:tr>
    </w:tbl>
    <w:p w14:paraId="5CE3693B" w14:textId="77777777" w:rsidR="00494CEE" w:rsidRPr="00494CEE" w:rsidRDefault="00494CEE" w:rsidP="00AB7619">
      <w:pPr>
        <w:jc w:val="center"/>
      </w:pPr>
    </w:p>
    <w:p w14:paraId="5DF4FD35" w14:textId="77777777" w:rsidR="00494CEE" w:rsidRDefault="00494CEE" w:rsidP="00494CEE">
      <w:pPr>
        <w:jc w:val="both"/>
      </w:pPr>
    </w:p>
    <w:p w14:paraId="737F701C" w14:textId="77777777" w:rsidR="00494CEE" w:rsidRDefault="00494CEE" w:rsidP="00494CEE">
      <w:pPr>
        <w:jc w:val="both"/>
      </w:pPr>
    </w:p>
    <w:p w14:paraId="7DC85E0C" w14:textId="0ACCF27E" w:rsidR="00494CEE" w:rsidRDefault="00494CEE" w:rsidP="00494CEE">
      <w:pPr>
        <w:jc w:val="both"/>
      </w:pPr>
      <w:r>
        <w:t>Подпись руководителя учебного заведения</w:t>
      </w:r>
    </w:p>
    <w:p w14:paraId="7FC6D46B" w14:textId="77777777" w:rsidR="0084298D" w:rsidRDefault="0084298D" w:rsidP="00494CEE">
      <w:pPr>
        <w:jc w:val="both"/>
      </w:pPr>
    </w:p>
    <w:p w14:paraId="09D008A8" w14:textId="77777777" w:rsidR="0084298D" w:rsidRDefault="0084298D" w:rsidP="00494CEE">
      <w:pPr>
        <w:jc w:val="both"/>
      </w:pPr>
    </w:p>
    <w:p w14:paraId="6B05ED82" w14:textId="0FC9EA67" w:rsidR="0084298D" w:rsidRDefault="0084298D" w:rsidP="00494CEE">
      <w:pPr>
        <w:jc w:val="both"/>
      </w:pPr>
      <w:r>
        <w:t>МП</w:t>
      </w:r>
    </w:p>
    <w:p w14:paraId="5032257E" w14:textId="2ED535D4" w:rsidR="001649EE" w:rsidRDefault="001649EE" w:rsidP="00494CEE">
      <w:pPr>
        <w:jc w:val="both"/>
      </w:pPr>
    </w:p>
    <w:p w14:paraId="447EE4CD" w14:textId="531C5DB2" w:rsidR="001649EE" w:rsidRDefault="001649EE" w:rsidP="00494CEE">
      <w:pPr>
        <w:jc w:val="both"/>
      </w:pPr>
    </w:p>
    <w:p w14:paraId="02434B9C" w14:textId="6AB86042" w:rsidR="001649EE" w:rsidRDefault="001649EE" w:rsidP="00494CEE">
      <w:pPr>
        <w:jc w:val="both"/>
      </w:pPr>
    </w:p>
    <w:p w14:paraId="3E51B3D9" w14:textId="5F6D5D94" w:rsidR="001649EE" w:rsidRDefault="001649EE" w:rsidP="00494CEE">
      <w:pPr>
        <w:jc w:val="both"/>
      </w:pPr>
    </w:p>
    <w:p w14:paraId="01ABD721" w14:textId="3868B0BB" w:rsidR="001649EE" w:rsidRDefault="001649EE" w:rsidP="00494CEE">
      <w:pPr>
        <w:jc w:val="both"/>
      </w:pPr>
    </w:p>
    <w:p w14:paraId="2350C211" w14:textId="6C31BF45" w:rsidR="001649EE" w:rsidRDefault="001649EE" w:rsidP="00494CEE">
      <w:pPr>
        <w:jc w:val="both"/>
      </w:pPr>
    </w:p>
    <w:p w14:paraId="4B83A3A4" w14:textId="1429A1DF" w:rsidR="001649EE" w:rsidRDefault="001649EE" w:rsidP="00494CEE">
      <w:pPr>
        <w:jc w:val="both"/>
      </w:pPr>
    </w:p>
    <w:p w14:paraId="1C33B2F1" w14:textId="0664939B" w:rsidR="001649EE" w:rsidRDefault="001649EE" w:rsidP="00494CEE">
      <w:pPr>
        <w:jc w:val="both"/>
      </w:pPr>
    </w:p>
    <w:p w14:paraId="5B7F62CB" w14:textId="40FDFC82" w:rsidR="001649EE" w:rsidRDefault="001649EE" w:rsidP="00494CEE">
      <w:pPr>
        <w:jc w:val="both"/>
      </w:pPr>
    </w:p>
    <w:p w14:paraId="6ACCDD3E" w14:textId="50508171" w:rsidR="001649EE" w:rsidRDefault="001649EE" w:rsidP="00494CEE">
      <w:pPr>
        <w:jc w:val="both"/>
      </w:pPr>
    </w:p>
    <w:p w14:paraId="3B82B7E0" w14:textId="20D4CE77" w:rsidR="001649EE" w:rsidRDefault="001649EE" w:rsidP="00494CEE">
      <w:pPr>
        <w:jc w:val="both"/>
      </w:pPr>
    </w:p>
    <w:p w14:paraId="1F0166A7" w14:textId="13CBC9B8" w:rsidR="001649EE" w:rsidRDefault="001649EE" w:rsidP="00494CEE">
      <w:pPr>
        <w:jc w:val="both"/>
      </w:pPr>
    </w:p>
    <w:p w14:paraId="0C066267" w14:textId="6BF9B2A0" w:rsidR="001649EE" w:rsidRDefault="001649EE" w:rsidP="00494CEE">
      <w:pPr>
        <w:jc w:val="both"/>
      </w:pPr>
    </w:p>
    <w:p w14:paraId="6546A094" w14:textId="618B42BA" w:rsidR="001649EE" w:rsidRDefault="001649EE" w:rsidP="00494CEE">
      <w:pPr>
        <w:jc w:val="both"/>
      </w:pPr>
    </w:p>
    <w:p w14:paraId="368BC82A" w14:textId="2B8AD0FF" w:rsidR="001649EE" w:rsidRDefault="001649EE" w:rsidP="00494CEE">
      <w:pPr>
        <w:jc w:val="both"/>
      </w:pPr>
    </w:p>
    <w:p w14:paraId="07808308" w14:textId="682F8CD1" w:rsidR="001649EE" w:rsidRDefault="001649EE" w:rsidP="00494CEE">
      <w:pPr>
        <w:jc w:val="both"/>
      </w:pPr>
    </w:p>
    <w:p w14:paraId="033A0FA3" w14:textId="65768E4B" w:rsidR="001649EE" w:rsidRDefault="001649EE" w:rsidP="00494CEE">
      <w:pPr>
        <w:jc w:val="both"/>
      </w:pPr>
    </w:p>
    <w:p w14:paraId="103DC84A" w14:textId="2D397EB9" w:rsidR="001649EE" w:rsidRDefault="001649EE" w:rsidP="00494CEE">
      <w:pPr>
        <w:jc w:val="both"/>
      </w:pPr>
    </w:p>
    <w:p w14:paraId="11BF4FC2" w14:textId="73638311" w:rsidR="001649EE" w:rsidRDefault="001649EE" w:rsidP="00494CEE">
      <w:pPr>
        <w:jc w:val="both"/>
      </w:pPr>
    </w:p>
    <w:p w14:paraId="4BA808DA" w14:textId="08687FC5" w:rsidR="001649EE" w:rsidRDefault="001649EE" w:rsidP="00494CEE">
      <w:pPr>
        <w:jc w:val="both"/>
      </w:pPr>
    </w:p>
    <w:p w14:paraId="5A28F500" w14:textId="77777777" w:rsidR="001649EE" w:rsidRDefault="001649EE" w:rsidP="001649EE">
      <w:pPr>
        <w:jc w:val="right"/>
      </w:pPr>
    </w:p>
    <w:p w14:paraId="6F16D8F2" w14:textId="6B9073FE" w:rsidR="001649EE" w:rsidRDefault="001649EE" w:rsidP="001649EE">
      <w:pPr>
        <w:jc w:val="right"/>
        <w:rPr>
          <w:b/>
        </w:rPr>
      </w:pPr>
      <w:r w:rsidRPr="001649EE">
        <w:rPr>
          <w:b/>
        </w:rPr>
        <w:t>Приложение 4</w:t>
      </w:r>
    </w:p>
    <w:p w14:paraId="1FBEC007" w14:textId="77777777" w:rsidR="001649EE" w:rsidRPr="001649EE" w:rsidRDefault="001649EE" w:rsidP="001649EE">
      <w:pPr>
        <w:jc w:val="right"/>
        <w:rPr>
          <w:b/>
        </w:rPr>
      </w:pPr>
    </w:p>
    <w:p w14:paraId="039582AE" w14:textId="73D97D9E" w:rsidR="001649EE" w:rsidRPr="007A12C1" w:rsidRDefault="001649EE" w:rsidP="001649EE">
      <w:pPr>
        <w:jc w:val="right"/>
      </w:pPr>
      <w:r>
        <w:t xml:space="preserve"> </w:t>
      </w:r>
      <w:bookmarkStart w:id="0" w:name="_GoBack"/>
      <w:bookmarkEnd w:id="0"/>
      <w:r w:rsidRPr="007A12C1">
        <w:t>к Положению о</w:t>
      </w:r>
      <w:r>
        <w:t>б</w:t>
      </w:r>
      <w:r w:rsidRPr="007A12C1">
        <w:t xml:space="preserve"> легкоатлетическом</w:t>
      </w:r>
    </w:p>
    <w:p w14:paraId="19C311D9" w14:textId="77777777" w:rsidR="001649EE" w:rsidRPr="007A12C1" w:rsidRDefault="001649EE" w:rsidP="001649EE">
      <w:pPr>
        <w:ind w:left="5820"/>
        <w:jc w:val="both"/>
      </w:pPr>
      <w:r>
        <w:t>забеге</w:t>
      </w:r>
      <w:r w:rsidRPr="007A12C1">
        <w:t>,</w:t>
      </w:r>
      <w:r>
        <w:t xml:space="preserve"> </w:t>
      </w:r>
      <w:r w:rsidRPr="007A12C1">
        <w:t xml:space="preserve">посвященном Всемирному              </w:t>
      </w:r>
      <w:r>
        <w:t xml:space="preserve">           Дню сердца</w:t>
      </w:r>
    </w:p>
    <w:p w14:paraId="38006E55" w14:textId="77777777" w:rsidR="001649EE" w:rsidRDefault="001649EE" w:rsidP="001649EE">
      <w:pPr>
        <w:jc w:val="right"/>
      </w:pPr>
    </w:p>
    <w:p w14:paraId="28EEFD97" w14:textId="73835036" w:rsidR="001649EE" w:rsidRDefault="001649EE" w:rsidP="001649EE">
      <w:pPr>
        <w:jc w:val="right"/>
      </w:pPr>
    </w:p>
    <w:p w14:paraId="0FA916F7" w14:textId="64E2B235" w:rsidR="001649EE" w:rsidRDefault="001649EE" w:rsidP="001649EE">
      <w:pPr>
        <w:jc w:val="right"/>
      </w:pPr>
    </w:p>
    <w:p w14:paraId="67DB8919" w14:textId="6C2768DC" w:rsidR="001649EE" w:rsidRDefault="001649EE" w:rsidP="001649EE">
      <w:pPr>
        <w:jc w:val="right"/>
      </w:pPr>
    </w:p>
    <w:p w14:paraId="3EEEA586" w14:textId="6450EB35" w:rsidR="001649EE" w:rsidRDefault="001649EE" w:rsidP="001649EE">
      <w:pPr>
        <w:jc w:val="right"/>
      </w:pPr>
    </w:p>
    <w:p w14:paraId="0F5C2ED1" w14:textId="5E7CC43E" w:rsidR="001649EE" w:rsidRDefault="001649EE" w:rsidP="001649EE">
      <w:pPr>
        <w:jc w:val="right"/>
      </w:pPr>
    </w:p>
    <w:p w14:paraId="738160D4" w14:textId="456C8AD8" w:rsidR="001649EE" w:rsidRDefault="001649EE" w:rsidP="001649EE">
      <w:pPr>
        <w:jc w:val="right"/>
      </w:pPr>
    </w:p>
    <w:p w14:paraId="7017549C" w14:textId="77777777" w:rsidR="001649EE" w:rsidRDefault="001649EE" w:rsidP="001649EE">
      <w:pPr>
        <w:jc w:val="right"/>
      </w:pPr>
    </w:p>
    <w:p w14:paraId="67051D46" w14:textId="5165B2B3" w:rsidR="001649EE" w:rsidRPr="00494CEE" w:rsidRDefault="001649EE" w:rsidP="001649EE">
      <w:r>
        <w:rPr>
          <w:noProof/>
        </w:rPr>
        <w:drawing>
          <wp:inline distT="0" distB="0" distL="0" distR="0" wp14:anchorId="75C60614" wp14:editId="1610797A">
            <wp:extent cx="6210300" cy="3493554"/>
            <wp:effectExtent l="0" t="0" r="0" b="0"/>
            <wp:docPr id="2" name="Рисунок 2" descr="C:\Users\IKaneva\AppData\Local\Microsoft\Windows\INetCache\Content.Word\006a622d-363c-4e1e-92c2-c512e85ea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aneva\AppData\Local\Microsoft\Windows\INetCache\Content.Word\006a622d-363c-4e1e-92c2-c512e85eaa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9EE" w:rsidRPr="00494CEE" w:rsidSect="007D3D7F">
      <w:footerReference w:type="first" r:id="rId16"/>
      <w:type w:val="continuous"/>
      <w:pgSz w:w="11906" w:h="16838"/>
      <w:pgMar w:top="851" w:right="850" w:bottom="851" w:left="1276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A764" w14:textId="77777777" w:rsidR="006A70A7" w:rsidRDefault="006A70A7">
      <w:r>
        <w:separator/>
      </w:r>
    </w:p>
  </w:endnote>
  <w:endnote w:type="continuationSeparator" w:id="0">
    <w:p w14:paraId="59D45C5B" w14:textId="77777777" w:rsidR="006A70A7" w:rsidRDefault="006A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B91D" w14:textId="5952B6AE" w:rsidR="00A305A7" w:rsidRDefault="00A305A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A4EC" w14:textId="77777777" w:rsidR="006A70A7" w:rsidRDefault="006A70A7">
      <w:r>
        <w:separator/>
      </w:r>
    </w:p>
  </w:footnote>
  <w:footnote w:type="continuationSeparator" w:id="0">
    <w:p w14:paraId="754E04D1" w14:textId="77777777" w:rsidR="006A70A7" w:rsidRDefault="006A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D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52905CB"/>
    <w:multiLevelType w:val="hybridMultilevel"/>
    <w:tmpl w:val="37F631F2"/>
    <w:lvl w:ilvl="0" w:tplc="DFD2F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E0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D09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A8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B8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1AB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AB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2F7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7E8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A7"/>
    <w:rsid w:val="000169FE"/>
    <w:rsid w:val="00037288"/>
    <w:rsid w:val="00042F68"/>
    <w:rsid w:val="00064E21"/>
    <w:rsid w:val="0007673B"/>
    <w:rsid w:val="000E54C1"/>
    <w:rsid w:val="000F30C6"/>
    <w:rsid w:val="001309B0"/>
    <w:rsid w:val="001649EE"/>
    <w:rsid w:val="0018564B"/>
    <w:rsid w:val="001A3FF1"/>
    <w:rsid w:val="001C46EB"/>
    <w:rsid w:val="001C4F46"/>
    <w:rsid w:val="001E7047"/>
    <w:rsid w:val="00244A43"/>
    <w:rsid w:val="002921E1"/>
    <w:rsid w:val="002B593B"/>
    <w:rsid w:val="00494CEE"/>
    <w:rsid w:val="004B6F83"/>
    <w:rsid w:val="004D4D93"/>
    <w:rsid w:val="00506314"/>
    <w:rsid w:val="005A4AFA"/>
    <w:rsid w:val="00603773"/>
    <w:rsid w:val="00616BF5"/>
    <w:rsid w:val="006A70A7"/>
    <w:rsid w:val="006D26F6"/>
    <w:rsid w:val="006F3EA4"/>
    <w:rsid w:val="00712801"/>
    <w:rsid w:val="00743B7A"/>
    <w:rsid w:val="00766096"/>
    <w:rsid w:val="007B41C3"/>
    <w:rsid w:val="007D3D7F"/>
    <w:rsid w:val="007E732C"/>
    <w:rsid w:val="0084298D"/>
    <w:rsid w:val="008C4F81"/>
    <w:rsid w:val="008D74A1"/>
    <w:rsid w:val="008E5B18"/>
    <w:rsid w:val="00962349"/>
    <w:rsid w:val="00A01B33"/>
    <w:rsid w:val="00A305A7"/>
    <w:rsid w:val="00AB0BA3"/>
    <w:rsid w:val="00AB7619"/>
    <w:rsid w:val="00AD3BB5"/>
    <w:rsid w:val="00B22C61"/>
    <w:rsid w:val="00B6146B"/>
    <w:rsid w:val="00BB411B"/>
    <w:rsid w:val="00C928F7"/>
    <w:rsid w:val="00CC676E"/>
    <w:rsid w:val="00D67C8B"/>
    <w:rsid w:val="00DD74AB"/>
    <w:rsid w:val="00E54A13"/>
    <w:rsid w:val="00F0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B894"/>
  <w15:docId w15:val="{AFEA9E4F-824B-7248-B027-3BBD2A4C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B5079"/>
    <w:rPr>
      <w:color w:val="0000FF"/>
      <w:u w:val="single"/>
    </w:rPr>
  </w:style>
  <w:style w:type="character" w:customStyle="1" w:styleId="a4">
    <w:name w:val="Основной текст_"/>
    <w:basedOn w:val="a0"/>
    <w:link w:val="2"/>
    <w:locked/>
    <w:rsid w:val="00CB507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CB5079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4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3F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B76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76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6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D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eg.o-time.ru/start/214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.o-time.ru/start/214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@av5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reg.o-time.ru/start/21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.o-time.ru/start/21449" TargetMode="External"/><Relationship Id="rId14" Type="http://schemas.openxmlformats.org/officeDocument/2006/relationships/hyperlink" Target="https://reg.o-time.ru/start/21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F9633-6ADF-45FD-A761-5EBBA5BC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вченко Ирина Викторовна</cp:lastModifiedBy>
  <cp:revision>8</cp:revision>
  <cp:lastPrinted>2021-09-03T09:59:00Z</cp:lastPrinted>
  <dcterms:created xsi:type="dcterms:W3CDTF">2021-09-01T08:03:00Z</dcterms:created>
  <dcterms:modified xsi:type="dcterms:W3CDTF">2021-09-03T10:17:00Z</dcterms:modified>
</cp:coreProperties>
</file>